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F1230" w14:textId="77777777" w:rsidR="001F5E16" w:rsidRPr="00536841" w:rsidRDefault="001F5E16" w:rsidP="001F5E16">
      <w:pPr>
        <w:pStyle w:val="a5"/>
        <w:jc w:val="center"/>
      </w:pPr>
      <w:bookmarkStart w:id="0" w:name="_Hlk117078553"/>
      <w:bookmarkStart w:id="1" w:name="_Toc117078691"/>
      <w:r>
        <w:rPr>
          <w:noProof/>
          <w:lang w:eastAsia="ru-RU"/>
        </w:rPr>
        <w:drawing>
          <wp:inline distT="0" distB="0" distL="0" distR="0" wp14:anchorId="2F0956E0" wp14:editId="14569AD5">
            <wp:extent cx="1388101" cy="1524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4376" cy="15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C190" w14:textId="77777777" w:rsidR="001F5E16" w:rsidRPr="001F5E16" w:rsidRDefault="001F5E16" w:rsidP="001F5E16">
      <w:pPr>
        <w:pStyle w:val="a5"/>
        <w:jc w:val="center"/>
      </w:pPr>
      <w:r w:rsidRPr="001F5E16">
        <w:t>МИНОБРНАУКИ РОССИИ</w:t>
      </w:r>
    </w:p>
    <w:p w14:paraId="08836A30" w14:textId="77777777" w:rsidR="001F5E16" w:rsidRPr="001F5E16" w:rsidRDefault="001F5E16" w:rsidP="001F5E16">
      <w:pPr>
        <w:pStyle w:val="a5"/>
        <w:jc w:val="center"/>
        <w:rPr>
          <w:i/>
          <w:iCs/>
          <w:sz w:val="22"/>
          <w:szCs w:val="22"/>
        </w:rPr>
      </w:pPr>
      <w:r w:rsidRPr="001F5E16">
        <w:rPr>
          <w:i/>
          <w:iCs/>
          <w:sz w:val="22"/>
          <w:szCs w:val="22"/>
        </w:rPr>
        <w:t>Федеральное</w:t>
      </w:r>
      <w:r w:rsidRPr="001F5E16">
        <w:rPr>
          <w:i/>
          <w:iCs/>
          <w:spacing w:val="-4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государственное</w:t>
      </w:r>
      <w:r w:rsidRPr="001F5E16">
        <w:rPr>
          <w:i/>
          <w:iCs/>
          <w:spacing w:val="-4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бюджетное</w:t>
      </w:r>
      <w:r w:rsidRPr="001F5E16">
        <w:rPr>
          <w:i/>
          <w:iCs/>
          <w:spacing w:val="-4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образовательное</w:t>
      </w:r>
      <w:r w:rsidRPr="001F5E16">
        <w:rPr>
          <w:i/>
          <w:iCs/>
          <w:spacing w:val="-2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учреждение</w:t>
      </w:r>
      <w:r w:rsidRPr="001F5E16">
        <w:rPr>
          <w:i/>
          <w:iCs/>
          <w:spacing w:val="-4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высшего</w:t>
      </w:r>
    </w:p>
    <w:p w14:paraId="348D61BF" w14:textId="77777777" w:rsidR="001F5E16" w:rsidRPr="001F5E16" w:rsidRDefault="001F5E16" w:rsidP="001F5E16">
      <w:pPr>
        <w:pStyle w:val="a5"/>
        <w:jc w:val="center"/>
        <w:rPr>
          <w:i/>
          <w:iCs/>
          <w:sz w:val="22"/>
          <w:szCs w:val="22"/>
        </w:rPr>
      </w:pPr>
      <w:r w:rsidRPr="001F5E16">
        <w:rPr>
          <w:i/>
          <w:iCs/>
          <w:sz w:val="22"/>
          <w:szCs w:val="22"/>
        </w:rPr>
        <w:t>образования</w:t>
      </w:r>
    </w:p>
    <w:p w14:paraId="2EEBA51B" w14:textId="77777777" w:rsidR="001F5E16" w:rsidRPr="001F5E16" w:rsidRDefault="001F5E16" w:rsidP="001F5E16">
      <w:pPr>
        <w:pStyle w:val="a5"/>
        <w:jc w:val="center"/>
        <w:rPr>
          <w:b/>
          <w:i/>
          <w:iCs/>
        </w:rPr>
      </w:pPr>
      <w:r w:rsidRPr="001F5E16">
        <w:rPr>
          <w:b/>
          <w:i/>
          <w:iCs/>
        </w:rPr>
        <w:t>«МИРЭА</w:t>
      </w:r>
      <w:r w:rsidRPr="001F5E16">
        <w:rPr>
          <w:b/>
          <w:i/>
          <w:iCs/>
          <w:spacing w:val="56"/>
        </w:rPr>
        <w:t xml:space="preserve"> </w:t>
      </w:r>
      <w:r w:rsidRPr="001F5E16">
        <w:rPr>
          <w:b/>
          <w:i/>
          <w:iCs/>
        </w:rPr>
        <w:t>-</w:t>
      </w:r>
      <w:r w:rsidRPr="001F5E16">
        <w:rPr>
          <w:b/>
          <w:i/>
          <w:iCs/>
          <w:spacing w:val="-3"/>
        </w:rPr>
        <w:t xml:space="preserve"> </w:t>
      </w:r>
      <w:r w:rsidRPr="001F5E16">
        <w:rPr>
          <w:b/>
          <w:i/>
          <w:iCs/>
        </w:rPr>
        <w:t>Российский</w:t>
      </w:r>
      <w:r w:rsidRPr="001F5E16">
        <w:rPr>
          <w:b/>
          <w:i/>
          <w:iCs/>
          <w:spacing w:val="-3"/>
        </w:rPr>
        <w:t xml:space="preserve"> </w:t>
      </w:r>
      <w:r w:rsidRPr="001F5E16">
        <w:rPr>
          <w:b/>
          <w:i/>
          <w:iCs/>
        </w:rPr>
        <w:t>технологический</w:t>
      </w:r>
      <w:r w:rsidRPr="001F5E16">
        <w:rPr>
          <w:b/>
          <w:i/>
          <w:iCs/>
          <w:spacing w:val="-3"/>
        </w:rPr>
        <w:t xml:space="preserve"> </w:t>
      </w:r>
      <w:r w:rsidRPr="001F5E16">
        <w:rPr>
          <w:b/>
          <w:i/>
          <w:iCs/>
        </w:rPr>
        <w:t>университет»</w:t>
      </w:r>
    </w:p>
    <w:p w14:paraId="2129CE4C" w14:textId="77777777" w:rsidR="001F5E16" w:rsidRPr="001F5E16" w:rsidRDefault="001F5E16" w:rsidP="001F5E16">
      <w:pPr>
        <w:pStyle w:val="a5"/>
        <w:jc w:val="center"/>
        <w:rPr>
          <w:b/>
          <w:bCs/>
          <w:sz w:val="52"/>
          <w:szCs w:val="52"/>
        </w:rPr>
      </w:pPr>
      <w:r w:rsidRPr="001F5E16">
        <w:rPr>
          <w:b/>
          <w:bCs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7EA47C" wp14:editId="6A791158">
                <wp:simplePos x="0" y="0"/>
                <wp:positionH relativeFrom="page">
                  <wp:posOffset>1027454</wp:posOffset>
                </wp:positionH>
                <wp:positionV relativeFrom="line">
                  <wp:posOffset>326390</wp:posOffset>
                </wp:positionV>
                <wp:extent cx="5600700" cy="39370"/>
                <wp:effectExtent l="1905" t="0" r="0" b="0"/>
                <wp:wrapTopAndBottom/>
                <wp:docPr id="68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*/ 8820 w 8820"/>
                            <a:gd name="T1" fmla="*/ 40 h 62"/>
                            <a:gd name="T2" fmla="*/ 0 w 8820"/>
                            <a:gd name="T3" fmla="*/ 42 h 62"/>
                            <a:gd name="T4" fmla="*/ 0 w 8820"/>
                            <a:gd name="T5" fmla="*/ 62 h 62"/>
                            <a:gd name="T6" fmla="*/ 8820 w 8820"/>
                            <a:gd name="T7" fmla="*/ 60 h 62"/>
                            <a:gd name="T8" fmla="*/ 8820 w 8820"/>
                            <a:gd name="T9" fmla="*/ 40 h 62"/>
                            <a:gd name="T10" fmla="*/ 8820 w 8820"/>
                            <a:gd name="T11" fmla="*/ 0 h 62"/>
                            <a:gd name="T12" fmla="*/ 0 w 8820"/>
                            <a:gd name="T13" fmla="*/ 2 h 62"/>
                            <a:gd name="T14" fmla="*/ 0 w 8820"/>
                            <a:gd name="T15" fmla="*/ 22 h 62"/>
                            <a:gd name="T16" fmla="*/ 8820 w 8820"/>
                            <a:gd name="T17" fmla="*/ 20 h 62"/>
                            <a:gd name="T18" fmla="*/ 8820 w 8820"/>
                            <a:gd name="T19" fmla="*/ 0 h 62"/>
                            <a:gd name="T20" fmla="*/ 0 w 8820"/>
                            <a:gd name="T21" fmla="*/ 0 h 62"/>
                            <a:gd name="T22" fmla="*/ 21600 w 8820"/>
                            <a:gd name="T23" fmla="*/ 2160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820" h="62" extrusionOk="0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C3342" id="Полилиния: фигура 2" o:spid="_x0000_s1026" style="position:absolute;margin-left:80.9pt;margin-top:25.7pt;width:441pt;height:3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" path="m8820,40l,42,,62,8820,60r,-20xm8820,l,2,,22,8820,20r,-20xe" fillcolor="black" stroked="f">
                <v:path arrowok="t" o:extrusionok="f" o:connecttype="custom" o:connectlocs="5600700,25400;0,26670;0,39370;5600700,38100;5600700,25400;5600700,0;0,1270;0,13970;5600700,12700;5600700,0" o:connectangles="0,0,0,0,0,0,0,0,0,0" textboxrect="0,0,21600,21600"/>
                <w10:wrap type="topAndBottom" anchorx="page" anchory="line"/>
              </v:shape>
            </w:pict>
          </mc:Fallback>
        </mc:AlternateContent>
      </w:r>
      <w:r w:rsidRPr="001F5E16">
        <w:rPr>
          <w:b/>
          <w:bCs/>
          <w:sz w:val="32"/>
          <w:szCs w:val="32"/>
        </w:rPr>
        <w:t>РТУ</w:t>
      </w:r>
      <w:r w:rsidRPr="001F5E16">
        <w:rPr>
          <w:b/>
          <w:bCs/>
          <w:spacing w:val="77"/>
          <w:sz w:val="32"/>
          <w:szCs w:val="32"/>
        </w:rPr>
        <w:t xml:space="preserve"> </w:t>
      </w:r>
      <w:r w:rsidRPr="001F5E16">
        <w:rPr>
          <w:b/>
          <w:bCs/>
          <w:sz w:val="32"/>
          <w:szCs w:val="32"/>
        </w:rPr>
        <w:t>МИРЭА</w:t>
      </w:r>
    </w:p>
    <w:p w14:paraId="5BDBEE65" w14:textId="77777777" w:rsidR="001F5E16" w:rsidRDefault="001F5E16" w:rsidP="001F5E16">
      <w:pPr>
        <w:pStyle w:val="a5"/>
        <w:jc w:val="center"/>
        <w:rPr>
          <w:sz w:val="28"/>
        </w:rPr>
      </w:pPr>
    </w:p>
    <w:p w14:paraId="1F558467" w14:textId="77777777" w:rsidR="001F5E16" w:rsidRPr="00536841" w:rsidRDefault="001F5E16" w:rsidP="001F5E16">
      <w:pPr>
        <w:pStyle w:val="a5"/>
        <w:jc w:val="center"/>
        <w:rPr>
          <w:b/>
          <w:sz w:val="17"/>
        </w:rPr>
      </w:pPr>
    </w:p>
    <w:p w14:paraId="2EC52E33" w14:textId="77777777" w:rsidR="00320448" w:rsidRDefault="00320448" w:rsidP="001F5E16">
      <w:pPr>
        <w:pStyle w:val="a5"/>
        <w:jc w:val="center"/>
        <w:rPr>
          <w:bCs/>
          <w:color w:val="000000" w:themeColor="text1"/>
          <w:sz w:val="32"/>
          <w:szCs w:val="32"/>
        </w:rPr>
      </w:pPr>
    </w:p>
    <w:p w14:paraId="5D8A18A4" w14:textId="77777777" w:rsidR="00E166B9" w:rsidRDefault="00E166B9" w:rsidP="001F5E16">
      <w:pPr>
        <w:pStyle w:val="a5"/>
        <w:jc w:val="center"/>
        <w:rPr>
          <w:bCs/>
          <w:color w:val="000000" w:themeColor="text1"/>
          <w:sz w:val="32"/>
          <w:szCs w:val="32"/>
        </w:rPr>
      </w:pPr>
    </w:p>
    <w:p w14:paraId="15E03BAC" w14:textId="186BA868" w:rsidR="001F5E16" w:rsidRPr="00144B11" w:rsidRDefault="001F5E16" w:rsidP="001F5E16">
      <w:pPr>
        <w:pStyle w:val="a5"/>
        <w:jc w:val="center"/>
        <w:rPr>
          <w:bCs/>
          <w:color w:val="000000" w:themeColor="text1"/>
          <w:sz w:val="32"/>
          <w:szCs w:val="32"/>
        </w:rPr>
      </w:pPr>
      <w:r w:rsidRPr="001F5E16">
        <w:rPr>
          <w:bCs/>
          <w:color w:val="000000" w:themeColor="text1"/>
          <w:sz w:val="32"/>
          <w:szCs w:val="32"/>
        </w:rPr>
        <w:t xml:space="preserve">Отчет по выполнению </w:t>
      </w:r>
      <w:r w:rsidR="001266DD">
        <w:rPr>
          <w:bCs/>
          <w:color w:val="000000" w:themeColor="text1"/>
          <w:sz w:val="32"/>
          <w:szCs w:val="32"/>
        </w:rPr>
        <w:t>самостоятельной работы</w:t>
      </w:r>
      <w:r w:rsidRPr="001F5E16">
        <w:rPr>
          <w:bCs/>
          <w:color w:val="000000" w:themeColor="text1"/>
          <w:sz w:val="32"/>
          <w:szCs w:val="32"/>
        </w:rPr>
        <w:t xml:space="preserve"> № </w:t>
      </w:r>
      <w:r w:rsidR="00CF5DA9">
        <w:rPr>
          <w:bCs/>
          <w:color w:val="000000" w:themeColor="text1"/>
          <w:sz w:val="32"/>
          <w:szCs w:val="32"/>
        </w:rPr>
        <w:t>5</w:t>
      </w:r>
    </w:p>
    <w:p w14:paraId="565E0522" w14:textId="77777777" w:rsidR="001F5E16" w:rsidRPr="00E166B9" w:rsidRDefault="001F5E16" w:rsidP="001F5E16">
      <w:pPr>
        <w:pStyle w:val="a5"/>
        <w:jc w:val="center"/>
        <w:rPr>
          <w:b/>
          <w:iCs/>
          <w:color w:val="000000" w:themeColor="text1"/>
          <w:sz w:val="32"/>
          <w:szCs w:val="32"/>
        </w:rPr>
      </w:pPr>
      <w:r w:rsidRPr="001F5E16">
        <w:rPr>
          <w:b/>
          <w:iCs/>
          <w:color w:val="000000" w:themeColor="text1"/>
          <w:sz w:val="32"/>
          <w:szCs w:val="32"/>
        </w:rPr>
        <w:t>Тема</w:t>
      </w:r>
      <w:r w:rsidRPr="00E166B9">
        <w:rPr>
          <w:b/>
          <w:iCs/>
          <w:color w:val="000000" w:themeColor="text1"/>
          <w:sz w:val="32"/>
          <w:szCs w:val="32"/>
        </w:rPr>
        <w:t>:</w:t>
      </w:r>
    </w:p>
    <w:p w14:paraId="1638FFD8" w14:textId="77777777" w:rsidR="00CF5DA9" w:rsidRPr="00CF5DA9" w:rsidRDefault="00E166B9" w:rsidP="00CF5DA9">
      <w:pPr>
        <w:pStyle w:val="a5"/>
        <w:jc w:val="center"/>
        <w:rPr>
          <w:b/>
          <w:bCs/>
          <w:sz w:val="28"/>
          <w:szCs w:val="28"/>
        </w:rPr>
      </w:pPr>
      <w:r w:rsidRPr="00CF5DA9">
        <w:rPr>
          <w:b/>
          <w:bCs/>
          <w:sz w:val="28"/>
          <w:szCs w:val="28"/>
        </w:rPr>
        <w:t>«</w:t>
      </w:r>
      <w:r w:rsidR="00CF5DA9" w:rsidRPr="00CF5DA9">
        <w:rPr>
          <w:b/>
          <w:bCs/>
          <w:sz w:val="28"/>
          <w:szCs w:val="28"/>
        </w:rPr>
        <w:t>Сбалансированные деревья поиска (СДП) и их применение для поиска</w:t>
      </w:r>
    </w:p>
    <w:p w14:paraId="6FF7C669" w14:textId="23BBCF65" w:rsidR="001F5E16" w:rsidRPr="00CF5DA9" w:rsidRDefault="00CF5DA9" w:rsidP="00CF5DA9">
      <w:pPr>
        <w:pStyle w:val="a5"/>
        <w:jc w:val="center"/>
        <w:rPr>
          <w:b/>
          <w:bCs/>
          <w:sz w:val="32"/>
          <w:szCs w:val="32"/>
        </w:rPr>
      </w:pPr>
      <w:r w:rsidRPr="00CF5DA9">
        <w:rPr>
          <w:b/>
          <w:bCs/>
          <w:sz w:val="28"/>
          <w:szCs w:val="28"/>
        </w:rPr>
        <w:t>данных в файле.</w:t>
      </w:r>
      <w:r w:rsidR="00E166B9" w:rsidRPr="00CF5DA9">
        <w:rPr>
          <w:b/>
          <w:bCs/>
          <w:sz w:val="28"/>
          <w:szCs w:val="28"/>
        </w:rPr>
        <w:t>»</w:t>
      </w:r>
    </w:p>
    <w:p w14:paraId="0F839AEA" w14:textId="77777777" w:rsidR="00E166B9" w:rsidRPr="00320448" w:rsidRDefault="00E166B9" w:rsidP="00320448">
      <w:pPr>
        <w:pStyle w:val="a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E166B9">
        <w:rPr>
          <w:bCs/>
          <w:sz w:val="28"/>
          <w:szCs w:val="28"/>
        </w:rPr>
        <w:t xml:space="preserve"> :</w:t>
      </w:r>
      <w:r>
        <w:rPr>
          <w:bCs/>
          <w:sz w:val="28"/>
          <w:szCs w:val="28"/>
        </w:rPr>
        <w:t xml:space="preserve"> «Структуры и алгоритмы обработки данных»</w:t>
      </w:r>
    </w:p>
    <w:p w14:paraId="46DAC4B8" w14:textId="77777777" w:rsidR="00E166B9" w:rsidRDefault="00E166B9" w:rsidP="001F5E16">
      <w:pPr>
        <w:pStyle w:val="a5"/>
        <w:jc w:val="center"/>
        <w:rPr>
          <w:b/>
          <w:sz w:val="28"/>
          <w:szCs w:val="28"/>
        </w:rPr>
      </w:pPr>
    </w:p>
    <w:p w14:paraId="51B9AC25" w14:textId="77777777" w:rsidR="001F5E16" w:rsidRDefault="001F5E16" w:rsidP="00320448">
      <w:pPr>
        <w:pStyle w:val="a5"/>
        <w:rPr>
          <w:b/>
          <w:sz w:val="28"/>
          <w:szCs w:val="28"/>
        </w:rPr>
      </w:pPr>
    </w:p>
    <w:p w14:paraId="5B0DF775" w14:textId="77777777" w:rsidR="00E166B9" w:rsidRDefault="00E166B9" w:rsidP="00E166B9">
      <w:pPr>
        <w:pStyle w:val="a5"/>
        <w:jc w:val="right"/>
        <w:rPr>
          <w:bCs/>
          <w:sz w:val="28"/>
          <w:szCs w:val="28"/>
        </w:rPr>
      </w:pPr>
    </w:p>
    <w:p w14:paraId="41DB328C" w14:textId="77777777" w:rsidR="00E166B9" w:rsidRDefault="00E166B9" w:rsidP="00E166B9">
      <w:pPr>
        <w:pStyle w:val="a5"/>
        <w:jc w:val="right"/>
        <w:rPr>
          <w:bCs/>
          <w:sz w:val="28"/>
          <w:szCs w:val="28"/>
        </w:rPr>
      </w:pPr>
    </w:p>
    <w:p w14:paraId="112F060B" w14:textId="4DE737FC" w:rsidR="00E166B9" w:rsidRPr="00E166B9" w:rsidRDefault="00E166B9" w:rsidP="00E166B9">
      <w:pPr>
        <w:pStyle w:val="a5"/>
        <w:jc w:val="right"/>
        <w:rPr>
          <w:bCs/>
          <w:sz w:val="28"/>
          <w:szCs w:val="28"/>
        </w:rPr>
      </w:pPr>
      <w:r w:rsidRPr="00E166B9">
        <w:rPr>
          <w:bCs/>
          <w:sz w:val="28"/>
          <w:szCs w:val="28"/>
        </w:rPr>
        <w:t>Выполнил студент:</w:t>
      </w:r>
      <w:r>
        <w:rPr>
          <w:bCs/>
          <w:sz w:val="28"/>
          <w:szCs w:val="28"/>
        </w:rPr>
        <w:t xml:space="preserve">     </w:t>
      </w:r>
      <w:r w:rsidRPr="00F35BF7">
        <w:rPr>
          <w:bCs/>
          <w:color w:val="FFFFFF" w:themeColor="background1"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  <w:u w:val="single"/>
        </w:rPr>
        <w:t xml:space="preserve">   </w:t>
      </w:r>
      <w:r w:rsidR="00E47C60">
        <w:rPr>
          <w:bCs/>
          <w:sz w:val="28"/>
          <w:szCs w:val="28"/>
          <w:u w:val="single"/>
        </w:rPr>
        <w:t>Руденко Алексей Дмитиевич</w:t>
      </w:r>
      <w:r w:rsidR="00F35BF7">
        <w:rPr>
          <w:bCs/>
          <w:sz w:val="28"/>
          <w:szCs w:val="28"/>
          <w:u w:val="single"/>
        </w:rPr>
        <w:t xml:space="preserve"> </w:t>
      </w:r>
      <w:r w:rsidR="00F35BF7" w:rsidRPr="00F35BF7">
        <w:rPr>
          <w:bCs/>
          <w:color w:val="FFFFFF" w:themeColor="background1"/>
          <w:sz w:val="28"/>
          <w:szCs w:val="28"/>
          <w:u w:val="single"/>
        </w:rPr>
        <w:t xml:space="preserve">     </w:t>
      </w:r>
      <w:r w:rsidRPr="00E166B9">
        <w:rPr>
          <w:bCs/>
          <w:color w:val="FFFFFF" w:themeColor="background1"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 </w:t>
      </w:r>
    </w:p>
    <w:p w14:paraId="54079E06" w14:textId="77777777" w:rsidR="00E166B9" w:rsidRPr="00E166B9" w:rsidRDefault="00F35BF7" w:rsidP="00F35BF7">
      <w:pPr>
        <w:pStyle w:val="a5"/>
        <w:ind w:right="280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166B9" w:rsidRPr="00E166B9">
        <w:rPr>
          <w:bCs/>
          <w:sz w:val="14"/>
          <w:szCs w:val="14"/>
        </w:rPr>
        <w:t>Фамилия И.О</w:t>
      </w:r>
    </w:p>
    <w:p w14:paraId="434637B4" w14:textId="77777777" w:rsidR="00E166B9" w:rsidRDefault="00E166B9" w:rsidP="00E166B9">
      <w:pPr>
        <w:pStyle w:val="a5"/>
      </w:pPr>
    </w:p>
    <w:p w14:paraId="77D3C0F7" w14:textId="6AD26762" w:rsidR="00E166B9" w:rsidRPr="00E166B9" w:rsidRDefault="00F35BF7" w:rsidP="00F35BF7">
      <w:pPr>
        <w:pStyle w:val="a5"/>
        <w:ind w:left="708" w:right="280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166B9" w:rsidRPr="00E166B9">
        <w:rPr>
          <w:sz w:val="28"/>
          <w:szCs w:val="28"/>
        </w:rPr>
        <w:t xml:space="preserve">Группа:        </w:t>
      </w:r>
      <w:r w:rsidR="00E166B9">
        <w:rPr>
          <w:sz w:val="28"/>
          <w:szCs w:val="28"/>
        </w:rPr>
        <w:t xml:space="preserve"> </w:t>
      </w:r>
      <w:r w:rsidR="00E166B9" w:rsidRPr="00E16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166B9" w:rsidRPr="00E16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35BF7">
        <w:rPr>
          <w:color w:val="FFFFFF" w:themeColor="background1"/>
          <w:sz w:val="28"/>
          <w:szCs w:val="28"/>
          <w:u w:val="single"/>
        </w:rPr>
        <w:t xml:space="preserve">    </w:t>
      </w:r>
      <w:r w:rsidR="00E166B9" w:rsidRPr="00F35BF7">
        <w:rPr>
          <w:color w:val="FFFFFF" w:themeColor="background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</w:t>
      </w:r>
      <w:r w:rsidR="00E166B9" w:rsidRPr="00E166B9">
        <w:rPr>
          <w:sz w:val="28"/>
          <w:szCs w:val="28"/>
          <w:u w:val="single"/>
        </w:rPr>
        <w:t>ИКБО-</w:t>
      </w:r>
      <w:r w:rsidR="00E47C60">
        <w:rPr>
          <w:sz w:val="28"/>
          <w:szCs w:val="28"/>
          <w:u w:val="single"/>
        </w:rPr>
        <w:t>13</w:t>
      </w:r>
      <w:r w:rsidR="00E166B9" w:rsidRPr="00E166B9">
        <w:rPr>
          <w:sz w:val="28"/>
          <w:szCs w:val="28"/>
          <w:u w:val="single"/>
        </w:rPr>
        <w:t>-2</w:t>
      </w:r>
      <w:r w:rsidR="00E166B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             </w:t>
      </w:r>
      <w:r w:rsidRPr="00F35BF7">
        <w:rPr>
          <w:color w:val="FFFFFF" w:themeColor="background1"/>
          <w:sz w:val="28"/>
          <w:szCs w:val="28"/>
          <w:u w:val="single"/>
        </w:rPr>
        <w:t xml:space="preserve">ы  </w:t>
      </w:r>
      <w:r w:rsidR="00E166B9">
        <w:rPr>
          <w:sz w:val="28"/>
          <w:szCs w:val="28"/>
          <w:u w:val="single"/>
        </w:rPr>
        <w:t xml:space="preserve"> </w:t>
      </w:r>
      <w:r w:rsidR="00E166B9" w:rsidRPr="00E166B9">
        <w:rPr>
          <w:color w:val="FFFFFF" w:themeColor="background1"/>
          <w:sz w:val="28"/>
          <w:szCs w:val="28"/>
          <w:u w:val="single"/>
        </w:rPr>
        <w:t xml:space="preserve">                                                   </w:t>
      </w:r>
    </w:p>
    <w:p w14:paraId="119EB600" w14:textId="77777777" w:rsidR="00E166B9" w:rsidRPr="00F35BF7" w:rsidRDefault="00F35BF7" w:rsidP="00F35BF7">
      <w:pPr>
        <w:pStyle w:val="a5"/>
        <w:ind w:right="280"/>
        <w:rPr>
          <w:sz w:val="14"/>
          <w:szCs w:val="14"/>
        </w:rPr>
      </w:pPr>
      <w:r w:rsidRPr="00F35BF7">
        <w:rPr>
          <w:sz w:val="14"/>
          <w:szCs w:val="14"/>
        </w:rPr>
        <w:t xml:space="preserve"> 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166B9" w:rsidRPr="00F35BF7">
        <w:rPr>
          <w:sz w:val="14"/>
          <w:szCs w:val="14"/>
        </w:rPr>
        <w:t>Номер группы</w:t>
      </w:r>
    </w:p>
    <w:p w14:paraId="10B8D1A1" w14:textId="77777777" w:rsidR="00E166B9" w:rsidRDefault="00E166B9" w:rsidP="00E166B9">
      <w:pPr>
        <w:pStyle w:val="a5"/>
      </w:pPr>
    </w:p>
    <w:p w14:paraId="722AEB71" w14:textId="77777777" w:rsidR="00E166B9" w:rsidRDefault="00E166B9" w:rsidP="00E166B9">
      <w:pPr>
        <w:pStyle w:val="a5"/>
      </w:pPr>
    </w:p>
    <w:p w14:paraId="73974363" w14:textId="77777777" w:rsidR="00320448" w:rsidRDefault="00320448" w:rsidP="00E166B9">
      <w:pPr>
        <w:pStyle w:val="a5"/>
      </w:pPr>
    </w:p>
    <w:p w14:paraId="7E09C093" w14:textId="77777777" w:rsidR="00E166B9" w:rsidRDefault="00E166B9" w:rsidP="00E166B9">
      <w:pPr>
        <w:pStyle w:val="a5"/>
      </w:pPr>
    </w:p>
    <w:p w14:paraId="572DD11F" w14:textId="77777777" w:rsidR="001F5E16" w:rsidRPr="00E166B9" w:rsidRDefault="001F5E16" w:rsidP="00E166B9">
      <w:pPr>
        <w:pStyle w:val="a5"/>
        <w:ind w:firstLine="708"/>
        <w:jc w:val="center"/>
        <w:rPr>
          <w:sz w:val="28"/>
          <w:szCs w:val="28"/>
        </w:rPr>
      </w:pPr>
      <w:r w:rsidRPr="00E166B9">
        <w:rPr>
          <w:sz w:val="28"/>
          <w:szCs w:val="28"/>
        </w:rPr>
        <w:t>Москва</w:t>
      </w:r>
      <w:r w:rsidRPr="00E166B9">
        <w:rPr>
          <w:spacing w:val="-4"/>
          <w:sz w:val="28"/>
          <w:szCs w:val="28"/>
        </w:rPr>
        <w:t xml:space="preserve"> </w:t>
      </w:r>
      <w:r w:rsidR="00E166B9" w:rsidRPr="00E166B9">
        <w:rPr>
          <w:spacing w:val="-4"/>
          <w:sz w:val="28"/>
          <w:szCs w:val="28"/>
        </w:rPr>
        <w:t xml:space="preserve">- </w:t>
      </w:r>
      <w:r w:rsidRPr="00E166B9">
        <w:rPr>
          <w:sz w:val="28"/>
          <w:szCs w:val="28"/>
        </w:rPr>
        <w:t>202</w:t>
      </w:r>
      <w:bookmarkEnd w:id="0"/>
      <w:r w:rsidR="00E166B9" w:rsidRPr="00E166B9">
        <w:rPr>
          <w:sz w:val="28"/>
          <w:szCs w:val="28"/>
        </w:rPr>
        <w:t>3</w:t>
      </w:r>
    </w:p>
    <w:p w14:paraId="13BC66B5" w14:textId="77777777" w:rsidR="001F5E16" w:rsidRDefault="001F5E16" w:rsidP="00281E86">
      <w:pPr>
        <w:ind w:firstLine="0"/>
        <w:rPr>
          <w:b/>
          <w:bCs/>
        </w:rPr>
        <w:sectPr w:rsidR="001F5E16" w:rsidSect="00F50409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bookmarkEnd w:id="1"/>
    <w:p w14:paraId="4B5093C0" w14:textId="3E75D427" w:rsidR="00281E86" w:rsidRDefault="00281E86" w:rsidP="00281E86">
      <w:pPr>
        <w:pStyle w:val="1"/>
        <w:ind w:firstLine="0"/>
      </w:pPr>
      <w:r>
        <w:lastRenderedPageBreak/>
        <w:t>1 ЦЕЛЬ РАБОТЫ</w:t>
      </w:r>
    </w:p>
    <w:p w14:paraId="6C67CF98" w14:textId="6F510E50" w:rsidR="00281E86" w:rsidRDefault="00281E86" w:rsidP="00CB1D64">
      <w:pPr>
        <w:ind w:firstLine="0"/>
      </w:pPr>
      <w:r>
        <w:rPr>
          <w:b/>
          <w:bCs/>
        </w:rPr>
        <w:t xml:space="preserve">1.1 </w:t>
      </w:r>
      <w:r w:rsidR="00F8454C" w:rsidRPr="00F8454C">
        <w:rPr>
          <w:b/>
          <w:bCs/>
        </w:rPr>
        <w:t>Цель:</w:t>
      </w:r>
      <w:r w:rsidR="00F8454C" w:rsidRPr="00F8454C">
        <w:t xml:space="preserve"> </w:t>
      </w:r>
    </w:p>
    <w:p w14:paraId="6738CFA3" w14:textId="77777777" w:rsidR="00CF5DA9" w:rsidRPr="00CF5DA9" w:rsidRDefault="00CF5DA9" w:rsidP="00CF5DA9">
      <w:pPr>
        <w:pStyle w:val="a9"/>
        <w:numPr>
          <w:ilvl w:val="0"/>
          <w:numId w:val="7"/>
        </w:numPr>
        <w:jc w:val="both"/>
        <w:rPr>
          <w:b/>
          <w:bCs/>
        </w:rPr>
      </w:pPr>
      <w:r>
        <w:t xml:space="preserve">получить навыки в разработки и реализации алгоритмов управления бинарным деревом поиска и сбалансированными бинарными деревьями поиска (АВЛ – деревьями); </w:t>
      </w:r>
    </w:p>
    <w:p w14:paraId="6F2FCB9C" w14:textId="6EADCFF4" w:rsidR="00CF5DA9" w:rsidRPr="00CF5DA9" w:rsidRDefault="00CF5DA9" w:rsidP="00CF5DA9">
      <w:pPr>
        <w:pStyle w:val="a9"/>
        <w:numPr>
          <w:ilvl w:val="0"/>
          <w:numId w:val="7"/>
        </w:numPr>
        <w:jc w:val="both"/>
        <w:rPr>
          <w:b/>
          <w:bCs/>
        </w:rPr>
      </w:pPr>
      <w:r>
        <w:t xml:space="preserve"> получить навыки в применении файловых потоков прямого доступа к данным файла;  </w:t>
      </w:r>
    </w:p>
    <w:p w14:paraId="52E9ECFA" w14:textId="53153219" w:rsidR="00665A73" w:rsidRPr="00DF3175" w:rsidRDefault="00CF5DA9" w:rsidP="00CF5DA9">
      <w:pPr>
        <w:pStyle w:val="a9"/>
        <w:numPr>
          <w:ilvl w:val="0"/>
          <w:numId w:val="7"/>
        </w:numPr>
        <w:jc w:val="both"/>
        <w:rPr>
          <w:b/>
          <w:bCs/>
        </w:rPr>
      </w:pPr>
      <w:r>
        <w:t>получить навыки в применении сбалансированного дерева поиска для прямого доступа к записям файла</w:t>
      </w:r>
    </w:p>
    <w:p w14:paraId="0FCDFFAC" w14:textId="77777777" w:rsidR="00DF3175" w:rsidRDefault="00DF3175" w:rsidP="00DF3175">
      <w:pPr>
        <w:ind w:firstLine="0"/>
        <w:jc w:val="both"/>
        <w:rPr>
          <w:b/>
          <w:bCs/>
        </w:rPr>
      </w:pPr>
    </w:p>
    <w:p w14:paraId="5B4B03E1" w14:textId="3353890C" w:rsidR="00DF3175" w:rsidRDefault="00DF3175" w:rsidP="00DF3175">
      <w:pPr>
        <w:ind w:firstLine="0"/>
        <w:jc w:val="both"/>
        <w:rPr>
          <w:b/>
          <w:bCs/>
        </w:rPr>
      </w:pPr>
      <w:r>
        <w:rPr>
          <w:b/>
          <w:bCs/>
        </w:rPr>
        <w:t>1.2 Вариант:</w:t>
      </w:r>
    </w:p>
    <w:p w14:paraId="67E0BA2F" w14:textId="26BD6162" w:rsidR="00DF3175" w:rsidRPr="00DF3175" w:rsidRDefault="00DF3175" w:rsidP="00DF3175">
      <w:pPr>
        <w:ind w:firstLine="0"/>
        <w:jc w:val="both"/>
        <w:rPr>
          <w:b/>
          <w:bCs/>
        </w:rPr>
      </w:pPr>
      <w:r>
        <w:rPr>
          <w:b/>
          <w:bCs/>
        </w:rPr>
        <w:tab/>
      </w:r>
    </w:p>
    <w:p w14:paraId="6251850A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319D3D81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46870FF7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2900D02A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3EE2495D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554E95E6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2BA19762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3D234A86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7E9E9021" w14:textId="77777777" w:rsidR="008F4CF0" w:rsidRDefault="008F4CF0" w:rsidP="00CB1D64">
      <w:pPr>
        <w:ind w:firstLine="0"/>
        <w:jc w:val="center"/>
        <w:rPr>
          <w:b/>
          <w:bCs/>
        </w:rPr>
      </w:pPr>
    </w:p>
    <w:p w14:paraId="2B7AD4F2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4277CF7A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28586BD0" w14:textId="79E9FFE2" w:rsidR="00281E86" w:rsidRDefault="00281E86" w:rsidP="00281E86">
      <w:pPr>
        <w:pStyle w:val="1"/>
      </w:pPr>
    </w:p>
    <w:p w14:paraId="7FD91BD9" w14:textId="77777777" w:rsidR="00CF5DA9" w:rsidRPr="00281E86" w:rsidRDefault="00CF5DA9" w:rsidP="00475695">
      <w:pPr>
        <w:ind w:firstLine="0"/>
      </w:pPr>
    </w:p>
    <w:p w14:paraId="39184FD0" w14:textId="57909696" w:rsidR="001F5E16" w:rsidRPr="00CB1D64" w:rsidRDefault="00281E86" w:rsidP="00281E86">
      <w:pPr>
        <w:pStyle w:val="1"/>
        <w:ind w:firstLine="0"/>
      </w:pPr>
      <w:r>
        <w:lastRenderedPageBreak/>
        <w:t xml:space="preserve">2 </w:t>
      </w:r>
      <w:r w:rsidR="00F8454C" w:rsidRPr="00CB1D64">
        <w:t>ХОД РАБОТЫ</w:t>
      </w:r>
    </w:p>
    <w:p w14:paraId="74BAABA9" w14:textId="77777777" w:rsidR="00320448" w:rsidRDefault="00320448" w:rsidP="001F5E16">
      <w:pPr>
        <w:pStyle w:val="a4"/>
      </w:pPr>
    </w:p>
    <w:p w14:paraId="60B1B2CD" w14:textId="3375D2A8" w:rsidR="00A84D4E" w:rsidRPr="00CF5DA9" w:rsidRDefault="00281E86" w:rsidP="00281E86">
      <w:pPr>
        <w:pStyle w:val="2"/>
        <w:ind w:firstLine="0"/>
      </w:pPr>
      <w:r>
        <w:t xml:space="preserve">2.1 </w:t>
      </w:r>
      <w:r w:rsidR="00F8454C" w:rsidRPr="00CB1D64">
        <w:t xml:space="preserve">Задание </w:t>
      </w:r>
      <w:r w:rsidR="004160D2" w:rsidRPr="00CF5DA9">
        <w:t>1</w:t>
      </w:r>
    </w:p>
    <w:p w14:paraId="49D5946E" w14:textId="0E2577CD" w:rsidR="00A84D4E" w:rsidRDefault="00281E86" w:rsidP="00C54189">
      <w:pPr>
        <w:pStyle w:val="3"/>
        <w:ind w:firstLine="0"/>
        <w:jc w:val="both"/>
      </w:pPr>
      <w:r>
        <w:t xml:space="preserve">2.1.1 </w:t>
      </w:r>
      <w:r w:rsidR="00E23AE8">
        <w:t>Постановка</w:t>
      </w:r>
      <w:r w:rsidR="00F8454C" w:rsidRPr="00CB1D64">
        <w:t xml:space="preserve"> задачи:</w:t>
      </w:r>
      <w:r w:rsidR="00CB1D64" w:rsidRPr="00CB1D64">
        <w:t xml:space="preserve"> </w:t>
      </w:r>
    </w:p>
    <w:p w14:paraId="4AFABEF0" w14:textId="6FEC96AE" w:rsidR="003D1470" w:rsidRPr="003D1470" w:rsidRDefault="00CF5DA9" w:rsidP="00CF5DA9">
      <w:pPr>
        <w:ind w:firstLine="708"/>
        <w:jc w:val="both"/>
      </w:pPr>
      <w:r>
        <w:t xml:space="preserve">Разработать приложение, которое использует БДП для организации прямого доступа к записям файла, структура записи </w:t>
      </w:r>
      <w:r w:rsidR="003D1470">
        <w:t>которого:</w:t>
      </w:r>
      <w:r w:rsidR="003D1470" w:rsidRPr="003D1470">
        <w:t xml:space="preserve"> </w:t>
      </w:r>
      <w:r w:rsidR="003D1470">
        <w:t xml:space="preserve">Владельцев автомобилей. </w:t>
      </w:r>
      <w:r w:rsidR="003D1470" w:rsidRPr="003D1470">
        <w:rPr>
          <w:u w:val="single"/>
        </w:rPr>
        <w:t>номер машины</w:t>
      </w:r>
      <w:r w:rsidR="003D1470">
        <w:t>, марка.</w:t>
      </w:r>
    </w:p>
    <w:p w14:paraId="12471322" w14:textId="2C2627FD" w:rsidR="004160D2" w:rsidRPr="003D1470" w:rsidRDefault="00CF5DA9" w:rsidP="00CF5DA9">
      <w:pPr>
        <w:ind w:firstLine="708"/>
        <w:jc w:val="both"/>
      </w:pPr>
      <w:r>
        <w:t>Дано</w:t>
      </w:r>
      <w:r w:rsidR="003D1470" w:rsidRPr="003D1470">
        <w:t xml:space="preserve">: </w:t>
      </w:r>
      <w:r w:rsidR="003D1470">
        <w:t>Файл двоичный с записями фиксированной длины.</w:t>
      </w:r>
    </w:p>
    <w:p w14:paraId="1BC2B77E" w14:textId="77777777" w:rsidR="003D1470" w:rsidRDefault="003D1470" w:rsidP="003D1470">
      <w:pPr>
        <w:ind w:firstLine="708"/>
        <w:jc w:val="both"/>
      </w:pPr>
      <w:r>
        <w:t xml:space="preserve">1. Разработать класс (или библиотеку функций) «Бинарное дерево поиска». Тип информационной части узла дерева: ключ и ссылка на запись в файле (как в практическом задании 2). Методы: включение элемента в дерево, поиск ключа в дереве, удаление ключа из дерева, отображение дерева. </w:t>
      </w:r>
    </w:p>
    <w:p w14:paraId="2C7D1D6E" w14:textId="4B9DF6E8" w:rsidR="004160D2" w:rsidRDefault="003D1470" w:rsidP="003D1470">
      <w:pPr>
        <w:ind w:firstLine="708"/>
        <w:jc w:val="both"/>
      </w:pPr>
      <w:r>
        <w:t>2. Разработать класс (библиотеку функций) управления файлом (если не создали в практическом задании 2). Включить методы: создание двоичного файла записей фиксированной длины из заранее подготовленных данных в текстовом файле; поиск записи в файле с использованием БДП; остальные методы по вашему усмотрению.</w:t>
      </w:r>
    </w:p>
    <w:p w14:paraId="7BB30204" w14:textId="3E0977E2" w:rsidR="004160D2" w:rsidRDefault="004160D2" w:rsidP="004160D2">
      <w:pPr>
        <w:pStyle w:val="3"/>
        <w:ind w:firstLine="0"/>
        <w:jc w:val="both"/>
      </w:pPr>
      <w:r>
        <w:t>2.1.</w:t>
      </w:r>
      <w:r w:rsidRPr="00CF5DA9">
        <w:t>2</w:t>
      </w:r>
      <w:r>
        <w:t xml:space="preserve"> Структура данных</w:t>
      </w:r>
      <w:r w:rsidRPr="00CB1D64">
        <w:t>:</w:t>
      </w:r>
    </w:p>
    <w:p w14:paraId="454D56D9" w14:textId="77777777" w:rsidR="0099762E" w:rsidRDefault="003D1470" w:rsidP="003D1470">
      <w:pPr>
        <w:ind w:firstLine="0"/>
      </w:pPr>
      <w:r>
        <w:tab/>
        <w:t>Изображение файла (рис. 1).</w:t>
      </w:r>
    </w:p>
    <w:p w14:paraId="3F2270F6" w14:textId="1CE22AE3" w:rsidR="003D1470" w:rsidRDefault="00DF3175" w:rsidP="0099762E">
      <w:pPr>
        <w:ind w:firstLine="0"/>
        <w:jc w:val="center"/>
      </w:pPr>
      <w:r w:rsidRPr="00DF3175">
        <w:drawing>
          <wp:inline distT="0" distB="0" distL="0" distR="0" wp14:anchorId="2B940DB9" wp14:editId="2405DBCD">
            <wp:extent cx="4003675" cy="2425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3324" cy="24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0252" w14:textId="43F35549" w:rsidR="0099762E" w:rsidRDefault="0099762E" w:rsidP="0099762E">
      <w:pPr>
        <w:ind w:firstLine="0"/>
        <w:jc w:val="center"/>
      </w:pPr>
      <w:r>
        <w:t>Рисунок 1 – Структура файла с данными.</w:t>
      </w:r>
    </w:p>
    <w:p w14:paraId="691BA12B" w14:textId="59FF65F8" w:rsidR="005A5CEA" w:rsidRDefault="005A5CEA" w:rsidP="005A5CEA">
      <w:pPr>
        <w:ind w:firstLine="708"/>
        <w:jc w:val="both"/>
      </w:pPr>
      <w:r>
        <w:lastRenderedPageBreak/>
        <w:t xml:space="preserve">Реализация структуры данных на языке </w:t>
      </w:r>
      <w:r>
        <w:rPr>
          <w:lang w:val="en-US"/>
        </w:rPr>
        <w:t>c</w:t>
      </w:r>
      <w:r w:rsidRPr="005A5CEA">
        <w:t>++</w:t>
      </w:r>
      <w:r>
        <w:t xml:space="preserve"> для хранения в бинарном файле</w:t>
      </w:r>
      <w:r w:rsidRPr="005A5CEA">
        <w:t xml:space="preserve"> (</w:t>
      </w:r>
      <w:r>
        <w:t>рис. 2</w:t>
      </w:r>
      <w:r w:rsidRPr="005A5CEA">
        <w:t>)</w:t>
      </w:r>
      <w:r>
        <w:t>.</w:t>
      </w:r>
    </w:p>
    <w:p w14:paraId="35F7D42E" w14:textId="269B3331" w:rsidR="005A5CEA" w:rsidRDefault="00DF3175" w:rsidP="005A5CEA">
      <w:pPr>
        <w:ind w:firstLine="708"/>
        <w:jc w:val="center"/>
      </w:pPr>
      <w:r w:rsidRPr="00DF3175">
        <w:drawing>
          <wp:inline distT="0" distB="0" distL="0" distR="0" wp14:anchorId="2B07A5E9" wp14:editId="7299E565">
            <wp:extent cx="2520950" cy="1582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5808" cy="159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0EBF" w14:textId="024942A2" w:rsidR="005A5CEA" w:rsidRDefault="005A5CEA" w:rsidP="005A5CEA">
      <w:pPr>
        <w:ind w:firstLine="0"/>
        <w:jc w:val="center"/>
      </w:pPr>
      <w:r>
        <w:t>Рисунок 2 – Структура данных фиксированной длины</w:t>
      </w:r>
    </w:p>
    <w:p w14:paraId="0EEA3F1C" w14:textId="77777777" w:rsidR="005A5CEA" w:rsidRPr="005A5CEA" w:rsidRDefault="005A5CEA" w:rsidP="005A5CEA">
      <w:pPr>
        <w:ind w:firstLine="708"/>
        <w:jc w:val="center"/>
      </w:pPr>
    </w:p>
    <w:p w14:paraId="272B3D60" w14:textId="4FF89D8D" w:rsidR="004160D2" w:rsidRDefault="004160D2" w:rsidP="004160D2">
      <w:pPr>
        <w:pStyle w:val="3"/>
        <w:ind w:firstLine="0"/>
        <w:jc w:val="both"/>
      </w:pPr>
      <w:r>
        <w:t xml:space="preserve">2.1.3 </w:t>
      </w:r>
      <w:r w:rsidR="00741B96">
        <w:t>Подход к решению</w:t>
      </w:r>
      <w:r w:rsidRPr="00CB1D64">
        <w:t xml:space="preserve">: </w:t>
      </w:r>
    </w:p>
    <w:p w14:paraId="180A57F8" w14:textId="7D1DFFC5" w:rsidR="00741B96" w:rsidRDefault="00741B96" w:rsidP="00741B96">
      <w:pPr>
        <w:jc w:val="both"/>
      </w:pPr>
      <w:r>
        <w:t xml:space="preserve">Подход к решению на этом этапе программы включает в себя создание класса </w:t>
      </w:r>
      <w:r w:rsidRPr="00741B96">
        <w:rPr>
          <w:b/>
          <w:bCs/>
        </w:rPr>
        <w:t>"BinarySearchTree"</w:t>
      </w:r>
      <w:r>
        <w:t xml:space="preserve"> и связанных с ним методов для работы с бинарным деревом поиска (БДП). Класс </w:t>
      </w:r>
      <w:r w:rsidRPr="00741B96">
        <w:rPr>
          <w:b/>
          <w:bCs/>
        </w:rPr>
        <w:t>"BinarySearchTree"</w:t>
      </w:r>
      <w:r>
        <w:t xml:space="preserve"> позволяет организовать данные о владельцах автомобилей, используя номер машины в качестве ключа для быстрого поиска и доступа к соответствующим записям в файле.</w:t>
      </w:r>
    </w:p>
    <w:p w14:paraId="4FA37C7C" w14:textId="70D27B6A" w:rsidR="00741B96" w:rsidRDefault="00741B96" w:rsidP="00741B96">
      <w:pPr>
        <w:jc w:val="both"/>
      </w:pPr>
      <w:r w:rsidRPr="00741B96">
        <w:rPr>
          <w:b/>
          <w:bCs/>
        </w:rPr>
        <w:t xml:space="preserve">1. `isInt(const string&amp; str)`: </w:t>
      </w:r>
      <w:r>
        <w:t>Данный метод проверяет, является ли строка целым числом, используя функцию `isdigit` для проверки каждого символа в строке. Этот метод предназначен для валидации входных данных.</w:t>
      </w:r>
    </w:p>
    <w:p w14:paraId="5ED31CC1" w14:textId="55D579BB" w:rsidR="00741B96" w:rsidRDefault="00741B96" w:rsidP="00741B96">
      <w:pPr>
        <w:jc w:val="both"/>
      </w:pPr>
      <w:r w:rsidRPr="00741B96">
        <w:rPr>
          <w:b/>
          <w:bCs/>
        </w:rPr>
        <w:t xml:space="preserve">2. `moveForwardNLines(ifstream&amp; file, int n)`: </w:t>
      </w:r>
      <w:r>
        <w:t>Этот метод перемещает указатель файла на n строк вперед. Он используется, например, для пропуска ненужных строк при чтении файла.</w:t>
      </w:r>
    </w:p>
    <w:p w14:paraId="631C8BE0" w14:textId="79ABEE3F" w:rsidR="00741B96" w:rsidRDefault="00741B96" w:rsidP="00741B96">
      <w:pPr>
        <w:jc w:val="both"/>
      </w:pPr>
      <w:r w:rsidRPr="00741B96">
        <w:rPr>
          <w:b/>
          <w:bCs/>
        </w:rPr>
        <w:t>3. `struct Node`:</w:t>
      </w:r>
      <w:r>
        <w:t xml:space="preserve"> Эта структура представляет узел бинарного дерева поиска. Она содержит поля для номера машины (carNumber), ключа (key), указателей на левого и правого потомков. Каждый узел дерева связан с записью в файле через ключ (позицию в файле).</w:t>
      </w:r>
    </w:p>
    <w:p w14:paraId="7B0C6CEC" w14:textId="53DFD5A1" w:rsidR="00741B96" w:rsidRDefault="00741B96" w:rsidP="00741B96">
      <w:pPr>
        <w:jc w:val="both"/>
      </w:pPr>
      <w:r w:rsidRPr="00741B96">
        <w:rPr>
          <w:b/>
          <w:bCs/>
        </w:rPr>
        <w:lastRenderedPageBreak/>
        <w:t>4. `class BinarySearchTree`:</w:t>
      </w:r>
      <w:r>
        <w:t xml:space="preserve"> Этот класс представляет бинарное дерево поиска. Он содержит методы для вставки элементов, поиска по ключу, удаления элементов и отображения дерева. Каждый узел в дереве содержит информацию о номере машины и ключе, который соответствует позиции записи в файле.</w:t>
      </w:r>
    </w:p>
    <w:p w14:paraId="0310C057" w14:textId="4D136D4F" w:rsidR="00741B96" w:rsidRDefault="00741B96" w:rsidP="00741B96">
      <w:pPr>
        <w:jc w:val="both"/>
      </w:pPr>
      <w:r w:rsidRPr="00741B96">
        <w:rPr>
          <w:b/>
          <w:bCs/>
        </w:rPr>
        <w:t>5. `getRoot()`:</w:t>
      </w:r>
      <w:r>
        <w:t xml:space="preserve"> Метод для получения указателя на корень дерева. Это может быть полезно для выполнения операций с деревом.</w:t>
      </w:r>
    </w:p>
    <w:p w14:paraId="49E5D13F" w14:textId="7D555825" w:rsidR="00741B96" w:rsidRDefault="00741B96" w:rsidP="00741B96">
      <w:pPr>
        <w:jc w:val="both"/>
      </w:pPr>
      <w:r w:rsidRPr="00741B96">
        <w:rPr>
          <w:b/>
          <w:bCs/>
        </w:rPr>
        <w:t>6. `searchRecursive()`:</w:t>
      </w:r>
      <w:r>
        <w:t xml:space="preserve"> Рекурсивный метод для поиска ключа (позиции в файле) по номеру машины в бинарном дереве. Он выполняет сравнение ключей и перемещение по дереву в соответствии с результатами сравнения.</w:t>
      </w:r>
    </w:p>
    <w:p w14:paraId="5F0782BE" w14:textId="4E238B96" w:rsidR="00741B96" w:rsidRDefault="00741B96" w:rsidP="00741B96">
      <w:pPr>
        <w:jc w:val="both"/>
      </w:pPr>
      <w:r w:rsidRPr="00741B96">
        <w:rPr>
          <w:b/>
          <w:bCs/>
        </w:rPr>
        <w:t>7. `insertRecursive()`:</w:t>
      </w:r>
      <w:r>
        <w:t xml:space="preserve"> Рекурсивный метод для вставки элемента в бинарное дерево. Он также выполняет сравнение ключей для определения, в какую сторону дерева нужно вставить элемент.</w:t>
      </w:r>
    </w:p>
    <w:p w14:paraId="45241EF4" w14:textId="44AED4FB" w:rsidR="00741B96" w:rsidRDefault="00741B96" w:rsidP="00741B96">
      <w:pPr>
        <w:jc w:val="both"/>
      </w:pPr>
      <w:r w:rsidRPr="00741B96">
        <w:rPr>
          <w:b/>
          <w:bCs/>
        </w:rPr>
        <w:t>8. `removeRecursive()`:</w:t>
      </w:r>
      <w:r>
        <w:t xml:space="preserve"> Рекурсивный метод для удаления элемента из бинарного дерева. Он осуществляет поиск удаляемого элемента и выполняет операции в зависимости от наличия потомков.</w:t>
      </w:r>
    </w:p>
    <w:p w14:paraId="250BAA7B" w14:textId="022D72B6" w:rsidR="00741B96" w:rsidRDefault="00741B96" w:rsidP="00741B96">
      <w:pPr>
        <w:jc w:val="both"/>
      </w:pPr>
      <w:r w:rsidRPr="00741B96">
        <w:rPr>
          <w:b/>
          <w:bCs/>
        </w:rPr>
        <w:t>9. `findMinNode()`:</w:t>
      </w:r>
      <w:r>
        <w:t xml:space="preserve"> Метод для нахождения узла с минимальным ключом (позицией в файле) в поддереве. Этот узел используется при удалении узла с двумя потомками.</w:t>
      </w:r>
    </w:p>
    <w:p w14:paraId="210C9D0C" w14:textId="24965535" w:rsidR="00741B96" w:rsidRDefault="00741B96" w:rsidP="00741B96">
      <w:pPr>
        <w:jc w:val="both"/>
      </w:pPr>
      <w:r w:rsidRPr="00741B96">
        <w:rPr>
          <w:b/>
          <w:bCs/>
        </w:rPr>
        <w:t>10. `display_tree()`:</w:t>
      </w:r>
      <w:r>
        <w:t xml:space="preserve"> Метод для отображения бинарного дерева в виде дерева, с корнем сверху и визуализацией левых и правых поддеревьев. Это полезно для отладки и визуализации структуры дерева.</w:t>
      </w:r>
    </w:p>
    <w:p w14:paraId="0FC10304" w14:textId="61FB9564" w:rsidR="00741B96" w:rsidRDefault="00741B96" w:rsidP="00741B96">
      <w:pPr>
        <w:jc w:val="both"/>
      </w:pPr>
      <w:r>
        <w:t>Общий подход в этом коде - использование бинарного дерева поиска для эффективного поиска и доступа к данным, организованным в файле. Этот класс и связанные методы предоставляют функциональность для работы с данными о владельцах автомобилей и позволяют выполнять операции вставки, поиска и удаления данных в дереве.</w:t>
      </w:r>
    </w:p>
    <w:p w14:paraId="0B9EFFCA" w14:textId="77777777" w:rsidR="00741B96" w:rsidRDefault="00741B96" w:rsidP="00741B96">
      <w:pPr>
        <w:jc w:val="both"/>
      </w:pPr>
    </w:p>
    <w:p w14:paraId="2167C876" w14:textId="79CF4684" w:rsidR="00741B96" w:rsidRDefault="00741B96" w:rsidP="00741B96">
      <w:pPr>
        <w:jc w:val="both"/>
      </w:pPr>
      <w:r>
        <w:lastRenderedPageBreak/>
        <w:t>Подход к решению, связанный с бинарными файлами, включает в себя создание функций и структур данных для работы с двоичными файлами, а также реализацию методов для чтения, записи, и удаления записей в файле. Основной упор делается на обработку структуры данных "cars", представляющей информацию о владельцах автомобилей, номерах машин и их марках.</w:t>
      </w:r>
    </w:p>
    <w:p w14:paraId="258212BD" w14:textId="77777777" w:rsidR="00741B96" w:rsidRDefault="00741B96" w:rsidP="00741B96">
      <w:pPr>
        <w:jc w:val="both"/>
      </w:pPr>
    </w:p>
    <w:p w14:paraId="7907F7B8" w14:textId="4F3F57C6" w:rsidR="00741B96" w:rsidRDefault="00741B96" w:rsidP="00AA72C9">
      <w:pPr>
        <w:ind w:firstLine="0"/>
        <w:jc w:val="both"/>
      </w:pPr>
      <w:r>
        <w:t>Ключевые элементы подхода к решению:</w:t>
      </w:r>
    </w:p>
    <w:p w14:paraId="41B74607" w14:textId="1F57754A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1. Структура данных "</w:t>
      </w:r>
      <w:r w:rsidR="00DF3175">
        <w:rPr>
          <w:b/>
          <w:bCs/>
          <w:lang w:val="en-US"/>
        </w:rPr>
        <w:t>LibraryNote</w:t>
      </w:r>
      <w:r w:rsidRPr="00AA72C9">
        <w:rPr>
          <w:b/>
          <w:bCs/>
        </w:rPr>
        <w:t>":</w:t>
      </w:r>
    </w:p>
    <w:p w14:paraId="22E56DFF" w14:textId="167CD18B" w:rsidR="00741B96" w:rsidRDefault="00741B96" w:rsidP="00AA72C9">
      <w:pPr>
        <w:jc w:val="both"/>
      </w:pPr>
      <w:r>
        <w:t xml:space="preserve">   - В структуре "</w:t>
      </w:r>
      <w:r w:rsidR="00DF3175">
        <w:rPr>
          <w:lang w:val="en-US"/>
        </w:rPr>
        <w:t>LibraryNote</w:t>
      </w:r>
      <w:r>
        <w:t>" представлена информация</w:t>
      </w:r>
      <w:r w:rsidR="00DF3175">
        <w:t xml:space="preserve"> о записях в библиотеке</w:t>
      </w:r>
      <w:r>
        <w:t xml:space="preserve">. Эта структура включает в себя поля для имени владельца, номера и </w:t>
      </w:r>
      <w:r w:rsidR="00DF3175">
        <w:t>адреса</w:t>
      </w:r>
      <w:r>
        <w:t>.</w:t>
      </w:r>
    </w:p>
    <w:p w14:paraId="56B99C23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2. Создание бинарного файла из текстового:</w:t>
      </w:r>
    </w:p>
    <w:p w14:paraId="26CA0F20" w14:textId="03512E56" w:rsidR="00741B96" w:rsidRDefault="00741B96" w:rsidP="00AA72C9">
      <w:pPr>
        <w:jc w:val="both"/>
      </w:pPr>
      <w:r>
        <w:t xml:space="preserve">   - Метод `create_bin_file` открывает текстовый файл для чтения и двоичный файл для записи в бинарном режиме. Затем он считывает данные из текстового файла, извлекает информацию о </w:t>
      </w:r>
      <w:r w:rsidR="00DF3175">
        <w:t>библиотечных записях</w:t>
      </w:r>
      <w:r>
        <w:t xml:space="preserve"> и записывает их в двоичный файл, соответствуя структуре "</w:t>
      </w:r>
      <w:r w:rsidR="00DF3175">
        <w:rPr>
          <w:lang w:val="en-US"/>
        </w:rPr>
        <w:t>LibraryNote</w:t>
      </w:r>
      <w:r>
        <w:t>".</w:t>
      </w:r>
    </w:p>
    <w:p w14:paraId="30B316E4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3. Вывод записей двоичного файла:</w:t>
      </w:r>
    </w:p>
    <w:p w14:paraId="5384ED9A" w14:textId="61702270" w:rsidR="00741B96" w:rsidRDefault="00741B96" w:rsidP="00AA72C9">
      <w:pPr>
        <w:jc w:val="both"/>
      </w:pPr>
      <w:r>
        <w:t xml:space="preserve">   - Метод `print_bin_file` открывает двоичный файл для чтения в бинарном режиме и считывает записи из файла, выводя информацию о владельцах автомобилей, номерах машин и марках на экран.</w:t>
      </w:r>
    </w:p>
    <w:p w14:paraId="2D9C19AB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4. Добавление записи в двоичный файл:</w:t>
      </w:r>
    </w:p>
    <w:p w14:paraId="58917E1A" w14:textId="3CBF3479" w:rsidR="00741B96" w:rsidRDefault="00741B96" w:rsidP="00741B96">
      <w:pPr>
        <w:jc w:val="both"/>
      </w:pPr>
      <w:r>
        <w:t xml:space="preserve">   - Метод `add_bin_file` открывает двоичный файл для записи в бинарном режиме с флагом `ios::app`, что позволяет добавлять записи в конец файла. Затем он запрашивает у пользователя информацию о владельце</w:t>
      </w:r>
      <w:r w:rsidR="00DF3175">
        <w:t xml:space="preserve">, номере </w:t>
      </w:r>
      <w:r>
        <w:t xml:space="preserve">и </w:t>
      </w:r>
      <w:r w:rsidR="00DF3175">
        <w:t>адресе</w:t>
      </w:r>
      <w:r>
        <w:t>, и добавляет новую запись в файл.</w:t>
      </w:r>
    </w:p>
    <w:p w14:paraId="609F8223" w14:textId="77777777" w:rsidR="00741B96" w:rsidRDefault="00741B96" w:rsidP="00741B96">
      <w:pPr>
        <w:jc w:val="both"/>
      </w:pPr>
    </w:p>
    <w:p w14:paraId="6250589F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lastRenderedPageBreak/>
        <w:t>5. Подсчет элементов в бинарном файле:</w:t>
      </w:r>
    </w:p>
    <w:p w14:paraId="1611B583" w14:textId="25E617A7" w:rsidR="00741B96" w:rsidRDefault="00741B96" w:rsidP="00AA72C9">
      <w:pPr>
        <w:jc w:val="both"/>
      </w:pPr>
      <w:r>
        <w:t xml:space="preserve">   - Метод `count_elements` подсчитывает количество записей в двоичном файле, опираясь на размер файла и размер каждой записи.</w:t>
      </w:r>
    </w:p>
    <w:p w14:paraId="406D28CC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6. Зануление лицензионного номера по индексу:</w:t>
      </w:r>
    </w:p>
    <w:p w14:paraId="7137D5E2" w14:textId="072629E7" w:rsidR="00741B96" w:rsidRDefault="00741B96" w:rsidP="00AA72C9">
      <w:pPr>
        <w:jc w:val="both"/>
      </w:pPr>
      <w:r>
        <w:t xml:space="preserve">   - Метод `DeleteAtIndex` позволяет занулить (обнулить) лицензионный номер в записи по указанному индексу.</w:t>
      </w:r>
    </w:p>
    <w:p w14:paraId="061544A1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7. Вывод структуры по индексу:</w:t>
      </w:r>
    </w:p>
    <w:p w14:paraId="22FEF519" w14:textId="5E223A4A" w:rsidR="00741B96" w:rsidRDefault="00741B96" w:rsidP="00AA72C9">
      <w:pPr>
        <w:jc w:val="both"/>
      </w:pPr>
      <w:r>
        <w:t xml:space="preserve">   - Метод `printAtIndex` позволяет вывести информацию о владельце автомобиля, номере машины и марке, находящуюся в записи по указанному индексу в файле.</w:t>
      </w:r>
    </w:p>
    <w:p w14:paraId="2A0D7A74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8. Получение индекса последней записи:</w:t>
      </w:r>
    </w:p>
    <w:p w14:paraId="621F7AB9" w14:textId="77777777" w:rsidR="00741B96" w:rsidRDefault="00741B96" w:rsidP="00741B96">
      <w:pPr>
        <w:jc w:val="both"/>
      </w:pPr>
      <w:r>
        <w:t xml:space="preserve">   - Метод `getLastRecordIndex` определяет индекс последней записи в файле, что может быть полезным при добавлении новых записей.</w:t>
      </w:r>
    </w:p>
    <w:p w14:paraId="6CB3E917" w14:textId="77777777" w:rsidR="00741B96" w:rsidRDefault="00741B96" w:rsidP="00741B96">
      <w:pPr>
        <w:jc w:val="both"/>
      </w:pPr>
    </w:p>
    <w:p w14:paraId="2908A337" w14:textId="6FF7D231" w:rsidR="00741B96" w:rsidRDefault="00741B96" w:rsidP="00741B96">
      <w:pPr>
        <w:jc w:val="both"/>
      </w:pPr>
      <w:r>
        <w:t>Этот подход к решению позволяет работать с данными о владельцах автомобилей в бинарных файлах, а также выполнять различные операции, такие как чтение, запись, удаление и поиск записей. Он также предоставляет некоторые дополнительные функции для управления данными в файлах, такие как подсчет записей и вывод информации о записях по индексу.</w:t>
      </w:r>
    </w:p>
    <w:p w14:paraId="114797E4" w14:textId="77777777" w:rsidR="00AA72C9" w:rsidRPr="00741B96" w:rsidRDefault="00AA72C9" w:rsidP="00741B96">
      <w:pPr>
        <w:jc w:val="both"/>
      </w:pPr>
    </w:p>
    <w:p w14:paraId="4B21CE9B" w14:textId="6B84780F" w:rsidR="00AA72C9" w:rsidRDefault="002A2D06" w:rsidP="00AA72C9">
      <w:pPr>
        <w:pStyle w:val="3"/>
        <w:ind w:firstLine="0"/>
        <w:jc w:val="both"/>
      </w:pPr>
      <w:r>
        <w:t xml:space="preserve">2.1.4 </w:t>
      </w:r>
      <w:r w:rsidR="00AA72C9">
        <w:t>Алгоритмы операций на псевдокоде</w:t>
      </w:r>
    </w:p>
    <w:p w14:paraId="53FEC5D1" w14:textId="26B5FDC9" w:rsidR="00AA72C9" w:rsidRPr="00AA72C9" w:rsidRDefault="00AA72C9" w:rsidP="00AA72C9">
      <w:pPr>
        <w:rPr>
          <w:u w:val="single"/>
        </w:rPr>
      </w:pPr>
      <w:r w:rsidRPr="00AA72C9">
        <w:rPr>
          <w:u w:val="single"/>
        </w:rPr>
        <w:t>Вставка элемента в БДП:</w:t>
      </w:r>
    </w:p>
    <w:p w14:paraId="0D0A8902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rocedure insert(node, key, file_record)</w:t>
      </w:r>
    </w:p>
    <w:p w14:paraId="6836C786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null</w:t>
      </w:r>
    </w:p>
    <w:p w14:paraId="1891498E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reate a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with key and file_record</w:t>
      </w:r>
    </w:p>
    <w:p w14:paraId="18BF9951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he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</w:t>
      </w:r>
    </w:p>
    <w:p w14:paraId="09696BE8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lt; node.key</w:t>
      </w:r>
    </w:p>
    <w:p w14:paraId="2C5D4E97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node.left = insert(node.left, key, file_record)</w:t>
      </w:r>
    </w:p>
    <w:p w14:paraId="129CD03F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gt; node.key</w:t>
      </w:r>
    </w:p>
    <w:p w14:paraId="24EDCF1D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node.right = insert(node.right, key, file_record)</w:t>
      </w:r>
    </w:p>
    <w:p w14:paraId="522F5749" w14:textId="77777777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node</w:t>
      </w:r>
    </w:p>
    <w:p w14:paraId="04BFF774" w14:textId="48B46892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end procedure</w:t>
      </w:r>
    </w:p>
    <w:p w14:paraId="4C1C965C" w14:textId="4CD56E0F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ind w:firstLine="0"/>
        <w:rPr>
          <w:u w:val="single"/>
        </w:rPr>
      </w:pPr>
      <w:r w:rsidRPr="00AA72C9">
        <w:rPr>
          <w:u w:val="single"/>
        </w:rPr>
        <w:lastRenderedPageBreak/>
        <w:t>Поиск записи по ключу в БДП и возврат ссылки на запись в файле:</w:t>
      </w:r>
    </w:p>
    <w:p w14:paraId="29575A67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unction search(node, key)</w:t>
      </w:r>
    </w:p>
    <w:p w14:paraId="1733F890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null</w:t>
      </w:r>
    </w:p>
    <w:p w14:paraId="3FD3694E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ll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Ключ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е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айден</w:t>
      </w:r>
    </w:p>
    <w:p w14:paraId="2C7BA9A2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= node.key</w:t>
      </w:r>
    </w:p>
    <w:p w14:paraId="1F276C98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file_record</w:t>
      </w:r>
    </w:p>
    <w:p w14:paraId="467DB44C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lt; node.key</w:t>
      </w:r>
    </w:p>
    <w:p w14:paraId="5F7AA079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(node.left, key)</w:t>
      </w:r>
    </w:p>
    <w:p w14:paraId="7E6B2C20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7088D696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(node.right, key)</w:t>
      </w:r>
    </w:p>
    <w:p w14:paraId="32EC211F" w14:textId="54F1E45C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end function</w:t>
      </w:r>
    </w:p>
    <w:p w14:paraId="5ED2710A" w14:textId="4354B6F4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ind w:firstLine="0"/>
        <w:rPr>
          <w:u w:val="single"/>
        </w:rPr>
      </w:pPr>
      <w:r w:rsidRPr="00AA72C9">
        <w:rPr>
          <w:u w:val="single"/>
        </w:rPr>
        <w:t>Удаление элемента из БДП:</w:t>
      </w:r>
    </w:p>
    <w:p w14:paraId="16063F5B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procedure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elet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ode, key)</w:t>
      </w:r>
    </w:p>
    <w:p w14:paraId="08B95530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null</w:t>
      </w:r>
    </w:p>
    <w:p w14:paraId="4905BEB8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</w:t>
      </w:r>
    </w:p>
    <w:p w14:paraId="7C728017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lt; node.key</w:t>
      </w:r>
    </w:p>
    <w:p w14:paraId="4FA8FE19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node.left 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elet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ode.left, key)</w:t>
      </w:r>
    </w:p>
    <w:p w14:paraId="2128D5C8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gt; node.key</w:t>
      </w:r>
    </w:p>
    <w:p w14:paraId="369E252F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node.right 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elet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ode.right, key)</w:t>
      </w:r>
    </w:p>
    <w:p w14:paraId="6C055982" w14:textId="77777777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</w:p>
    <w:p w14:paraId="2447BD79" w14:textId="77777777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Узел с ключом равным key найден, выполняем удаление</w:t>
      </w:r>
    </w:p>
    <w:p w14:paraId="6F3C9E80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left is null</w:t>
      </w:r>
    </w:p>
    <w:p w14:paraId="039982A6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temp = node.right</w:t>
      </w:r>
    </w:p>
    <w:p w14:paraId="3335CE62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destroy node</w:t>
      </w:r>
    </w:p>
    <w:p w14:paraId="323B424B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emp</w:t>
      </w:r>
    </w:p>
    <w:p w14:paraId="266B1608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right is null</w:t>
      </w:r>
    </w:p>
    <w:p w14:paraId="75390220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temp = node.left</w:t>
      </w:r>
    </w:p>
    <w:p w14:paraId="271381EF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destroy node</w:t>
      </w:r>
    </w:p>
    <w:p w14:paraId="326C6E7D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emp</w:t>
      </w:r>
    </w:p>
    <w:p w14:paraId="04D781E3" w14:textId="77777777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У узла есть два потомка, находим преемника (например, минимальный ключ в правом поддереве)</w:t>
      </w:r>
    </w:p>
    <w:p w14:paraId="5A9E9816" w14:textId="77777777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temp = findMinNode(node.right)</w:t>
      </w:r>
    </w:p>
    <w:p w14:paraId="113D6DCB" w14:textId="77777777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Копируем данные преемника в текущий узел</w:t>
      </w:r>
    </w:p>
    <w:p w14:paraId="7CA9CA80" w14:textId="77777777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node.key = temp.key</w:t>
      </w:r>
    </w:p>
    <w:p w14:paraId="18CA94D3" w14:textId="77777777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Удаляем преемника из правого поддерева</w:t>
      </w:r>
    </w:p>
    <w:p w14:paraId="2EBC341A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node.right 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elet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ode.right, temp.key)</w:t>
      </w:r>
    </w:p>
    <w:p w14:paraId="05278DEF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</w:t>
      </w:r>
    </w:p>
    <w:p w14:paraId="597CBE0C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nd procedure</w:t>
      </w:r>
    </w:p>
    <w:p w14:paraId="2193C35A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CBA2A3D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unction findMinNode(node)</w:t>
      </w:r>
    </w:p>
    <w:p w14:paraId="4CF33822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left is not null</w:t>
      </w:r>
    </w:p>
    <w:p w14:paraId="29BD3F41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node = node.left</w:t>
      </w:r>
    </w:p>
    <w:p w14:paraId="5C305E5A" w14:textId="77777777" w:rsidR="00AA72C9" w:rsidRP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</w:t>
      </w:r>
    </w:p>
    <w:p w14:paraId="46A0964F" w14:textId="2C032C7A" w:rsidR="00AA72C9" w:rsidRDefault="00AA72C9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nd function</w:t>
      </w:r>
    </w:p>
    <w:p w14:paraId="10CE19D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3FB7FA4" w14:textId="5CB1CC9B" w:rsidR="00AA72C9" w:rsidRPr="00AA72C9" w:rsidRDefault="00AA72C9" w:rsidP="00AA72C9">
      <w:pPr>
        <w:ind w:firstLine="708"/>
        <w:jc w:val="both"/>
      </w:pPr>
      <w:r w:rsidRPr="00AA72C9">
        <w:t>Эти алгоритмы позволяют вставлять, искать и удалять элементы в бинарном дереве поиска, где каждый узел содержит ключ и ссылку на запись в файле. Поиск элемента осуществляется с использованием ключа, и при успешном поиске возвращается ссылка на соответствующую запись в файле. Удаление элемента может потребовать обработки нескольких случаев, включая удаление узла с одним или двумя потомками.</w:t>
      </w:r>
    </w:p>
    <w:p w14:paraId="24167E1E" w14:textId="1449B301" w:rsidR="00AA72C9" w:rsidRPr="00E47C60" w:rsidRDefault="00AA72C9" w:rsidP="00AA72C9">
      <w:pPr>
        <w:pStyle w:val="3"/>
        <w:ind w:firstLine="0"/>
        <w:jc w:val="both"/>
        <w:rPr>
          <w:lang w:val="en-US"/>
        </w:rPr>
      </w:pPr>
      <w:r w:rsidRPr="00E47C60">
        <w:rPr>
          <w:lang w:val="en-US"/>
        </w:rPr>
        <w:lastRenderedPageBreak/>
        <w:t xml:space="preserve">2.1.5 </w:t>
      </w:r>
      <w:r>
        <w:t>Код</w:t>
      </w:r>
      <w:r w:rsidRPr="00E47C60">
        <w:rPr>
          <w:lang w:val="en-US"/>
        </w:rPr>
        <w:t xml:space="preserve"> </w:t>
      </w:r>
      <w:r>
        <w:t>приложения</w:t>
      </w:r>
      <w:r w:rsidRPr="00E47C60">
        <w:rPr>
          <w:lang w:val="en-US"/>
        </w:rPr>
        <w:t>:</w:t>
      </w:r>
    </w:p>
    <w:p w14:paraId="7614641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#include &lt;iostream&gt;</w:t>
      </w:r>
    </w:p>
    <w:p w14:paraId="0750890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#include &lt;fstream&gt;</w:t>
      </w:r>
    </w:p>
    <w:p w14:paraId="37A637F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#include &lt;string&gt;</w:t>
      </w:r>
    </w:p>
    <w:p w14:paraId="7EBD2DA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using namespace std;</w:t>
      </w:r>
    </w:p>
    <w:p w14:paraId="3A8D71B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F4FE0F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// Структура Данных</w:t>
      </w:r>
    </w:p>
    <w:p w14:paraId="1676C7D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truct LibraryNote {</w:t>
      </w:r>
    </w:p>
    <w:p w14:paraId="65DC4D1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har fio[30];</w:t>
      </w:r>
    </w:p>
    <w:p w14:paraId="4F86D6C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nt number;</w:t>
      </w:r>
    </w:p>
    <w:p w14:paraId="02EA858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har address[30];</w:t>
      </w:r>
    </w:p>
    <w:p w14:paraId="7A127CB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;</w:t>
      </w:r>
    </w:p>
    <w:p w14:paraId="32465F8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0CC9F7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nt add_bin_file(string filename) {</w:t>
      </w:r>
    </w:p>
    <w:p w14:paraId="550F03C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ofstream file(filename, ios::out | ios::binary | ios::app);</w:t>
      </w:r>
    </w:p>
    <w:p w14:paraId="3C11D2A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2CBEC5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LibraryNot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ot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3436E05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u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lt;&lt; "Введите информацию о читальском абонименте: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";</w:t>
      </w:r>
    </w:p>
    <w:p w14:paraId="3848FA1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ut &lt;&lt; "ФИО: ";</w:t>
      </w:r>
    </w:p>
    <w:p w14:paraId="62AF1CB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in.ignore();</w:t>
      </w:r>
    </w:p>
    <w:p w14:paraId="72ECB86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in.getline(note.fio, sizeof(note.fio));</w:t>
      </w:r>
    </w:p>
    <w:p w14:paraId="7E6BE65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C6F9E9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out &lt;&lt; "Номер (5 цифр): ";</w:t>
      </w:r>
    </w:p>
    <w:p w14:paraId="3124201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in &gt;&gt; note.number;</w:t>
      </w:r>
    </w:p>
    <w:p w14:paraId="51EFB0E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363522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out &lt;&lt; "Адрес: ";</w:t>
      </w:r>
    </w:p>
    <w:p w14:paraId="4452BA9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in.ignore();</w:t>
      </w:r>
    </w:p>
    <w:p w14:paraId="34CE185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in.getline(note.address, sizeof(note.address));</w:t>
      </w:r>
    </w:p>
    <w:p w14:paraId="61888C6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E7E701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ile.write(reinterpret_cast&lt;const char*&gt;(&amp;note), sizeof(LibraryNote));</w:t>
      </w:r>
    </w:p>
    <w:p w14:paraId="639E9F5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il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os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;</w:t>
      </w:r>
    </w:p>
    <w:p w14:paraId="57545C1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A5CFB9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ur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ot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ber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 // Возвращаем номер читательского абонемента</w:t>
      </w:r>
    </w:p>
    <w:p w14:paraId="3C2D0D5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2765F75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DCE563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// Функция для получения индекса последней записи в бинарном файле</w:t>
      </w:r>
    </w:p>
    <w:p w14:paraId="3FCE49C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nt getLastRecordIndex(string filename) {</w:t>
      </w:r>
    </w:p>
    <w:p w14:paraId="67F05FC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fstream file(filename, ios::binary | ios::ate);</w:t>
      </w:r>
    </w:p>
    <w:p w14:paraId="0B97605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f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(!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s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_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pe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) {</w:t>
      </w:r>
    </w:p>
    <w:p w14:paraId="4958880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ur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0; // Если файл не открыт, возвращаем 0</w:t>
      </w:r>
    </w:p>
    <w:p w14:paraId="64686AB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14D38C7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2C130E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n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iz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llg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(); // Получаем текущую позицию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размер файла)</w:t>
      </w:r>
    </w:p>
    <w:p w14:paraId="187D450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ile.close();</w:t>
      </w:r>
    </w:p>
    <w:p w14:paraId="18CD680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B1D53A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nt recordSize = sizeof(LibraryNote); // Размер одной записи</w:t>
      </w:r>
    </w:p>
    <w:p w14:paraId="4F1FD9F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retur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iz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/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cordSiz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 // Возвращаем индекс последней записи</w:t>
      </w:r>
    </w:p>
    <w:p w14:paraId="13FA4CA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045A52D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827FAB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// Функция для вывода информации о машине по указанному индексу в бинарном файле</w:t>
      </w:r>
    </w:p>
    <w:p w14:paraId="50C9E95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void printAtIndex(string filename, int index) {</w:t>
      </w:r>
    </w:p>
    <w:p w14:paraId="6D09848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fstream file(filename, ios::binary);</w:t>
      </w:r>
    </w:p>
    <w:p w14:paraId="212ED5D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f (!file.is_open()) {</w:t>
      </w:r>
    </w:p>
    <w:p w14:paraId="1CCD563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out &lt;&lt; "Ошибка при открытии файла.\n";</w:t>
      </w:r>
    </w:p>
    <w:p w14:paraId="0C716B0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turn;</w:t>
      </w:r>
    </w:p>
    <w:p w14:paraId="7623A65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50B207D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8E2A21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LibraryNote note;</w:t>
      </w:r>
    </w:p>
    <w:p w14:paraId="0970F29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ile.seekg(index * sizeof(LibraryNote)); // Перемещаем указатель на нужную позицию</w:t>
      </w:r>
    </w:p>
    <w:p w14:paraId="4D1696F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ile.read(reinterpret_cast&lt;char*&gt;(&amp;note), sizeof(LibraryNote));</w:t>
      </w:r>
    </w:p>
    <w:p w14:paraId="76A9757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E0C2ED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ou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lt;&lt; "Информация о машине с индексом " &lt;&lt;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ndex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+ 1 &lt;&lt; ":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";</w:t>
      </w:r>
    </w:p>
    <w:p w14:paraId="146EF65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lastRenderedPageBreak/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ut &lt;&lt; "ФИО: " &lt;&lt; note.fio &lt;&lt; endl;</w:t>
      </w:r>
    </w:p>
    <w:p w14:paraId="7FEDD6A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out &lt;&lt; "Номер: " &lt;&lt; note.number &lt;&lt; endl;</w:t>
      </w:r>
    </w:p>
    <w:p w14:paraId="624FA29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out &lt;&lt; "Адрес: " &lt;&lt; note.address &lt;&lt; endl;</w:t>
      </w:r>
    </w:p>
    <w:p w14:paraId="241DA5C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06D366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il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os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;</w:t>
      </w:r>
    </w:p>
    <w:p w14:paraId="18CD045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0C2BEE7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C68574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// Функция для вывода содержимого бинарного файла с информацией об абониментах</w:t>
      </w:r>
    </w:p>
    <w:p w14:paraId="19E8DE9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void print_bin_file(string filename) {</w:t>
      </w:r>
    </w:p>
    <w:p w14:paraId="15AF14C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fstream file(filename, ios::binary);</w:t>
      </w:r>
    </w:p>
    <w:p w14:paraId="78BBECC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f (!file.is_open()) {</w:t>
      </w:r>
    </w:p>
    <w:p w14:paraId="5C78799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out &lt;&lt; "Ошибка при открытии файла.\n";</w:t>
      </w:r>
    </w:p>
    <w:p w14:paraId="14DE9A1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tur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3AC90E5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4E38C24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281017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ibraryNot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ot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5A231C5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u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lt;&lt; "Содержимое бинарного файла с информацией об абониментах: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";</w:t>
      </w:r>
    </w:p>
    <w:p w14:paraId="1003CA5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while (file.read(reinterpret_cast&lt;char*&gt;(&amp;note), sizeof(LibraryNote))) {</w:t>
      </w:r>
    </w:p>
    <w:p w14:paraId="7C75578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out &lt;&lt; "ФИО: " &lt;&lt; note.fio &lt;&lt; " Номер: " &lt;&lt; note.number &lt;&lt; " Адрес: " &lt;&lt; note.address &lt;&lt; endl;</w:t>
      </w:r>
    </w:p>
    <w:p w14:paraId="3CAC72B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3EB8F29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83FD2E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os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;</w:t>
      </w:r>
    </w:p>
    <w:p w14:paraId="238B341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2E5A7BC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04C1D5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// Функция для создания бинарного файла с информацией об абониментах из текстового файла</w:t>
      </w:r>
    </w:p>
    <w:p w14:paraId="630EA9C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void create_bin_file(string fText, string fBin) {</w:t>
      </w:r>
    </w:p>
    <w:p w14:paraId="4495592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fstream inputFile(fText);</w:t>
      </w:r>
    </w:p>
    <w:p w14:paraId="308AA0D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f (!inputFile.is_open()) {</w:t>
      </w:r>
    </w:p>
    <w:p w14:paraId="5148FFE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ou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lt;&lt; "Ошибка при открытии текстового файла.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";</w:t>
      </w:r>
    </w:p>
    <w:p w14:paraId="788DB8F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urn;</w:t>
      </w:r>
    </w:p>
    <w:p w14:paraId="6FFE1EE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02F4FDF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BBF58B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ofstream outputFile(fBin, ios::binary);</w:t>
      </w:r>
    </w:p>
    <w:p w14:paraId="46BB9E4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f (!outputFile.is_open()) {</w:t>
      </w:r>
    </w:p>
    <w:p w14:paraId="26B4F2C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out &lt;&lt; "Ошибка при создании бинарного файла.\n";</w:t>
      </w:r>
    </w:p>
    <w:p w14:paraId="06D2FF7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turn;</w:t>
      </w:r>
    </w:p>
    <w:p w14:paraId="679FF23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7E1B19D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0BB375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LibraryNote note;</w:t>
      </w:r>
    </w:p>
    <w:p w14:paraId="5947676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while (inputFile.getline(note.fio, sizeof(note.fio)) &amp;&amp; inputFile &gt;&gt; note.number &amp;&amp; inputFile.ignore() &amp;&amp; inputFile.getline(note.address, sizeof(note.address))) {</w:t>
      </w:r>
    </w:p>
    <w:p w14:paraId="235720C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outputFile.write(reinterpret_cast&lt;const char*&gt;(&amp;note), sizeof(LibraryNote));</w:t>
      </w:r>
    </w:p>
    <w:p w14:paraId="60905E6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1D81C06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5BDF67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nputFile.close();</w:t>
      </w:r>
    </w:p>
    <w:p w14:paraId="33A634E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outputFile.close();</w:t>
      </w:r>
    </w:p>
    <w:p w14:paraId="0A47BEA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out &lt;&lt; "Бинарный файл успешно создан из текстового файла.\n";</w:t>
      </w:r>
    </w:p>
    <w:p w14:paraId="7D69225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45576D7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60F9D3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// Подсчёт элементов в бинарном файле</w:t>
      </w:r>
    </w:p>
    <w:p w14:paraId="600E194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nt count_elements(string filename) {</w:t>
      </w:r>
    </w:p>
    <w:p w14:paraId="17ED50C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fstream fb(filename, ios::binary);</w:t>
      </w:r>
    </w:p>
    <w:p w14:paraId="06419A4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f (!fb) {</w:t>
      </w:r>
    </w:p>
    <w:p w14:paraId="1DC9169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err &lt;&lt; "Unable to open the binary file."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&lt;&lt;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ndl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4673CB6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ur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-1; // Возвращаем -1 в случае ошибки</w:t>
      </w:r>
    </w:p>
    <w:p w14:paraId="634E617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50FDFD8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AF4021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b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ekg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(0,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os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::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nd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 // Перемещаемся в конец файла</w:t>
      </w:r>
    </w:p>
    <w:p w14:paraId="3E00918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treampos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Siz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b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llg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; // Получаем размер файла</w:t>
      </w:r>
    </w:p>
    <w:p w14:paraId="36DBE73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b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ekg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(0,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os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::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eg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 // Перемещаемся в начало файла</w:t>
      </w:r>
    </w:p>
    <w:p w14:paraId="2D414C5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D1B9ED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nt count = 0;</w:t>
      </w:r>
    </w:p>
    <w:p w14:paraId="67AA99F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while (fb.tellg() &lt; fileSize) {</w:t>
      </w:r>
    </w:p>
    <w:p w14:paraId="16E27BF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LibraryNote x;</w:t>
      </w:r>
    </w:p>
    <w:p w14:paraId="09BA92A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f (fb.read(reinterpret_cast&lt;char*&gt;(&amp;x), sizeof(LibraryNote))) {</w:t>
      </w:r>
    </w:p>
    <w:p w14:paraId="5598643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nt++;</w:t>
      </w:r>
    </w:p>
    <w:p w14:paraId="524A36A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041F6AE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4453F4C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3E27B9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b.close();</w:t>
      </w:r>
    </w:p>
    <w:p w14:paraId="02AC2F0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return count;</w:t>
      </w:r>
    </w:p>
    <w:p w14:paraId="22947A2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351F11D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3FD717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// Функция для зануления лицензионного номера по индексу</w:t>
      </w:r>
    </w:p>
    <w:p w14:paraId="2CF72A8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void DeleteAtIndex(const string&amp; filename, int index) {</w:t>
      </w:r>
    </w:p>
    <w:p w14:paraId="2126D19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// Открываем бинарный файл для чтения и записи</w:t>
      </w:r>
    </w:p>
    <w:p w14:paraId="694333D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stream file(filename, ios::in | ios::out | ios::binary);</w:t>
      </w:r>
    </w:p>
    <w:p w14:paraId="5228C2D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0C7254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f (!file) {</w:t>
      </w:r>
    </w:p>
    <w:p w14:paraId="72EE85C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err &lt;&lt; "Ошибка открытия файла" &lt;&lt; endl;</w:t>
      </w:r>
    </w:p>
    <w:p w14:paraId="438E69A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4978DD2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CC8E9B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// Определяем размер одной записи</w:t>
      </w:r>
    </w:p>
    <w:p w14:paraId="02BA4B4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iz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_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cord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_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iz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izeof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ibraryNot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3FE68EB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AFD53C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// Перемещаем указатель файла к нужной записи</w:t>
      </w:r>
    </w:p>
    <w:p w14:paraId="3384CA1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.seekp(index * record_size + sizeof(char) * 30, ios::beg);</w:t>
      </w:r>
    </w:p>
    <w:p w14:paraId="0849E6C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626C43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// Зануляем лицензионный номер в записи</w:t>
      </w:r>
    </w:p>
    <w:p w14:paraId="6841879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n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zero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0;</w:t>
      </w:r>
    </w:p>
    <w:p w14:paraId="34FB3BA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.write(reinterpret_cast&lt;char*&gt;(&amp;zero), sizeof(int));</w:t>
      </w:r>
    </w:p>
    <w:p w14:paraId="252CCF1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31243A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ile.close();</w:t>
      </w:r>
    </w:p>
    <w:p w14:paraId="2EBA5FB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3EF7E27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6B73B3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//====================TREE</w:t>
      </w:r>
    </w:p>
    <w:p w14:paraId="7E681E0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ool isInt(const string&amp; str) {</w:t>
      </w:r>
    </w:p>
    <w:p w14:paraId="7B54B2F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or (char c : str) {</w:t>
      </w:r>
    </w:p>
    <w:p w14:paraId="7B63291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f (!isdigit(c)) {</w:t>
      </w:r>
    </w:p>
    <w:p w14:paraId="262D26F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return false;</w:t>
      </w:r>
    </w:p>
    <w:p w14:paraId="2D3C74B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0356B06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2FB9448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return true;</w:t>
      </w:r>
    </w:p>
    <w:p w14:paraId="7187510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6F3C4CC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75AB3B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void moveForwardNLines(ifstream&amp; file, int n) {</w:t>
      </w:r>
    </w:p>
    <w:p w14:paraId="6DADD86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or (int i = 0; i &lt; n; ++i) {</w:t>
      </w:r>
    </w:p>
    <w:p w14:paraId="4153248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string line;</w:t>
      </w:r>
    </w:p>
    <w:p w14:paraId="2DAC614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f (!getline(file, line)) {</w:t>
      </w:r>
    </w:p>
    <w:p w14:paraId="491C904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// Выход из цикла, если достигнут конец файла раньше</w:t>
      </w:r>
    </w:p>
    <w:p w14:paraId="67D8939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reak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7AA2FBD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}</w:t>
      </w:r>
    </w:p>
    <w:p w14:paraId="59A46E3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1424878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870EAB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EE934A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// Структура для узла бинарного дерева поиска</w:t>
      </w:r>
    </w:p>
    <w:p w14:paraId="5397255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truct Node {</w:t>
      </w:r>
    </w:p>
    <w:p w14:paraId="68807FE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string Number; // Номер</w:t>
      </w:r>
    </w:p>
    <w:p w14:paraId="24B7A01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nt key; // Позиция в файле</w:t>
      </w:r>
    </w:p>
    <w:p w14:paraId="3384ECF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* left;</w:t>
      </w:r>
    </w:p>
    <w:p w14:paraId="0D83A76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* right;</w:t>
      </w:r>
    </w:p>
    <w:p w14:paraId="0EBB0FC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959704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(const string&amp; number, int k) : Number(number), key(k), left(nullptr), right(nullptr) {}</w:t>
      </w:r>
    </w:p>
    <w:p w14:paraId="373540F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;</w:t>
      </w:r>
    </w:p>
    <w:p w14:paraId="110A102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A1AB2D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>class BinarySearchTree {</w:t>
      </w:r>
    </w:p>
    <w:p w14:paraId="7D4C841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ublic:</w:t>
      </w:r>
    </w:p>
    <w:p w14:paraId="7B73CB2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BinarySearchTree() : root(nullptr) {}</w:t>
      </w:r>
    </w:p>
    <w:p w14:paraId="244599E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D2EA4D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// Метод для включения элемента в дерево</w:t>
      </w:r>
    </w:p>
    <w:p w14:paraId="2177799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void insert(const string&amp; carNumber, int key) {</w:t>
      </w:r>
    </w:p>
    <w:p w14:paraId="7F81793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oot = insertRecursive(root, carNumber, key);</w:t>
      </w:r>
    </w:p>
    <w:p w14:paraId="2515070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32BA964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B24886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// Метод для поиска ключа по номеру машины</w:t>
      </w:r>
    </w:p>
    <w:p w14:paraId="0392748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nt search(const string&amp; Number) {</w:t>
      </w:r>
    </w:p>
    <w:p w14:paraId="248CF1A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turn searchRecursive(root, Number);</w:t>
      </w:r>
    </w:p>
    <w:p w14:paraId="4E1E62C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7EBFB24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B27F73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void print(Node* node, int level = 0) {</w:t>
      </w:r>
    </w:p>
    <w:p w14:paraId="67429D5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turn display_tree(node, level);</w:t>
      </w:r>
    </w:p>
    <w:p w14:paraId="019BEA1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56FCD5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D24844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// Метод для получения указателя на корень дерева</w:t>
      </w:r>
    </w:p>
    <w:p w14:paraId="3CF373A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ode* getRoot() {</w:t>
      </w:r>
    </w:p>
    <w:p w14:paraId="62A8C20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turn root;</w:t>
      </w:r>
    </w:p>
    <w:p w14:paraId="7F288A1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5147793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E02F8F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* insert(Node* current, const string&amp; Number, int key) {</w:t>
      </w:r>
    </w:p>
    <w:p w14:paraId="13170E5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turn insertRecursive(current, Number, key);</w:t>
      </w:r>
    </w:p>
    <w:p w14:paraId="768D6F2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2AED0AD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2C4FF3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* remove(Node* current, const string&amp; Number) {</w:t>
      </w:r>
    </w:p>
    <w:p w14:paraId="3A7FD48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turn removeRecursive(current, Number);</w:t>
      </w:r>
    </w:p>
    <w:p w14:paraId="5508CF9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4E11264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2F5674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rivate:</w:t>
      </w:r>
    </w:p>
    <w:p w14:paraId="1B86E1B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*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oo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208DC65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9FE72B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// Рекурсивный метод для поиска ключа по номеру</w:t>
      </w:r>
    </w:p>
    <w:p w14:paraId="3184778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nt searchRecursive(Node* current, const string&amp; Number) {</w:t>
      </w:r>
    </w:p>
    <w:p w14:paraId="41EB53B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f (current == nullptr) {</w:t>
      </w:r>
    </w:p>
    <w:p w14:paraId="7BF8224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return -1; // Номер не найден</w:t>
      </w:r>
    </w:p>
    <w:p w14:paraId="79479C2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4B3DDA4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EEBE7D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f (Number == current-&gt;Number) {</w:t>
      </w:r>
    </w:p>
    <w:p w14:paraId="5B298A8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return current-&gt;key; // Возвращаем ключ (индекс)</w:t>
      </w:r>
    </w:p>
    <w:p w14:paraId="63B4471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161731D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2DFD6B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else if (Number &lt; current-&gt;Number) {</w:t>
      </w:r>
    </w:p>
    <w:p w14:paraId="303C89D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return searchRecursive(current-&gt;left, Number);</w:t>
      </w:r>
    </w:p>
    <w:p w14:paraId="1D7FC2E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4965300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9F025A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else {</w:t>
      </w:r>
    </w:p>
    <w:p w14:paraId="1CE2535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return searchRecursive(current-&gt;right, Number);</w:t>
      </w:r>
    </w:p>
    <w:p w14:paraId="31A3DCE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765DD7B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09296CD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542049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// Рекурсивный метод для включения элемента в дерево</w:t>
      </w:r>
    </w:p>
    <w:p w14:paraId="20B8134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ode* insertRecursive(Node* current, const string&amp; Number, int key) {</w:t>
      </w:r>
    </w:p>
    <w:p w14:paraId="50C8DB5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f (current == nullptr) {</w:t>
      </w:r>
    </w:p>
    <w:p w14:paraId="44929FA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return new Node(Number, key);</w:t>
      </w:r>
    </w:p>
    <w:p w14:paraId="48045CE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6A6C03F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CE03D7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f (Number &lt; current-&gt;Number) {</w:t>
      </w:r>
    </w:p>
    <w:p w14:paraId="51A212C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urrent-&gt;left = insertRecursive(current-&gt;left, Number, key);</w:t>
      </w:r>
    </w:p>
    <w:p w14:paraId="51B770B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056C62E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else if (Number &gt; current-&gt;Number) {</w:t>
      </w:r>
    </w:p>
    <w:p w14:paraId="2A1A9E1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urrent-&gt;right = insertRecursive(current-&gt;right, Number, key);</w:t>
      </w:r>
    </w:p>
    <w:p w14:paraId="5A2ED8D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241110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5366B5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ur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urren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33BFEA5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648E560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438875B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// Рекурсивный метод для удаления ключа из дерева</w:t>
      </w:r>
    </w:p>
    <w:p w14:paraId="65188F0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ode* removeRecursive(Node* current, const string&amp; carNumber) {</w:t>
      </w:r>
    </w:p>
    <w:p w14:paraId="7A34A79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f (current == nullptr) {</w:t>
      </w:r>
    </w:p>
    <w:p w14:paraId="510DF25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return current;</w:t>
      </w:r>
    </w:p>
    <w:p w14:paraId="1F17E81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732EF84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BF740F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f (carNumber &lt; current-&gt;Number) {</w:t>
      </w:r>
    </w:p>
    <w:p w14:paraId="07840BB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urrent-&gt;left = removeRecursive(current-&gt;left, carNumber);</w:t>
      </w:r>
    </w:p>
    <w:p w14:paraId="6FC31A9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2ADEFC6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else if (carNumber &gt; current-&gt;Number) {</w:t>
      </w:r>
    </w:p>
    <w:p w14:paraId="4785B91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urrent-&gt;right = removeRecursive(current-&gt;right, carNumber);</w:t>
      </w:r>
    </w:p>
    <w:p w14:paraId="701A474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3B2D30C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ls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{</w:t>
      </w:r>
    </w:p>
    <w:p w14:paraId="4FB629B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// Найден ключ (номер) который нужно удалить</w:t>
      </w:r>
    </w:p>
    <w:p w14:paraId="1A6B84B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f (current-&gt;left == nullptr) {</w:t>
      </w:r>
    </w:p>
    <w:p w14:paraId="29CF002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Node* temp = current-&gt;right;</w:t>
      </w:r>
    </w:p>
    <w:p w14:paraId="054691D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delete current;</w:t>
      </w:r>
    </w:p>
    <w:p w14:paraId="7F54E61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return temp;</w:t>
      </w:r>
    </w:p>
    <w:p w14:paraId="770C51D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2EAD134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else if (current-&gt;right == nullptr) {</w:t>
      </w:r>
    </w:p>
    <w:p w14:paraId="40CA5B9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Node* temp = current-&gt;left;</w:t>
      </w:r>
    </w:p>
    <w:p w14:paraId="2E28C24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delete current;</w:t>
      </w:r>
    </w:p>
    <w:p w14:paraId="6CB181B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retur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mp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70C95F1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}</w:t>
      </w:r>
    </w:p>
    <w:p w14:paraId="7851852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A6E82A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// У узла есть два детей</w:t>
      </w:r>
    </w:p>
    <w:p w14:paraId="2C98591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ode* temp = findMinNode(current-&gt;right);</w:t>
      </w:r>
    </w:p>
    <w:p w14:paraId="6B9F190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urrent-&gt;Number = temp-&gt;Number;</w:t>
      </w:r>
    </w:p>
    <w:p w14:paraId="518F1E0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urrent-&gt;right = removeRecursive(current-&gt;right, temp-&gt;Number);</w:t>
      </w:r>
    </w:p>
    <w:p w14:paraId="7A806E6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2C1745A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3D8A77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turn current;</w:t>
      </w:r>
    </w:p>
    <w:p w14:paraId="799C1FE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7580747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C012F8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* findMinNode(Node* node) {</w:t>
      </w:r>
    </w:p>
    <w:p w14:paraId="34894BB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while (node-&gt;left != nullptr) {</w:t>
      </w:r>
    </w:p>
    <w:p w14:paraId="1229DCF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node = node-&gt;left;</w:t>
      </w:r>
    </w:p>
    <w:p w14:paraId="6B0E6F0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23C753F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turn node;</w:t>
      </w:r>
    </w:p>
    <w:p w14:paraId="30EBEEB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6632864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B552AE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D5CB29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void display_tree(Node* node, int level = 0) {</w:t>
      </w:r>
    </w:p>
    <w:p w14:paraId="783C4BA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f (node == nullptr) {</w:t>
      </w:r>
    </w:p>
    <w:p w14:paraId="3C2F4F1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if (level == 0) {</w:t>
      </w:r>
    </w:p>
    <w:p w14:paraId="7DF9DDE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ou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lt;&lt; "Дерево было удалено." &lt;&lt;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ndl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75C3AC4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6EB42DD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return;</w:t>
      </w:r>
    </w:p>
    <w:p w14:paraId="114EED5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1BF4F06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EB7CE0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display_tree(node-&gt;right, level + 1);</w:t>
      </w:r>
    </w:p>
    <w:p w14:paraId="0C66B86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out &lt;&lt; string(level * 4, ' ') &lt;&lt; "-&gt; " &lt;&lt; node-&gt;Number &lt;&lt; endl;</w:t>
      </w:r>
    </w:p>
    <w:p w14:paraId="5BBC4E0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display_tree(node-&gt;left, level + 1);</w:t>
      </w:r>
    </w:p>
    <w:p w14:paraId="620A7F3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47BF59E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2E9464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;</w:t>
      </w:r>
    </w:p>
    <w:p w14:paraId="1A3A6E6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EA975D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nt main() {</w:t>
      </w:r>
    </w:p>
    <w:p w14:paraId="561AF44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setlocale(LC_ALL, "Russian");</w:t>
      </w:r>
    </w:p>
    <w:p w14:paraId="631A179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string filename = "LibraryNote_data.txt";</w:t>
      </w:r>
    </w:p>
    <w:p w14:paraId="7B07E6D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BinarySearchTree tree;</w:t>
      </w:r>
    </w:p>
    <w:p w14:paraId="793021B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68A78A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while (true)</w:t>
      </w:r>
    </w:p>
    <w:p w14:paraId="4944167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{</w:t>
      </w:r>
    </w:p>
    <w:p w14:paraId="541E544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A94167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nt c;</w:t>
      </w:r>
    </w:p>
    <w:p w14:paraId="0E2E919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ou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lt;&lt; "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================================ \</w:t>
      </w:r>
    </w:p>
    <w:p w14:paraId="2B936CA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[ 1 ] - Создать дерево \</w:t>
      </w:r>
    </w:p>
    <w:p w14:paraId="51BCEC2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[ 2 ] - Найти владельца по номеру \</w:t>
      </w:r>
    </w:p>
    <w:p w14:paraId="57BBB28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[ 3 ] - Вывести файл \</w:t>
      </w:r>
    </w:p>
    <w:p w14:paraId="56BD17F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[ 4 ] - Показать дерево \</w:t>
      </w:r>
    </w:p>
    <w:p w14:paraId="2F4D7C0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[ 5 ] - Добавить узел \</w:t>
      </w:r>
    </w:p>
    <w:p w14:paraId="4A9B165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[ 6 ] - Удалить узел \</w:t>
      </w:r>
    </w:p>
    <w:p w14:paraId="3AB4071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[ 0 ]  Выход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================================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&gt;";</w:t>
      </w:r>
    </w:p>
    <w:p w14:paraId="27815CF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i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gt;&gt;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28D763F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A23C3F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witch (c)</w:t>
      </w:r>
    </w:p>
    <w:p w14:paraId="7921B98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1DD6CE2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ase 1:</w:t>
      </w:r>
    </w:p>
    <w:p w14:paraId="54B06A4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0EEA7FD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int key = 0;</w:t>
      </w:r>
    </w:p>
    <w:p w14:paraId="5536FE3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Number;</w:t>
      </w:r>
    </w:p>
    <w:p w14:paraId="39C497F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line;</w:t>
      </w:r>
    </w:p>
    <w:p w14:paraId="4607D4B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// Открываем файл для чтения</w:t>
      </w:r>
    </w:p>
    <w:p w14:paraId="3577A04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ifstream file(filename);</w:t>
      </w:r>
    </w:p>
    <w:p w14:paraId="494DC2E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if (!file.is_open()) {</w:t>
      </w:r>
    </w:p>
    <w:p w14:paraId="473AE75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err &lt;&lt; "\nFailed to open file." &lt;&lt; endl;</w:t>
      </w:r>
    </w:p>
    <w:p w14:paraId="39C9E32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return 1;</w:t>
      </w:r>
    </w:p>
    <w:p w14:paraId="111B196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57A9F83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EA3CBC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// Созадме дерево</w:t>
      </w:r>
    </w:p>
    <w:p w14:paraId="5CCDE99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while (getline(file, line)) {</w:t>
      </w:r>
    </w:p>
    <w:p w14:paraId="6287EEB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if (isInt(line))</w:t>
      </w:r>
    </w:p>
    <w:p w14:paraId="13DDFC0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4619B98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Number = line;</w:t>
      </w:r>
    </w:p>
    <w:p w14:paraId="63EF8A5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key++;</w:t>
      </w:r>
    </w:p>
    <w:p w14:paraId="779A458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tree.insert(Number, key);</w:t>
      </w:r>
    </w:p>
    <w:p w14:paraId="746B234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4D35AB7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EFFEF7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5B93608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file.close();</w:t>
      </w:r>
    </w:p>
    <w:p w14:paraId="3FEB1E3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 &lt;&lt; "\nДерево создано.";</w:t>
      </w:r>
    </w:p>
    <w:p w14:paraId="39F40C6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break;</w:t>
      </w:r>
    </w:p>
    <w:p w14:paraId="628BFFF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2FE783F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ase 2:</w:t>
      </w:r>
    </w:p>
    <w:p w14:paraId="5FBD8CE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05D2E69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searchNumber;</w:t>
      </w:r>
    </w:p>
    <w:p w14:paraId="06E4E79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line;</w:t>
      </w:r>
    </w:p>
    <w:p w14:paraId="1694DF8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line2;</w:t>
      </w:r>
    </w:p>
    <w:p w14:paraId="684EF6F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Number;</w:t>
      </w:r>
    </w:p>
    <w:p w14:paraId="3864FD7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55C2CE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 &lt;&lt; "\nВведите номер читательского билета: ";</w:t>
      </w:r>
    </w:p>
    <w:p w14:paraId="0C34352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in &gt;&gt; searchNumber;</w:t>
      </w:r>
    </w:p>
    <w:p w14:paraId="49E7BD5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A5841F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// Поиск номера машины</w:t>
      </w:r>
    </w:p>
    <w:p w14:paraId="06E8A9B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int searchKey = tree.search(searchNumber);</w:t>
      </w:r>
    </w:p>
    <w:p w14:paraId="26C4397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0DD252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//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f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для поулчения данных по ключу из файла и вывода</w:t>
      </w:r>
    </w:p>
    <w:p w14:paraId="4EE644D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f (searchKey != -1) {</w:t>
      </w:r>
    </w:p>
    <w:p w14:paraId="72EBF4D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out &lt;&lt; "\nНомер " &lt;&lt; searchNumber &lt;&lt; " найден на позиции " &lt;&lt; searchKey &lt;&lt; endl;</w:t>
      </w:r>
    </w:p>
    <w:p w14:paraId="611D15A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3D3917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// Теперь вы можете открыть файл с данными и перейти к нужной позиции (ключу) для получения данных</w:t>
      </w:r>
    </w:p>
    <w:p w14:paraId="567F484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fstream dataFile("LibraryNote_data.txt");</w:t>
      </w:r>
    </w:p>
    <w:p w14:paraId="6C03EC4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moveForwardNLines(dataFile, searchKey * 3 - 3); // Смещаем к индексу в файле</w:t>
      </w:r>
    </w:p>
    <w:p w14:paraId="6D8B897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getline(dataFile, line2); </w:t>
      </w:r>
    </w:p>
    <w:p w14:paraId="1D25DD9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getline(dataFile, line);</w:t>
      </w:r>
    </w:p>
    <w:p w14:paraId="50B1F23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getline(dataFile, line);</w:t>
      </w:r>
    </w:p>
    <w:p w14:paraId="55A53EE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out &lt;&lt; "О Владельце: " &lt;&lt; line &lt;&lt; ", " &lt;&lt; line2 &lt;&lt; endl;</w:t>
      </w:r>
    </w:p>
    <w:p w14:paraId="3F6C175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dataFile.close();</w:t>
      </w:r>
    </w:p>
    <w:p w14:paraId="30C8272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0992754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else {</w:t>
      </w:r>
    </w:p>
    <w:p w14:paraId="52AB1A6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out &lt;&lt; "\nNumber " &lt;&lt; searchNumber &lt;&lt; " not found in the tree." &lt;&lt; endl;</w:t>
      </w:r>
    </w:p>
    <w:p w14:paraId="092014C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2EC9840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3DA34A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break;</w:t>
      </w:r>
    </w:p>
    <w:p w14:paraId="6522515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09767A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7B710EF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ase 3:</w:t>
      </w:r>
    </w:p>
    <w:p w14:paraId="3B591A7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6459FCC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// Открываем файл для чтения</w:t>
      </w:r>
    </w:p>
    <w:p w14:paraId="6B42860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ifstream file(filename);</w:t>
      </w:r>
    </w:p>
    <w:p w14:paraId="721C956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if (!file.is_open()) {</w:t>
      </w:r>
    </w:p>
    <w:p w14:paraId="4D9D838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err &lt;&lt; "\nFailed to open file." &lt;&lt; endl;</w:t>
      </w:r>
    </w:p>
    <w:p w14:paraId="2ECC123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return 1;</w:t>
      </w:r>
    </w:p>
    <w:p w14:paraId="65E45E1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04FB61F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AEA1BF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line;</w:t>
      </w:r>
    </w:p>
    <w:p w14:paraId="4240C24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9690F6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 &lt;&lt; endl;</w:t>
      </w:r>
    </w:p>
    <w:p w14:paraId="5E81C44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354B9E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// Выводим файл в консоль</w:t>
      </w:r>
    </w:p>
    <w:p w14:paraId="546CBD6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while (getline(file, line)) {</w:t>
      </w:r>
    </w:p>
    <w:p w14:paraId="6AAA837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out &lt;&lt; line &lt;&lt; endl;</w:t>
      </w:r>
    </w:p>
    <w:p w14:paraId="2A813EE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3B57B86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break;</w:t>
      </w:r>
    </w:p>
    <w:p w14:paraId="2F4A2B0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4B6061D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ase 4:</w:t>
      </w:r>
    </w:p>
    <w:p w14:paraId="4B96297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5AC22C3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tree.print(tree.getRoot());</w:t>
      </w:r>
    </w:p>
    <w:p w14:paraId="6628618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break;</w:t>
      </w:r>
    </w:p>
    <w:p w14:paraId="363330F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64E97BC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ase 5:</w:t>
      </w:r>
    </w:p>
    <w:p w14:paraId="6C3E15D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24D810A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num;</w:t>
      </w:r>
    </w:p>
    <w:p w14:paraId="100397C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name;</w:t>
      </w:r>
    </w:p>
    <w:p w14:paraId="74E2A79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address;</w:t>
      </w:r>
    </w:p>
    <w:p w14:paraId="36439D0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 &lt;&lt; "\nВведите номер: ";</w:t>
      </w:r>
    </w:p>
    <w:p w14:paraId="5AEBDB4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i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gt;&gt;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um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2548F6E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u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lt;&lt; "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Введите имя владельца: ";</w:t>
      </w:r>
    </w:p>
    <w:p w14:paraId="7B36001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in &gt;&gt; name;</w:t>
      </w:r>
    </w:p>
    <w:p w14:paraId="61AF822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 &lt;&lt; "\nВведите адрес: ";</w:t>
      </w:r>
    </w:p>
    <w:p w14:paraId="2521B4D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i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gt;&gt;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dress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19227FC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B8DDF6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// Добавляем в файл:</w:t>
      </w:r>
    </w:p>
    <w:p w14:paraId="6CC1070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fstream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nam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os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::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pp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 // Открываем файл для добавления данных (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ppend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</w:t>
      </w:r>
    </w:p>
    <w:p w14:paraId="44386F3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4410583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f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(!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.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s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_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pe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) {</w:t>
      </w:r>
    </w:p>
    <w:p w14:paraId="4214324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err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lt;&lt; "Не удалось открыть файл." &lt;&lt;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ndl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1BD8DB6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ur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1;</w:t>
      </w:r>
    </w:p>
    <w:p w14:paraId="6964E41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}</w:t>
      </w:r>
    </w:p>
    <w:p w14:paraId="5E8E331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04C090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lastRenderedPageBreak/>
        <w:t xml:space="preserve">            // Записываем строку в конец файла</w:t>
      </w:r>
    </w:p>
    <w:p w14:paraId="5003001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 &lt;&lt; name &lt;&lt; endl;</w:t>
      </w:r>
    </w:p>
    <w:p w14:paraId="1E26AB0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file &lt;&lt; num &lt;&lt; endl;</w:t>
      </w:r>
    </w:p>
    <w:p w14:paraId="4C7BE20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file &lt;&lt; address &lt;&lt; endl;</w:t>
      </w:r>
    </w:p>
    <w:p w14:paraId="479A8F51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file.close();</w:t>
      </w:r>
    </w:p>
    <w:p w14:paraId="0F78E46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BE006C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ifstream file2(filename);</w:t>
      </w:r>
    </w:p>
    <w:p w14:paraId="4C720B8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if (!file2.is_open()) {</w:t>
      </w:r>
    </w:p>
    <w:p w14:paraId="4E318CE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err &lt;&lt; "\nFailed to open file." &lt;&lt; endl;</w:t>
      </w:r>
    </w:p>
    <w:p w14:paraId="5DF6E5E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return 1;</w:t>
      </w:r>
    </w:p>
    <w:p w14:paraId="63DF08B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7E5F267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3542523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line;</w:t>
      </w:r>
    </w:p>
    <w:p w14:paraId="6E216B4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int cnt = 0;</w:t>
      </w:r>
    </w:p>
    <w:p w14:paraId="131D928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// Созадме дерево</w:t>
      </w:r>
    </w:p>
    <w:p w14:paraId="708A47A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while (getline(file2, line)) {</w:t>
      </w:r>
    </w:p>
    <w:p w14:paraId="03ED093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nt++;</w:t>
      </w:r>
    </w:p>
    <w:p w14:paraId="3786B07C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52D5F6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8B21B3A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file2.close();</w:t>
      </w:r>
    </w:p>
    <w:p w14:paraId="63CB895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tree.insert(tree.getRoot(), num, cnt);</w:t>
      </w:r>
    </w:p>
    <w:p w14:paraId="12609F7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FD1FE9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 &lt;&lt; "\nДобавлен!";</w:t>
      </w:r>
    </w:p>
    <w:p w14:paraId="5621558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break;</w:t>
      </w:r>
    </w:p>
    <w:p w14:paraId="57D9FD7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60DEBD7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ase 6: {</w:t>
      </w:r>
    </w:p>
    <w:p w14:paraId="5C1841C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searchNumber;</w:t>
      </w:r>
    </w:p>
    <w:p w14:paraId="29A008D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line;</w:t>
      </w:r>
    </w:p>
    <w:p w14:paraId="7B801DFB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line2;</w:t>
      </w:r>
    </w:p>
    <w:p w14:paraId="7D0B2C60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tring carNumber;</w:t>
      </w:r>
    </w:p>
    <w:p w14:paraId="30B26B5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7CDBECE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lt;&lt; "\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Введите номер для удаления: ";</w:t>
      </w:r>
    </w:p>
    <w:p w14:paraId="3B1DAD8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in &gt;&gt; searchNumber;</w:t>
      </w:r>
    </w:p>
    <w:p w14:paraId="7C968222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50B42B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// Удаление</w:t>
      </w:r>
    </w:p>
    <w:p w14:paraId="0C0C5E8D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tree.remove(tree.getRoot(), searchNumber);</w:t>
      </w:r>
    </w:p>
    <w:p w14:paraId="5193ED6F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 &lt;&lt; "\nУдален!";</w:t>
      </w:r>
    </w:p>
    <w:p w14:paraId="3308AD9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break;</w:t>
      </w:r>
    </w:p>
    <w:p w14:paraId="6EF853C4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47B28535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ase 0: return 0;</w:t>
      </w:r>
    </w:p>
    <w:p w14:paraId="26AD1799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default:</w:t>
      </w:r>
    </w:p>
    <w:p w14:paraId="596F1E26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break;</w:t>
      </w:r>
      <w:bookmarkStart w:id="2" w:name="_GoBack"/>
      <w:bookmarkEnd w:id="2"/>
    </w:p>
    <w:p w14:paraId="16E48248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5766BBE7" w14:textId="77777777" w:rsidR="002B4B37" w:rsidRPr="002B4B37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45CDA4A5" w14:textId="1B436C28" w:rsidR="002B4B37" w:rsidRPr="00DF3175" w:rsidRDefault="002B4B37" w:rsidP="002B4B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2B4B3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6B719633" w14:textId="7F9C14A4" w:rsidR="00AA72C9" w:rsidRPr="001A37D3" w:rsidRDefault="00DF3175" w:rsidP="00DF3175">
      <w:pPr>
        <w:ind w:firstLine="0"/>
        <w:rPr>
          <w:rFonts w:eastAsiaTheme="majorEastAsia" w:cstheme="majorBidi"/>
          <w:b/>
          <w:szCs w:val="24"/>
        </w:rPr>
      </w:pPr>
      <w:r w:rsidRPr="002B4B37">
        <w:rPr>
          <w:lang w:val="en-US"/>
        </w:rPr>
        <w:br w:type="page"/>
      </w:r>
    </w:p>
    <w:p w14:paraId="15D4D73A" w14:textId="59C6D70A" w:rsidR="00AA72C9" w:rsidRPr="002B4B37" w:rsidRDefault="00AA72C9" w:rsidP="00AA72C9">
      <w:pPr>
        <w:pStyle w:val="3"/>
        <w:ind w:firstLine="0"/>
        <w:jc w:val="both"/>
        <w:rPr>
          <w:lang w:val="en-US"/>
        </w:rPr>
      </w:pPr>
      <w:r w:rsidRPr="002B4B37">
        <w:rPr>
          <w:lang w:val="en-US"/>
        </w:rPr>
        <w:lastRenderedPageBreak/>
        <w:t xml:space="preserve">2.1.6 </w:t>
      </w:r>
      <w:r>
        <w:t>Тестирование</w:t>
      </w:r>
      <w:r w:rsidRPr="002B4B37">
        <w:rPr>
          <w:lang w:val="en-US"/>
        </w:rPr>
        <w:t>:</w:t>
      </w:r>
    </w:p>
    <w:p w14:paraId="3937340E" w14:textId="5F569549" w:rsidR="00AA72C9" w:rsidRDefault="00AA72C9" w:rsidP="00AA72C9">
      <w:pPr>
        <w:ind w:firstLine="708"/>
        <w:jc w:val="both"/>
      </w:pPr>
      <w:r>
        <w:t>Построенное дерево для файла показанного выше (рис. 3).</w:t>
      </w:r>
    </w:p>
    <w:p w14:paraId="17A9E9DD" w14:textId="21AA54F1" w:rsidR="00AA72C9" w:rsidRDefault="00E93C6D" w:rsidP="00AA72C9">
      <w:pPr>
        <w:ind w:firstLine="0"/>
        <w:jc w:val="center"/>
      </w:pPr>
      <w:r w:rsidRPr="00E93C6D">
        <w:drawing>
          <wp:inline distT="0" distB="0" distL="0" distR="0" wp14:anchorId="1E895D6C" wp14:editId="7CBDCC52">
            <wp:extent cx="3184525" cy="32254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379" cy="32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9DCB" w14:textId="0D2CD5F1" w:rsidR="00AA72C9" w:rsidRDefault="00AA72C9" w:rsidP="00AA72C9">
      <w:pPr>
        <w:ind w:firstLine="0"/>
        <w:jc w:val="center"/>
      </w:pPr>
      <w:r>
        <w:t>Рисунок 3 – Меню пользователя и построенное дерево</w:t>
      </w:r>
    </w:p>
    <w:p w14:paraId="18EB187B" w14:textId="35A38C13" w:rsidR="00AA72C9" w:rsidRDefault="00AA72C9" w:rsidP="00AA72C9">
      <w:pPr>
        <w:ind w:firstLine="708"/>
        <w:jc w:val="both"/>
      </w:pPr>
      <w:r>
        <w:t>Поиск  элемента  в дереве  с дальнейшим обращением к  файлу за данными (рис. 4).</w:t>
      </w:r>
    </w:p>
    <w:p w14:paraId="5E418FB7" w14:textId="1301D5BB" w:rsidR="00AA72C9" w:rsidRDefault="00E93C6D" w:rsidP="00AA72C9">
      <w:pPr>
        <w:ind w:firstLine="0"/>
        <w:jc w:val="center"/>
      </w:pPr>
      <w:r w:rsidRPr="00E93C6D">
        <w:drawing>
          <wp:inline distT="0" distB="0" distL="0" distR="0" wp14:anchorId="487117A3" wp14:editId="28D8FB3B">
            <wp:extent cx="4940300" cy="1156521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27" cy="11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DF2" w14:textId="48985962" w:rsidR="00AA72C9" w:rsidRDefault="00AA72C9" w:rsidP="00AA72C9">
      <w:pPr>
        <w:ind w:firstLine="0"/>
        <w:jc w:val="center"/>
      </w:pPr>
      <w:r>
        <w:t>Рисунок 4 – Поиск</w:t>
      </w:r>
    </w:p>
    <w:p w14:paraId="17A9E928" w14:textId="0D6AED81" w:rsidR="00AA72C9" w:rsidRDefault="00AA72C9" w:rsidP="00AA72C9">
      <w:pPr>
        <w:ind w:firstLine="708"/>
        <w:jc w:val="both"/>
      </w:pPr>
      <w:r>
        <w:t>Добавление нового узла (рис. 5-6).</w:t>
      </w:r>
    </w:p>
    <w:p w14:paraId="15B7AD77" w14:textId="77777777" w:rsidR="00E93C6D" w:rsidRPr="00E93C6D" w:rsidRDefault="00E93C6D" w:rsidP="00AA72C9">
      <w:pPr>
        <w:ind w:firstLine="708"/>
        <w:jc w:val="both"/>
        <w:rPr>
          <w:lang w:val="en-US"/>
        </w:rPr>
      </w:pPr>
    </w:p>
    <w:p w14:paraId="37C1A515" w14:textId="45F80FAE" w:rsidR="00AA72C9" w:rsidRDefault="00E93C6D" w:rsidP="00AA72C9">
      <w:pPr>
        <w:ind w:firstLine="0"/>
        <w:jc w:val="center"/>
        <w:rPr>
          <w:lang w:val="en-US"/>
        </w:rPr>
      </w:pPr>
      <w:r w:rsidRPr="00E93C6D">
        <w:rPr>
          <w:lang w:val="en-US"/>
        </w:rPr>
        <w:lastRenderedPageBreak/>
        <w:drawing>
          <wp:inline distT="0" distB="0" distL="0" distR="0" wp14:anchorId="587E50D7" wp14:editId="303FAC09">
            <wp:extent cx="3974918" cy="1805340"/>
            <wp:effectExtent l="0" t="0" r="698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331" cy="181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622B" w14:textId="17185EEE" w:rsidR="00AA72C9" w:rsidRPr="00AA72C9" w:rsidRDefault="00AA72C9" w:rsidP="00AA72C9">
      <w:pPr>
        <w:ind w:firstLine="0"/>
        <w:jc w:val="center"/>
      </w:pPr>
      <w:r>
        <w:t>Рисунок 5 – Процесс добавления узла</w:t>
      </w:r>
    </w:p>
    <w:p w14:paraId="74D40899" w14:textId="3881F96B" w:rsidR="00AA72C9" w:rsidRDefault="00E93C6D" w:rsidP="00AA72C9">
      <w:pPr>
        <w:ind w:firstLine="0"/>
        <w:jc w:val="center"/>
        <w:rPr>
          <w:lang w:val="en-US"/>
        </w:rPr>
      </w:pPr>
      <w:r w:rsidRPr="00E93C6D">
        <w:rPr>
          <w:lang w:val="en-US"/>
        </w:rPr>
        <w:drawing>
          <wp:inline distT="0" distB="0" distL="0" distR="0" wp14:anchorId="6D4A5490" wp14:editId="579AF838">
            <wp:extent cx="3477110" cy="172426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FB2A" w14:textId="77777777" w:rsidR="00FB1C5E" w:rsidRDefault="00AA72C9" w:rsidP="00FB1C5E">
      <w:pPr>
        <w:ind w:firstLine="0"/>
        <w:jc w:val="center"/>
      </w:pPr>
      <w:r>
        <w:t>Рисунок 6 – Новый узел в дереве</w:t>
      </w:r>
    </w:p>
    <w:p w14:paraId="638CEB1E" w14:textId="47042917" w:rsidR="00FB1C5E" w:rsidRDefault="00FB1C5E" w:rsidP="00FB1C5E">
      <w:pPr>
        <w:ind w:firstLine="708"/>
        <w:jc w:val="both"/>
      </w:pPr>
      <w:r>
        <w:t>Удаление узла (рис. 7).</w:t>
      </w:r>
    </w:p>
    <w:p w14:paraId="05A91EFE" w14:textId="007A6BC1" w:rsidR="00FB1C5E" w:rsidRDefault="00FB1C5E" w:rsidP="00FB1C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4042C6" wp14:editId="66204EC3">
            <wp:extent cx="2516957" cy="241863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251" cy="24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8794" w14:textId="614B7402" w:rsidR="00FB1C5E" w:rsidRDefault="00FB1C5E" w:rsidP="00FB1C5E">
      <w:pPr>
        <w:ind w:firstLine="0"/>
        <w:jc w:val="center"/>
      </w:pPr>
      <w:r>
        <w:t>Рисунок 7 – Удаление узла</w:t>
      </w:r>
    </w:p>
    <w:p w14:paraId="26AE65C4" w14:textId="0B82DF68" w:rsidR="00FB1C5E" w:rsidRDefault="00FB1C5E" w:rsidP="00FB1C5E">
      <w:pPr>
        <w:ind w:firstLine="0"/>
        <w:jc w:val="center"/>
      </w:pPr>
    </w:p>
    <w:p w14:paraId="53B9CDB1" w14:textId="0DE74030" w:rsidR="00FB1C5E" w:rsidRPr="00CF5DA9" w:rsidRDefault="00FB1C5E" w:rsidP="00FB1C5E">
      <w:pPr>
        <w:pStyle w:val="2"/>
        <w:ind w:firstLine="0"/>
      </w:pPr>
      <w:r>
        <w:lastRenderedPageBreak/>
        <w:t xml:space="preserve">2.2 </w:t>
      </w:r>
      <w:r w:rsidRPr="00CB1D64">
        <w:t xml:space="preserve">Задание </w:t>
      </w:r>
      <w:r>
        <w:t>2</w:t>
      </w:r>
    </w:p>
    <w:p w14:paraId="1A14D865" w14:textId="2F48CBE5" w:rsidR="00FB1C5E" w:rsidRDefault="00FB1C5E" w:rsidP="00FB1C5E">
      <w:pPr>
        <w:pStyle w:val="3"/>
        <w:ind w:firstLine="0"/>
        <w:jc w:val="both"/>
      </w:pPr>
      <w:r>
        <w:t>2.2.1 Постановка</w:t>
      </w:r>
      <w:r w:rsidRPr="00CB1D64">
        <w:t xml:space="preserve"> задачи: </w:t>
      </w:r>
    </w:p>
    <w:p w14:paraId="566CBAA7" w14:textId="77777777" w:rsidR="00FB1C5E" w:rsidRDefault="00FB1C5E" w:rsidP="00FB1C5E">
      <w:pPr>
        <w:jc w:val="both"/>
      </w:pPr>
      <w:r>
        <w:t>Разработать приложение, которое использует сбалансированное дерево поиска (</w:t>
      </w:r>
      <w:r w:rsidRPr="00FB1C5E">
        <w:rPr>
          <w:u w:val="single"/>
        </w:rPr>
        <w:t>Красно - черное</w:t>
      </w:r>
      <w:r>
        <w:t xml:space="preserve">), для доступа к записям файла. </w:t>
      </w:r>
    </w:p>
    <w:p w14:paraId="7C64B1E4" w14:textId="77777777" w:rsidR="00FB1C5E" w:rsidRDefault="00FB1C5E" w:rsidP="00FB1C5E">
      <w:pPr>
        <w:jc w:val="both"/>
      </w:pPr>
      <w:r>
        <w:t xml:space="preserve">1. Разработать класс СДП с учетом структуры </w:t>
      </w:r>
      <w:r w:rsidRPr="00FB1C5E">
        <w:rPr>
          <w:u w:val="single"/>
        </w:rPr>
        <w:t>красно-черного дерева</w:t>
      </w:r>
      <w:r>
        <w:t xml:space="preserve">. Структура информационной части узла дерева включает ключ и ссылку на запись в файле (адрес места размещения). Основные методы: включение элемента в дерево; поиск ключа в дереве с возвратом ссылки; удаление ключа из дерева; вывод дерева в форме дерева (с отображением структуры дерева). </w:t>
      </w:r>
    </w:p>
    <w:p w14:paraId="39F87E17" w14:textId="1F6B8F49" w:rsidR="00FB1C5E" w:rsidRDefault="00FB1C5E" w:rsidP="00FB1C5E">
      <w:pPr>
        <w:jc w:val="both"/>
      </w:pPr>
      <w:r>
        <w:t xml:space="preserve">2. Разработать приложение, которое создает и управляет СДП в соответствии с заданием. </w:t>
      </w:r>
    </w:p>
    <w:p w14:paraId="5543A707" w14:textId="77777777" w:rsidR="00FB1C5E" w:rsidRDefault="00FB1C5E" w:rsidP="00FB1C5E">
      <w:pPr>
        <w:jc w:val="both"/>
      </w:pPr>
      <w:r>
        <w:t xml:space="preserve">3. Выполнить тестирование. </w:t>
      </w:r>
    </w:p>
    <w:p w14:paraId="16C2E23E" w14:textId="0D0A0A8E" w:rsidR="00FB1C5E" w:rsidRPr="00FB1C5E" w:rsidRDefault="00FB1C5E" w:rsidP="00FB1C5E">
      <w:pPr>
        <w:jc w:val="both"/>
      </w:pPr>
      <w:r>
        <w:t>4. Определить среднее число выполненных поворотов (число поворотов на общее число вставленных ключей) при включении ключей в дерево при формировании дерева из двоичного файла.</w:t>
      </w:r>
    </w:p>
    <w:p w14:paraId="3CD11CF5" w14:textId="729CB746" w:rsidR="00FB1C5E" w:rsidRDefault="00FB1C5E" w:rsidP="00FB1C5E">
      <w:pPr>
        <w:pStyle w:val="3"/>
        <w:ind w:firstLine="0"/>
        <w:jc w:val="both"/>
      </w:pPr>
      <w:r>
        <w:t>2.2.</w:t>
      </w:r>
      <w:r w:rsidRPr="00CF5DA9">
        <w:t>2</w:t>
      </w:r>
      <w:r>
        <w:t xml:space="preserve"> Структура данных</w:t>
      </w:r>
      <w:r w:rsidRPr="00CB1D64">
        <w:t>:</w:t>
      </w:r>
    </w:p>
    <w:p w14:paraId="012FDFAF" w14:textId="2707C151" w:rsidR="00FB1C5E" w:rsidRDefault="00FB1C5E" w:rsidP="00FB1C5E">
      <w:pPr>
        <w:jc w:val="both"/>
      </w:pPr>
      <w:r>
        <w:t>Бинарное дерево  является сбалансированным тогда и только тогда, когда для  каждого узла ВЫСОТА его  двух поддеревьев различается не более чем на 1.</w:t>
      </w:r>
    </w:p>
    <w:p w14:paraId="2E008F4E" w14:textId="6231B6C3" w:rsidR="00FB1C5E" w:rsidRDefault="00FB1C5E" w:rsidP="00FB1C5E">
      <w:pPr>
        <w:ind w:firstLine="708"/>
        <w:jc w:val="both"/>
      </w:pPr>
      <w:r>
        <w:t>КЧ-деревья (рис. 8) – это двоичные деревья поиска, каждый узел которых хранит дополнительное поле color , обозначающее цвет: красный или черный, и для которых выполнены приведенные ниже свойства. Будем считать, что если left или right равны NULL, то это «указатели» на фиктивные листья. В КЧ-дереве все узлы – внутренние (нелистовые).</w:t>
      </w:r>
    </w:p>
    <w:p w14:paraId="6686809F" w14:textId="77777777" w:rsidR="00FB1C5E" w:rsidRDefault="00FB1C5E" w:rsidP="00FB1C5E">
      <w:pPr>
        <w:ind w:firstLine="0"/>
        <w:jc w:val="both"/>
      </w:pPr>
      <w:r>
        <w:t>Свойства красно-черных деревьев:</w:t>
      </w:r>
    </w:p>
    <w:p w14:paraId="3611152D" w14:textId="116EA850" w:rsidR="00FB1C5E" w:rsidRDefault="00FB1C5E" w:rsidP="00FB1C5E">
      <w:pPr>
        <w:jc w:val="both"/>
      </w:pPr>
      <w:r>
        <w:t>1) Каждый узел окрашен либо в красный, либо в черный цвет (в структуре данных узла появляется дополнительное поле – бит цвета).</w:t>
      </w:r>
    </w:p>
    <w:p w14:paraId="48663ECE" w14:textId="77777777" w:rsidR="00FB1C5E" w:rsidRDefault="00FB1C5E" w:rsidP="00FB1C5E">
      <w:pPr>
        <w:ind w:firstLine="708"/>
        <w:jc w:val="both"/>
      </w:pPr>
      <w:r>
        <w:lastRenderedPageBreak/>
        <w:t>2) Корень окрашен в черный цвет.</w:t>
      </w:r>
    </w:p>
    <w:p w14:paraId="15844E6A" w14:textId="77777777" w:rsidR="00FB1C5E" w:rsidRDefault="00FB1C5E" w:rsidP="00FB1C5E">
      <w:pPr>
        <w:jc w:val="both"/>
      </w:pPr>
      <w:r>
        <w:t>3) Листья (так называемые NULL-узлы) окрашены в черный цвет.</w:t>
      </w:r>
    </w:p>
    <w:p w14:paraId="0BEA6790" w14:textId="204B623E" w:rsidR="00FB1C5E" w:rsidRDefault="00FB1C5E" w:rsidP="00FB1C5E">
      <w:pPr>
        <w:jc w:val="both"/>
      </w:pPr>
      <w:r>
        <w:t>4) Каждый красный узел должен иметь два черных дочерних узла. У черного узла могут быть черные дочерние узлы. Красные узлы в качестве дочерних могут иметь только черные.</w:t>
      </w:r>
    </w:p>
    <w:p w14:paraId="723CE542" w14:textId="283D4031" w:rsidR="00FB1C5E" w:rsidRDefault="00FB1C5E" w:rsidP="00FB1C5E">
      <w:pPr>
        <w:jc w:val="both"/>
      </w:pPr>
      <w:r>
        <w:t>5) Пути от узла к его листьям должны содержать одинаковое количество черных узлов (это черная высота).</w:t>
      </w:r>
    </w:p>
    <w:p w14:paraId="50D4687F" w14:textId="0C910C2B" w:rsidR="00FB1C5E" w:rsidRDefault="00FB1C5E" w:rsidP="00FB1C5E">
      <w:pPr>
        <w:jc w:val="center"/>
      </w:pPr>
      <w:r>
        <w:rPr>
          <w:noProof/>
          <w:lang w:eastAsia="ru-RU"/>
        </w:rPr>
        <w:drawing>
          <wp:inline distT="0" distB="0" distL="0" distR="0" wp14:anchorId="7D9BD546" wp14:editId="20663878">
            <wp:extent cx="5429839" cy="286902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2977" cy="28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866B" w14:textId="6C098C11" w:rsidR="00FB1C5E" w:rsidRDefault="00FB1C5E" w:rsidP="00FB1C5E">
      <w:pPr>
        <w:jc w:val="center"/>
      </w:pPr>
      <w:r>
        <w:t>Рисунок 8 – Структура красно-черного дерева</w:t>
      </w:r>
    </w:p>
    <w:p w14:paraId="418799B5" w14:textId="1C81609C" w:rsidR="00C16F50" w:rsidRDefault="00FB1C5E" w:rsidP="00C16F50">
      <w:pPr>
        <w:jc w:val="both"/>
        <w:rPr>
          <w:rFonts w:eastAsiaTheme="minorEastAsia"/>
        </w:rPr>
      </w:pPr>
      <w:r>
        <w:t xml:space="preserve">Красно-черные деревья не гарантируют строгой сбалансированности (разница высот двух поддеревьев любого узла не должна превышать 1), как в АВЛ-деревьях. Но соблюдение свойств красно-черного дерева позволяет обеспечить выполнение операций вставки, удаления и выборки за время </w:t>
      </w:r>
      <m:oMath>
        <m:r>
          <w:rPr>
            <w:rFonts w:ascii="Cambria Math" w:hAnsi="Cambria Math"/>
          </w:rPr>
          <m:t>O(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N)</m:t>
        </m:r>
      </m:oMath>
      <w:r w:rsidR="008A4829" w:rsidRPr="008A4829">
        <w:rPr>
          <w:rFonts w:eastAsiaTheme="minorEastAsia"/>
        </w:rPr>
        <w:t xml:space="preserve"> </w:t>
      </w:r>
    </w:p>
    <w:p w14:paraId="2A640F33" w14:textId="1626FD21" w:rsidR="00C16F50" w:rsidRDefault="00C16F50" w:rsidP="00C16F50">
      <w:pPr>
        <w:jc w:val="both"/>
        <w:rPr>
          <w:rFonts w:eastAsiaTheme="minorEastAsia"/>
        </w:rPr>
      </w:pPr>
    </w:p>
    <w:p w14:paraId="70C9926F" w14:textId="0003960D" w:rsidR="00C16F50" w:rsidRDefault="00C16F50" w:rsidP="00C16F50">
      <w:pPr>
        <w:jc w:val="both"/>
        <w:rPr>
          <w:rFonts w:eastAsiaTheme="minorEastAsia"/>
        </w:rPr>
      </w:pPr>
    </w:p>
    <w:p w14:paraId="4D268D1F" w14:textId="77777777" w:rsidR="00C16F50" w:rsidRPr="00C16F50" w:rsidRDefault="00C16F50" w:rsidP="00C16F50">
      <w:pPr>
        <w:jc w:val="both"/>
        <w:rPr>
          <w:rFonts w:eastAsiaTheme="minorEastAsia"/>
        </w:rPr>
      </w:pPr>
    </w:p>
    <w:p w14:paraId="3719EC88" w14:textId="5BA7D8CA" w:rsidR="00C16F50" w:rsidRDefault="00FB1C5E" w:rsidP="00C16F50">
      <w:pPr>
        <w:pStyle w:val="3"/>
        <w:ind w:firstLine="0"/>
        <w:jc w:val="both"/>
      </w:pPr>
      <w:r>
        <w:lastRenderedPageBreak/>
        <w:t>2.2.3 Подход к решению</w:t>
      </w:r>
      <w:r w:rsidRPr="00CB1D64">
        <w:t xml:space="preserve">: </w:t>
      </w:r>
    </w:p>
    <w:p w14:paraId="4607CF4B" w14:textId="023FCA5C" w:rsidR="00C16F50" w:rsidRDefault="00C16F50" w:rsidP="00C16F50">
      <w:pPr>
        <w:jc w:val="both"/>
      </w:pPr>
      <w:r>
        <w:t xml:space="preserve">Для решения задачи, необходимо создать класс </w:t>
      </w:r>
      <w:r w:rsidRPr="00C16F50">
        <w:rPr>
          <w:b/>
          <w:bCs/>
        </w:rPr>
        <w:t>`RedBlackTree`</w:t>
      </w:r>
      <w:r w:rsidRPr="00C16F50">
        <w:t xml:space="preserve">, </w:t>
      </w:r>
      <w:r>
        <w:t>представляющий собой реализацию красно-чёрного дерева. В данном дереве каждый узел хранит данные (значение) и ключ (позицию в файле), а также имеет цвет (красный или черный), указатели на родителя, левого и правого потомка.</w:t>
      </w:r>
    </w:p>
    <w:p w14:paraId="386E114F" w14:textId="6442DC59" w:rsidR="00C16F50" w:rsidRDefault="00C16F50" w:rsidP="00C16F50">
      <w:pPr>
        <w:ind w:firstLine="0"/>
        <w:jc w:val="both"/>
      </w:pPr>
      <w:r>
        <w:t xml:space="preserve">Основные методы класса </w:t>
      </w:r>
      <w:r w:rsidRPr="00C16F50">
        <w:rPr>
          <w:b/>
          <w:bCs/>
        </w:rPr>
        <w:t>`RedBlackTree`</w:t>
      </w:r>
      <w:r>
        <w:t xml:space="preserve"> включают:</w:t>
      </w:r>
    </w:p>
    <w:p w14:paraId="5D90A489" w14:textId="2E79732E" w:rsidR="00C16F50" w:rsidRDefault="00C16F50" w:rsidP="00C16F50">
      <w:pPr>
        <w:jc w:val="both"/>
      </w:pPr>
      <w:r w:rsidRPr="00C16F50">
        <w:rPr>
          <w:b/>
          <w:bCs/>
        </w:rPr>
        <w:t xml:space="preserve">1. `insert(int value, int key, int&amp; rotations)`: </w:t>
      </w:r>
      <w:r>
        <w:t>Метод для вставки нового элемента в дерево. Создается новый узел, и в зависимости от значений вставляемого элемента, он размещается в дереве. Затем выполняется балансировка с помощью метода `fixInsert`, чтобы сохранить свойства красно-чёрного дерева.</w:t>
      </w:r>
    </w:p>
    <w:p w14:paraId="08DE95DC" w14:textId="670463E7" w:rsidR="00C16F50" w:rsidRDefault="00C16F50" w:rsidP="00C16F50">
      <w:pPr>
        <w:jc w:val="both"/>
      </w:pPr>
      <w:r w:rsidRPr="00C16F50">
        <w:rPr>
          <w:b/>
          <w:bCs/>
        </w:rPr>
        <w:t>2. `remove(int value)`:</w:t>
      </w:r>
      <w:r>
        <w:t xml:space="preserve"> Метод для удаления элемента из дерева по значению. Если элемент с таким значением найден, он удаляется, и в случае необходимости выполняется балансировка с помощью метода `fixDelete`.</w:t>
      </w:r>
    </w:p>
    <w:p w14:paraId="3AB355E1" w14:textId="01AD0E25" w:rsidR="00C16F50" w:rsidRDefault="00C16F50" w:rsidP="00C16F50">
      <w:pPr>
        <w:jc w:val="both"/>
      </w:pPr>
      <w:r w:rsidRPr="00C16F50">
        <w:rPr>
          <w:b/>
          <w:bCs/>
        </w:rPr>
        <w:t>3. `search(int value)`:</w:t>
      </w:r>
      <w:r>
        <w:t xml:space="preserve"> Метод для поиска элемента в дереве по его значению. Возвращает указатель на найденный узел или `nullptr`, если элемент не найден.</w:t>
      </w:r>
    </w:p>
    <w:p w14:paraId="4A6D7D18" w14:textId="740C33A0" w:rsidR="00C16F50" w:rsidRDefault="00C16F50" w:rsidP="00C16F50">
      <w:pPr>
        <w:jc w:val="both"/>
      </w:pPr>
      <w:r w:rsidRPr="00C16F50">
        <w:rPr>
          <w:b/>
          <w:bCs/>
        </w:rPr>
        <w:t>4. `inorderTraversal()`:</w:t>
      </w:r>
      <w:r>
        <w:t xml:space="preserve"> Метод для выполнения инфиксного обхода дерева и вывода элементов на экран в отсортированном порядке.</w:t>
      </w:r>
    </w:p>
    <w:p w14:paraId="6B1979AB" w14:textId="04448986" w:rsidR="00C16F50" w:rsidRDefault="00C16F50" w:rsidP="00C16F50">
      <w:pPr>
        <w:jc w:val="both"/>
      </w:pPr>
      <w:r w:rsidRPr="00C16F50">
        <w:rPr>
          <w:b/>
          <w:bCs/>
        </w:rPr>
        <w:t>5. `print(Node* node, int mode, int level)`:</w:t>
      </w:r>
      <w:r>
        <w:t xml:space="preserve"> Метод для вывода структуры дерева в форме дерева с отображением цветов узлов. Параметры `mode` и `level` используются для форматирования вывода.</w:t>
      </w:r>
    </w:p>
    <w:p w14:paraId="4B5D8570" w14:textId="77777777" w:rsidR="00C16F50" w:rsidRDefault="00C16F50" w:rsidP="00C16F50">
      <w:pPr>
        <w:jc w:val="both"/>
      </w:pPr>
      <w:r w:rsidRPr="00C16F50">
        <w:rPr>
          <w:b/>
          <w:bCs/>
        </w:rPr>
        <w:t>6. `getRoot()`:</w:t>
      </w:r>
      <w:r>
        <w:t xml:space="preserve"> Метод для получения указателя на корень дерева.</w:t>
      </w:r>
    </w:p>
    <w:p w14:paraId="5DD4FE51" w14:textId="545C9D0A" w:rsidR="00C16F50" w:rsidRDefault="00C16F50" w:rsidP="00C16F50">
      <w:pPr>
        <w:jc w:val="both"/>
      </w:pPr>
    </w:p>
    <w:p w14:paraId="00016DCA" w14:textId="77777777" w:rsidR="00C16F50" w:rsidRDefault="00C16F50" w:rsidP="00C16F50">
      <w:pPr>
        <w:jc w:val="both"/>
      </w:pPr>
    </w:p>
    <w:p w14:paraId="3D6DA85F" w14:textId="32E10C72" w:rsidR="00C16F50" w:rsidRPr="00C16F50" w:rsidRDefault="00C16F50" w:rsidP="00C16F50">
      <w:pPr>
        <w:jc w:val="both"/>
      </w:pPr>
      <w:r>
        <w:lastRenderedPageBreak/>
        <w:t>Данный класс `RedBlackTree` предоставляет реализацию сбалансированного дерева поиска, которое может быть использовано для доступа к записям в файле, где ключи соответствуют позициям в файле. Реализация красно-чёрного дерева обеспечивает эффективное выполнение операций вставки, поиска и удаления элементов, а также поддерживает баланс дерева для обеспечения оптимальной производительности.</w:t>
      </w:r>
    </w:p>
    <w:p w14:paraId="11E167C0" w14:textId="7EA73346" w:rsidR="00FB1C5E" w:rsidRDefault="00FB1C5E" w:rsidP="00FB1C5E">
      <w:pPr>
        <w:pStyle w:val="3"/>
        <w:ind w:firstLine="0"/>
        <w:jc w:val="both"/>
      </w:pPr>
      <w:r>
        <w:t>2.2.4 Алгоритмы операций на псевдокоде</w:t>
      </w:r>
      <w:r w:rsidRPr="00FB1C5E">
        <w:t>:</w:t>
      </w:r>
    </w:p>
    <w:p w14:paraId="6F66F7AB" w14:textId="3EF88440" w:rsidR="00C16F50" w:rsidRDefault="00C16F50" w:rsidP="00C16F50">
      <w:r w:rsidRPr="00C16F50">
        <w:t>Вставка в КЧД (Insertion):</w:t>
      </w:r>
    </w:p>
    <w:p w14:paraId="45CCA2BE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nsert(root, key, data) :</w:t>
      </w:r>
    </w:p>
    <w:p w14:paraId="568C3913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oot is null :</w:t>
      </w:r>
    </w:p>
    <w:p w14:paraId="5C7676E0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Create a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ed node with keyand data</w:t>
      </w:r>
    </w:p>
    <w:p w14:paraId="47BB5B92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Set the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as the root(make it black)</w:t>
      </w:r>
    </w:p>
    <w:p w14:paraId="79B4D4F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lt; root.key :</w:t>
      </w:r>
    </w:p>
    <w:p w14:paraId="295AFB46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cursively insert into the left subtree</w:t>
      </w:r>
    </w:p>
    <w:p w14:paraId="22666381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gt; root.key:</w:t>
      </w:r>
    </w:p>
    <w:p w14:paraId="4D0412BF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cursively insert into the right subtree</w:t>
      </w:r>
    </w:p>
    <w:p w14:paraId="304FFCC8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07A164DE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Update data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he existing node(optional)</w:t>
      </w:r>
    </w:p>
    <w:p w14:paraId="55A754D1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F6DAA4C" w14:textId="77777777" w:rsid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FixInsert(root)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После вставки, выполняем балансировку</w:t>
      </w:r>
    </w:p>
    <w:p w14:paraId="7D2AED50" w14:textId="77777777" w:rsid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2DF0FBE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xInsert(node) :</w:t>
      </w:r>
    </w:p>
    <w:p w14:paraId="726BEBA0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parent is red :</w:t>
      </w:r>
    </w:p>
    <w:p w14:paraId="313B3FDA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parent is the left child of node.parent.parent :</w:t>
      </w:r>
    </w:p>
    <w:p w14:paraId="490D693C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uncle = node.parent.parent</w:t>
      </w:r>
      <w:r w:rsidRPr="00C16F5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s right child</w:t>
      </w:r>
    </w:p>
    <w:p w14:paraId="228AF0E0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uncle is red :</w:t>
      </w:r>
    </w:p>
    <w:p w14:paraId="47477F31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t node.parentand uncle as black</w:t>
      </w:r>
    </w:p>
    <w:p w14:paraId="1CE74F06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t node.parent.parent as red</w:t>
      </w:r>
    </w:p>
    <w:p w14:paraId="70CF52F2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t node as node.parent.parent</w:t>
      </w:r>
    </w:p>
    <w:p w14:paraId="5CAE0FD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1CA283C0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the right child of node.parent :</w:t>
      </w:r>
    </w:p>
    <w:p w14:paraId="21A50BA8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 = node.parent</w:t>
      </w:r>
    </w:p>
    <w:p w14:paraId="53BCFAA1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RotateLeft(node)</w:t>
      </w:r>
    </w:p>
    <w:p w14:paraId="13E7E116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Set node.parent as black</w:t>
      </w:r>
    </w:p>
    <w:p w14:paraId="41B2C05D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Set node.parent.parent as red</w:t>
      </w:r>
    </w:p>
    <w:p w14:paraId="018A928B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RotateRight(node.parent.parent)</w:t>
      </w:r>
    </w:p>
    <w:p w14:paraId="3C24A168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6450F47D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Symmetric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ight child)</w:t>
      </w:r>
    </w:p>
    <w:p w14:paraId="10C03F52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A49F372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t root as black</w:t>
      </w:r>
    </w:p>
    <w:p w14:paraId="420D4145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18DBA4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otateLeft(node) :</w:t>
      </w:r>
    </w:p>
    <w:p w14:paraId="052FF0D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rightChild = node.right</w:t>
      </w:r>
    </w:p>
    <w:p w14:paraId="1B3720AE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.right = rightChild.left</w:t>
      </w:r>
    </w:p>
    <w:p w14:paraId="2CED6C02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ightChild.left is not null :</w:t>
      </w:r>
    </w:p>
    <w:p w14:paraId="2B55566E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ightChild.left.parent = node</w:t>
      </w:r>
    </w:p>
    <w:p w14:paraId="03E17B4D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ightChild.parent = node.parent</w:t>
      </w:r>
    </w:p>
    <w:p w14:paraId="7C43FB6E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parent is null :</w:t>
      </w:r>
    </w:p>
    <w:p w14:paraId="5711AF95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t root as rightChild</w:t>
      </w:r>
    </w:p>
    <w:p w14:paraId="5C89D473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the left child of node.parent :</w:t>
      </w:r>
    </w:p>
    <w:p w14:paraId="2EA81A24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node.parent.left = rightChild</w:t>
      </w:r>
    </w:p>
    <w:p w14:paraId="01FFB32B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4989352A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ode.parent.right = rightChild</w:t>
      </w:r>
    </w:p>
    <w:p w14:paraId="2FC95D1C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ightChild.left = node</w:t>
      </w:r>
    </w:p>
    <w:p w14:paraId="5B05C546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>node.parent = rightChild</w:t>
      </w:r>
    </w:p>
    <w:p w14:paraId="076E00ED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2262631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otateRight(node) :</w:t>
      </w:r>
    </w:p>
    <w:p w14:paraId="2C93F214" w14:textId="77777777" w:rsidR="00C16F50" w:rsidRPr="00E47C6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E47C6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Symmetric to RotateLeft)</w:t>
      </w:r>
    </w:p>
    <w:p w14:paraId="07CAB9CE" w14:textId="0746C1C5" w:rsidR="00C16F50" w:rsidRPr="00E47C60" w:rsidRDefault="00C16F50" w:rsidP="00C16F50">
      <w:pPr>
        <w:rPr>
          <w:lang w:val="en-US"/>
        </w:rPr>
      </w:pPr>
    </w:p>
    <w:p w14:paraId="4084634E" w14:textId="7AE6F1DC" w:rsidR="00C16F50" w:rsidRPr="00E47C60" w:rsidRDefault="00C16F50" w:rsidP="00C16F50">
      <w:pPr>
        <w:ind w:firstLine="0"/>
        <w:rPr>
          <w:lang w:val="en-US"/>
        </w:rPr>
      </w:pPr>
      <w:r w:rsidRPr="00C16F50">
        <w:t>Удаление</w:t>
      </w:r>
      <w:r w:rsidRPr="00E47C60">
        <w:rPr>
          <w:lang w:val="en-US"/>
        </w:rPr>
        <w:t xml:space="preserve"> </w:t>
      </w:r>
      <w:r w:rsidRPr="00C16F50">
        <w:t>из</w:t>
      </w:r>
      <w:r w:rsidRPr="00E47C60">
        <w:rPr>
          <w:lang w:val="en-US"/>
        </w:rPr>
        <w:t xml:space="preserve"> </w:t>
      </w:r>
      <w:r w:rsidRPr="00C16F50">
        <w:t>КЧД</w:t>
      </w:r>
      <w:r w:rsidRPr="00E47C60">
        <w:rPr>
          <w:lang w:val="en-US"/>
        </w:rPr>
        <w:t xml:space="preserve"> (Deletion):</w:t>
      </w:r>
    </w:p>
    <w:p w14:paraId="3DB58B78" w14:textId="77777777" w:rsidR="00C16F50" w:rsidRPr="00E47C6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8B43D20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elete (root, key):</w:t>
      </w:r>
    </w:p>
    <w:p w14:paraId="359A0038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 = Search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he node with the given key</w:t>
      </w:r>
    </w:p>
    <w:p w14:paraId="7007271A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null:</w:t>
      </w:r>
    </w:p>
    <w:p w14:paraId="5D740A94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The key was not found,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</w:p>
    <w:p w14:paraId="47C6AC9A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</w:p>
    <w:p w14:paraId="2BD86BCF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replacement = node</w:t>
      </w:r>
    </w:p>
    <w:p w14:paraId="28ACB234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sBlack = replacement is black</w:t>
      </w:r>
    </w:p>
    <w:p w14:paraId="043D2BBE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left is null:</w:t>
      </w:r>
    </w:p>
    <w:p w14:paraId="39C3CA00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placement = node.right</w:t>
      </w:r>
    </w:p>
    <w:p w14:paraId="272941C3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Transplant(node, node.right)</w:t>
      </w:r>
    </w:p>
    <w:p w14:paraId="74CC8E8F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right is null:</w:t>
      </w:r>
    </w:p>
    <w:p w14:paraId="6685F10B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placement = node.left</w:t>
      </w:r>
    </w:p>
    <w:p w14:paraId="3B7D1ED2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Transplant(node, node.left)</w:t>
      </w:r>
    </w:p>
    <w:p w14:paraId="4A142060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012AE4A9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successor = Find the successor (minimum node in the right subtree)</w:t>
      </w:r>
    </w:p>
    <w:p w14:paraId="6592DC71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placement = successor</w:t>
      </w:r>
    </w:p>
    <w:p w14:paraId="4E1FCBF8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sBlack = successor is black</w:t>
      </w:r>
    </w:p>
    <w:p w14:paraId="34E0C422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uccessor is not node.right:</w:t>
      </w:r>
    </w:p>
    <w:p w14:paraId="2DD11A6E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Transplant(successor, successor.right)</w:t>
      </w:r>
    </w:p>
    <w:p w14:paraId="49EFABC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uccessor.right = node.right</w:t>
      </w:r>
    </w:p>
    <w:p w14:paraId="0A9DC584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uccessor.right.parent = successor</w:t>
      </w:r>
    </w:p>
    <w:p w14:paraId="61AF12B9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Transplant(node, successor)</w:t>
      </w:r>
    </w:p>
    <w:p w14:paraId="146E1EC6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successor.left = node.left</w:t>
      </w:r>
    </w:p>
    <w:p w14:paraId="5F9F440E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successor.left.parent = successor</w:t>
      </w:r>
    </w:p>
    <w:p w14:paraId="7C02BAC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successor.color = node.color</w:t>
      </w:r>
    </w:p>
    <w:p w14:paraId="0FC46180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</w:p>
    <w:p w14:paraId="7BDD330E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sBlack:</w:t>
      </w:r>
    </w:p>
    <w:p w14:paraId="6FFC8BD5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FixDelete(replacement)</w:t>
      </w:r>
    </w:p>
    <w:p w14:paraId="468D4C03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5A9DCA4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xDelete(node):</w:t>
      </w:r>
    </w:p>
    <w:p w14:paraId="5082595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not root and node is black:</w:t>
      </w:r>
    </w:p>
    <w:p w14:paraId="33AA4FAC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the left child of node.parent:</w:t>
      </w:r>
    </w:p>
    <w:p w14:paraId="27BF56FF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ibling = node.parent</w:t>
      </w:r>
      <w:r w:rsidRPr="00C16F5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s right child</w:t>
      </w:r>
    </w:p>
    <w:p w14:paraId="7279427C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ibling is red:</w:t>
      </w:r>
    </w:p>
    <w:p w14:paraId="30F884B0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sibling as black</w:t>
      </w:r>
    </w:p>
    <w:p w14:paraId="49070E4E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node.parent as red</w:t>
      </w:r>
    </w:p>
    <w:p w14:paraId="2EBCB348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RotateLeft(node.parent)</w:t>
      </w:r>
    </w:p>
    <w:p w14:paraId="1836AF0B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ibling = node.parent</w:t>
      </w:r>
      <w:r w:rsidRPr="00C16F5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s right child</w:t>
      </w:r>
    </w:p>
    <w:p w14:paraId="04E60354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ibling.left is black and sibling.right is black:</w:t>
      </w:r>
    </w:p>
    <w:p w14:paraId="071A6830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sibling as red</w:t>
      </w:r>
    </w:p>
    <w:p w14:paraId="1B1BB588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node as node.parent</w:t>
      </w:r>
    </w:p>
    <w:p w14:paraId="110FEFCF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2B6FA40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ibling.right is black:</w:t>
      </w:r>
    </w:p>
    <w:p w14:paraId="74F4737C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Set sibling.left as black</w:t>
      </w:r>
    </w:p>
    <w:p w14:paraId="60FF5F2B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Set sibling as red</w:t>
      </w:r>
    </w:p>
    <w:p w14:paraId="3FF2F00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RotateRight(sibling)</w:t>
      </w:r>
    </w:p>
    <w:p w14:paraId="65EF1C99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sibling = node.parent</w:t>
      </w:r>
      <w:r w:rsidRPr="00C16F5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s right child</w:t>
      </w:r>
    </w:p>
    <w:p w14:paraId="2129148B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sibling</w:t>
      </w:r>
      <w:r w:rsidRPr="00C16F5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s color as node.parent'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 color</w:t>
      </w:r>
    </w:p>
    <w:p w14:paraId="4005CEBF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node.parent as black</w:t>
      </w:r>
    </w:p>
    <w:p w14:paraId="39D93C58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sibling.right as black</w:t>
      </w:r>
    </w:p>
    <w:p w14:paraId="5DECD655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RotateLeft(node.parent)</w:t>
      </w:r>
    </w:p>
    <w:p w14:paraId="61E756F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node as root</w:t>
      </w:r>
    </w:p>
    <w:p w14:paraId="030024A4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378A5210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(Symmetric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ight child)</w:t>
      </w:r>
    </w:p>
    <w:p w14:paraId="507B094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B1FD4FE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Set node as black</w:t>
      </w:r>
    </w:p>
    <w:p w14:paraId="2F3AD2D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EB74F47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ransplant(u, v):</w:t>
      </w:r>
    </w:p>
    <w:p w14:paraId="59695A71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u.parent is null:</w:t>
      </w:r>
    </w:p>
    <w:p w14:paraId="39BF806F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Set root as v</w:t>
      </w:r>
    </w:p>
    <w:p w14:paraId="02AF04EF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u is u.parent</w:t>
      </w:r>
      <w:r w:rsidRPr="00C16F5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s left child:</w:t>
      </w:r>
    </w:p>
    <w:p w14:paraId="0F5CF9CD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u.parent.left = v</w:t>
      </w:r>
    </w:p>
    <w:p w14:paraId="7CE7F10F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6917B725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u.parent.right = v</w:t>
      </w:r>
    </w:p>
    <w:p w14:paraId="4DD9F975" w14:textId="77777777" w:rsidR="00C16F50" w:rsidRP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v is not null:</w:t>
      </w:r>
    </w:p>
    <w:p w14:paraId="3E43D060" w14:textId="05AAAAF0" w:rsidR="00C16F50" w:rsidRDefault="00C16F50" w:rsidP="00DF3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v.parent = u.parent</w:t>
      </w:r>
    </w:p>
    <w:p w14:paraId="7F6C689D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8D974CB" w14:textId="4226CDAC" w:rsidR="00C16F50" w:rsidRPr="00E47C60" w:rsidRDefault="00C16F50" w:rsidP="00C16F50">
      <w:pPr>
        <w:ind w:firstLine="0"/>
        <w:rPr>
          <w:lang w:val="en-US"/>
        </w:rPr>
      </w:pPr>
      <w:r w:rsidRPr="00C16F50">
        <w:t>Поиск</w:t>
      </w:r>
      <w:r w:rsidRPr="00E47C60">
        <w:rPr>
          <w:lang w:val="en-US"/>
        </w:rPr>
        <w:t xml:space="preserve"> </w:t>
      </w:r>
      <w:r w:rsidRPr="00C16F50">
        <w:t>в</w:t>
      </w:r>
      <w:r w:rsidRPr="00E47C60">
        <w:rPr>
          <w:lang w:val="en-US"/>
        </w:rPr>
        <w:t xml:space="preserve"> </w:t>
      </w:r>
      <w:r w:rsidRPr="00C16F50">
        <w:t>КЧД</w:t>
      </w:r>
      <w:r w:rsidRPr="00E47C60">
        <w:rPr>
          <w:lang w:val="en-US"/>
        </w:rPr>
        <w:t xml:space="preserve"> (</w:t>
      </w:r>
      <w:r w:rsidRPr="00C16F50">
        <w:rPr>
          <w:lang w:val="en-US"/>
        </w:rPr>
        <w:t>Search</w:t>
      </w:r>
      <w:r w:rsidRPr="00E47C60">
        <w:rPr>
          <w:lang w:val="en-US"/>
        </w:rPr>
        <w:t>):</w:t>
      </w:r>
    </w:p>
    <w:p w14:paraId="5C4A21E8" w14:textId="77777777" w:rsidR="00C16F50" w:rsidRPr="00C16F50" w:rsidRDefault="00C16F50" w:rsidP="00DF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arch (root, key):</w:t>
      </w:r>
    </w:p>
    <w:p w14:paraId="2303A7B6" w14:textId="77777777" w:rsidR="00C16F50" w:rsidRPr="00C16F50" w:rsidRDefault="00C16F50" w:rsidP="00DF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oot is null or root.key is equal to key:</w:t>
      </w:r>
    </w:p>
    <w:p w14:paraId="5E45B035" w14:textId="77777777" w:rsidR="00C16F50" w:rsidRPr="00C16F50" w:rsidRDefault="00C16F50" w:rsidP="00DF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oot</w:t>
      </w:r>
    </w:p>
    <w:p w14:paraId="3285B8D9" w14:textId="77777777" w:rsidR="00C16F50" w:rsidRPr="00C16F50" w:rsidRDefault="00C16F50" w:rsidP="00DF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lt; root.key:</w:t>
      </w:r>
    </w:p>
    <w:p w14:paraId="4F111D45" w14:textId="77777777" w:rsidR="00C16F50" w:rsidRPr="00C16F50" w:rsidRDefault="00C16F50" w:rsidP="00DF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(root.left, key)</w:t>
      </w:r>
    </w:p>
    <w:p w14:paraId="65AD1B92" w14:textId="29EF48F5" w:rsidR="00C16F50" w:rsidRDefault="00C16F50" w:rsidP="00DF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(root.right, key)</w:t>
      </w:r>
    </w:p>
    <w:p w14:paraId="5BCEAAA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8147815" w14:textId="344F82B7" w:rsidR="00A36E3E" w:rsidRDefault="00FB1C5E" w:rsidP="00A36E3E">
      <w:pPr>
        <w:pStyle w:val="3"/>
        <w:ind w:firstLine="0"/>
        <w:jc w:val="both"/>
        <w:rPr>
          <w:lang w:val="en-US"/>
        </w:rPr>
      </w:pPr>
      <w:r w:rsidRPr="00A36E3E">
        <w:rPr>
          <w:lang w:val="en-US"/>
        </w:rPr>
        <w:t xml:space="preserve">2.2.5 </w:t>
      </w:r>
      <w:r>
        <w:t>Код</w:t>
      </w:r>
      <w:r w:rsidRPr="00A36E3E">
        <w:rPr>
          <w:lang w:val="en-US"/>
        </w:rPr>
        <w:t xml:space="preserve"> </w:t>
      </w:r>
      <w:r>
        <w:t>приложения</w:t>
      </w:r>
      <w:r w:rsidRPr="00A36E3E">
        <w:rPr>
          <w:lang w:val="en-US"/>
        </w:rPr>
        <w:t>:</w:t>
      </w:r>
    </w:p>
    <w:p w14:paraId="3F11829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#include &lt;iostream&gt;</w:t>
      </w:r>
    </w:p>
    <w:p w14:paraId="1DCC2BF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#include &lt;fstream&gt;</w:t>
      </w:r>
    </w:p>
    <w:p w14:paraId="3CC0147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#include &lt;string&gt;</w:t>
      </w:r>
    </w:p>
    <w:p w14:paraId="2FDD589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using namespace std;</w:t>
      </w:r>
    </w:p>
    <w:p w14:paraId="599B95E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40D1C57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// Структура Данных</w:t>
      </w:r>
    </w:p>
    <w:p w14:paraId="4A9108D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truct LibraryNote {</w:t>
      </w:r>
    </w:p>
    <w:p w14:paraId="390D438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har fio[30];</w:t>
      </w:r>
    </w:p>
    <w:p w14:paraId="4CE44B96" w14:textId="77777777" w:rsidR="0076430B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nt</w:t>
      </w: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mber</w:t>
      </w: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6D34A683" w14:textId="77777777" w:rsidR="0076430B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har</w:t>
      </w: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address</w:t>
      </w: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30];</w:t>
      </w:r>
    </w:p>
    <w:p w14:paraId="17E4D47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;</w:t>
      </w:r>
    </w:p>
    <w:p w14:paraId="40B6DFC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42B377E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Перечисление для представления цветов узлов дерева</w:t>
      </w:r>
    </w:p>
    <w:p w14:paraId="7A0BFC5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num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,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};</w:t>
      </w:r>
    </w:p>
    <w:p w14:paraId="38DC4F2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76D551D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Структура для представления узла красно-чёрного дерева</w:t>
      </w:r>
    </w:p>
    <w:p w14:paraId="70B0F08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truct Node {</w:t>
      </w:r>
    </w:p>
    <w:p w14:paraId="4F07719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nt data;        // Значение узла</w:t>
      </w:r>
    </w:p>
    <w:p w14:paraId="6B9D508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key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        // Позция в файле</w:t>
      </w:r>
    </w:p>
    <w:p w14:paraId="0D27E88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    // Цвет узла (красный или черный)</w:t>
      </w:r>
    </w:p>
    <w:p w14:paraId="4F10124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*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   // Указатель на родительский узел</w:t>
      </w:r>
    </w:p>
    <w:p w14:paraId="36991C9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*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     // Указатель на левого потомка</w:t>
      </w:r>
    </w:p>
    <w:p w14:paraId="2AEA593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*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    // Указатель на правого потомка</w:t>
      </w:r>
    </w:p>
    <w:p w14:paraId="7B6D920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;</w:t>
      </w:r>
    </w:p>
    <w:p w14:paraId="358925B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69779B7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lastRenderedPageBreak/>
        <w:t>// Функция для добавления записи в бинарный файл</w:t>
      </w:r>
    </w:p>
    <w:p w14:paraId="2C95005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t add_bin_file(string filename) {</w:t>
      </w:r>
    </w:p>
    <w:p w14:paraId="6B3B2C6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ofstream file(filename, ios::out | ios::binary | ios::app);</w:t>
      </w:r>
    </w:p>
    <w:p w14:paraId="5824201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7CF12CE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LibraryNo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4B53E25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Введите информацию о читальском абонименте: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";</w:t>
      </w:r>
    </w:p>
    <w:p w14:paraId="6C1E465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 &lt;&lt; "ФИО: ";</w:t>
      </w:r>
    </w:p>
    <w:p w14:paraId="607C8C2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in.ignore();</w:t>
      </w:r>
    </w:p>
    <w:p w14:paraId="2519C8C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in.getline(note.fio, sizeof(note.fio));</w:t>
      </w:r>
    </w:p>
    <w:p w14:paraId="69374F0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9DED0B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out &lt;&lt; "Номер (5 цифр): ";</w:t>
      </w:r>
    </w:p>
    <w:p w14:paraId="43FA309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in &gt;&gt; note.number;</w:t>
      </w:r>
    </w:p>
    <w:p w14:paraId="70279D9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3AD6CB8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out &lt;&lt; "Адрес: ";</w:t>
      </w:r>
    </w:p>
    <w:p w14:paraId="5D49FFA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in.ignore();</w:t>
      </w:r>
    </w:p>
    <w:p w14:paraId="7AE2C50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in.getline(note.address, sizeof(note.address));</w:t>
      </w:r>
    </w:p>
    <w:p w14:paraId="68AD58F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5D3AB0D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file.write(reinterpret_cast&lt;const char*&gt;(&amp;note), sizeof(LibraryNote));</w:t>
      </w:r>
    </w:p>
    <w:p w14:paraId="2F9F931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fil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lo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);</w:t>
      </w:r>
    </w:p>
    <w:p w14:paraId="17DA581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2E71F41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tur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mbe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Возвращаем номер читательского абонемента</w:t>
      </w:r>
    </w:p>
    <w:p w14:paraId="64AE2E1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092AD50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4B3AB7D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Функция для получения индекса последней записи в бинарном файле</w:t>
      </w:r>
    </w:p>
    <w:p w14:paraId="26AAC41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t getLastRecordIndex(string filename) {</w:t>
      </w:r>
    </w:p>
    <w:p w14:paraId="00306C5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stream file(filename, ios::binary | ios::ate);</w:t>
      </w:r>
    </w:p>
    <w:p w14:paraId="5CB7EC0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(!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fil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s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_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ope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)) {</w:t>
      </w:r>
    </w:p>
    <w:p w14:paraId="16E61CB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tur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0; // Если файл не открыт, возвращаем 0</w:t>
      </w:r>
    </w:p>
    <w:p w14:paraId="14E8506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2F60600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1F5178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z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fil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tell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(); // Получаем текущую позицию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(размер файла)</w:t>
      </w:r>
    </w:p>
    <w:p w14:paraId="13939B5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file.close();</w:t>
      </w:r>
    </w:p>
    <w:p w14:paraId="20BB877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55499E4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nt recordSize = sizeof(LibraryNote); // Размер одной записи</w:t>
      </w:r>
    </w:p>
    <w:p w14:paraId="044ACC4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retur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z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/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cordSiz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Возвращаем индекс последней записи</w:t>
      </w:r>
    </w:p>
    <w:p w14:paraId="448BDDF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44CF379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5C94035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Функция для вывода информации о машине по указанному индексу в бинарном файле</w:t>
      </w:r>
    </w:p>
    <w:p w14:paraId="355184B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printAtIndex(string filename, int index) {</w:t>
      </w:r>
    </w:p>
    <w:p w14:paraId="135C2A7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stream file(filename, ios::binary);</w:t>
      </w:r>
    </w:p>
    <w:p w14:paraId="51D682A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 (!file.is_open()) {</w:t>
      </w:r>
    </w:p>
    <w:p w14:paraId="2D5F35E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 &lt;&lt; "Ошибка при открытии файла.\n";</w:t>
      </w:r>
    </w:p>
    <w:p w14:paraId="38A4CF9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eturn;</w:t>
      </w:r>
    </w:p>
    <w:p w14:paraId="25BBBAE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}</w:t>
      </w:r>
    </w:p>
    <w:p w14:paraId="2DFEFA5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29D729E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LibraryNote note;</w:t>
      </w:r>
    </w:p>
    <w:p w14:paraId="3E6E9F1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file.seekg(index * sizeof(LibraryNote)); // Перемещаем указатель на нужную позицию</w:t>
      </w:r>
    </w:p>
    <w:p w14:paraId="34DAF77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file.read(reinterpret_cast&lt;char*&gt;(&amp;note), sizeof(LibraryNote));</w:t>
      </w:r>
    </w:p>
    <w:p w14:paraId="4F54B1E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7F3AAA2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Информация о машине с индексом " &lt;&lt;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dex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+ 1 &lt;&lt; ":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";</w:t>
      </w:r>
    </w:p>
    <w:p w14:paraId="089FCC2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 &lt;&lt; "ФИО: " &lt;&lt; note.fio &lt;&lt; endl;</w:t>
      </w:r>
    </w:p>
    <w:p w14:paraId="7567D06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out &lt;&lt; "Номер: " &lt;&lt; note.number &lt;&lt; endl;</w:t>
      </w:r>
    </w:p>
    <w:p w14:paraId="2AB2F04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out &lt;&lt; "Адрес: " &lt;&lt; note.address &lt;&lt; endl;</w:t>
      </w:r>
    </w:p>
    <w:p w14:paraId="2DB8031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75B97D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fil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lo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);</w:t>
      </w:r>
    </w:p>
    <w:p w14:paraId="5FDE0BE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647C224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093B7A2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Функция для вывода содержимого бинарного файла с информацией об абониментах</w:t>
      </w:r>
    </w:p>
    <w:p w14:paraId="49C8D4E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print_bin_file(string filename) {</w:t>
      </w:r>
    </w:p>
    <w:p w14:paraId="389D3D8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stream file(filename, ios::binary);</w:t>
      </w:r>
    </w:p>
    <w:p w14:paraId="034E04B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 (!file.is_open()) {</w:t>
      </w:r>
    </w:p>
    <w:p w14:paraId="63179B7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 &lt;&lt; "Ошибка при открытии файла.\n";</w:t>
      </w:r>
    </w:p>
    <w:p w14:paraId="1BB362B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etur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4BE00D4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6D6B53F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4980CA0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ibraryNo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6CD42BD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Содержимое бинарного файла с информацией об абониментах: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";</w:t>
      </w:r>
    </w:p>
    <w:p w14:paraId="22A3A0A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while (file.read(reinterpret_cast&lt;char*&gt;(&amp;note), sizeof(LibraryNote))) {</w:t>
      </w:r>
    </w:p>
    <w:p w14:paraId="7A56880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 &lt;&lt; "ФИО: " &lt;&lt; note.fio &lt;&lt; " Номер: " &lt;&lt; note.number &lt;&lt; " Адрес: " &lt;&lt; note.address &lt;&lt; endl;</w:t>
      </w:r>
    </w:p>
    <w:p w14:paraId="64AD1CD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6038CCE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7E19C7D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fil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lo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);</w:t>
      </w:r>
    </w:p>
    <w:p w14:paraId="3E14114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22E7444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1D334B2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Функция для создания бинарного файла с информацией об абониментах из текстового файла</w:t>
      </w:r>
    </w:p>
    <w:p w14:paraId="53D8196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create_bin_file(string fText, string fBin) {</w:t>
      </w:r>
    </w:p>
    <w:p w14:paraId="24542B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stream inputFile(fText);</w:t>
      </w:r>
    </w:p>
    <w:p w14:paraId="4C2098E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 (!inputFile.is_open()) {</w:t>
      </w:r>
    </w:p>
    <w:p w14:paraId="1996E2C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Ошибка при открытии текстового файла.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";</w:t>
      </w:r>
    </w:p>
    <w:p w14:paraId="4C86FF1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turn;</w:t>
      </w:r>
    </w:p>
    <w:p w14:paraId="71F475B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4A55947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502DC47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ofstream outputFile(fBin, ios::binary);</w:t>
      </w:r>
    </w:p>
    <w:p w14:paraId="06D5FEC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 (!outputFile.is_open()) {</w:t>
      </w:r>
    </w:p>
    <w:p w14:paraId="5A9B654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 &lt;&lt; "Ошибка при создании бинарного файла.\n";</w:t>
      </w:r>
    </w:p>
    <w:p w14:paraId="1688C72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eturn;</w:t>
      </w:r>
    </w:p>
    <w:p w14:paraId="184D212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}</w:t>
      </w:r>
    </w:p>
    <w:p w14:paraId="61FC891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30230CB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LibraryNote note;</w:t>
      </w:r>
    </w:p>
    <w:p w14:paraId="4BACBE5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while (inputFile.getline(note.fio, sizeof(note.fio)) &amp;&amp; inputFile &gt;&gt; note.number &amp;&amp; inputFile.ignore() &amp;&amp; inputFile.getline(note.address, sizeof(note.address))) {</w:t>
      </w:r>
    </w:p>
    <w:p w14:paraId="3D102B3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outputFile.write(reinterpret_cast&lt;const char*&gt;(&amp;note), sizeof(LibraryNote));</w:t>
      </w:r>
    </w:p>
    <w:p w14:paraId="3055A0C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600527E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40D8218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nputFile.close();</w:t>
      </w:r>
    </w:p>
    <w:p w14:paraId="3E8A3D3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outputFile.close();</w:t>
      </w:r>
    </w:p>
    <w:p w14:paraId="585C0BC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out &lt;&lt; "Бинарный файл успешно создан из текстового файла.\n";</w:t>
      </w:r>
    </w:p>
    <w:p w14:paraId="5E3D8B9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7A22058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063C450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512FC2D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Класс, представляющий красно-чёрное дерево</w:t>
      </w:r>
    </w:p>
    <w:p w14:paraId="305210D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lass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BlackTre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</w:t>
      </w:r>
    </w:p>
    <w:p w14:paraId="575CC91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ublic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:</w:t>
      </w:r>
    </w:p>
    <w:p w14:paraId="1D9A7D8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BlackTre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() :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o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 {}</w:t>
      </w:r>
    </w:p>
    <w:p w14:paraId="4ACE4A2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6700B20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Метод для вставки значения в дерево</w:t>
      </w:r>
    </w:p>
    <w:p w14:paraId="20B9D4C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insert(int value, int key, int&amp; rotations) {</w:t>
      </w:r>
    </w:p>
    <w:p w14:paraId="1424151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* node = new Node{ value, key,  RED, nullptr, nullptr, nullptr };</w:t>
      </w:r>
    </w:p>
    <w:p w14:paraId="474A859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root == nullptr) {</w:t>
      </w:r>
    </w:p>
    <w:p w14:paraId="10F421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oot = node;</w:t>
      </w:r>
    </w:p>
    <w:p w14:paraId="00C108B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oot-&gt;color = BLACK;</w:t>
      </w:r>
    </w:p>
    <w:p w14:paraId="08792A0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2B4D3F0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{</w:t>
      </w:r>
    </w:p>
    <w:p w14:paraId="4D78E77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nsertNode(root, node);</w:t>
      </w:r>
    </w:p>
    <w:p w14:paraId="3255C87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fixInser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,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tations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</w:t>
      </w:r>
    </w:p>
    <w:p w14:paraId="1FF77C5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746A78B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33A5CD2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7ABC7F3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Метод для удаления значения из дерева</w:t>
      </w:r>
    </w:p>
    <w:p w14:paraId="2C69AC0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remove(int value) {</w:t>
      </w:r>
    </w:p>
    <w:p w14:paraId="6CF9B8B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* node = search(value);</w:t>
      </w:r>
    </w:p>
    <w:p w14:paraId="432F864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 == nullptr) {</w:t>
      </w:r>
    </w:p>
    <w:p w14:paraId="113FA80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 &lt;&lt; "Node with value " &lt;&lt; value &lt;&lt; " not found in the tree." &lt;&lt; endl;</w:t>
      </w:r>
    </w:p>
    <w:p w14:paraId="521D60D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eturn;</w:t>
      </w:r>
    </w:p>
    <w:p w14:paraId="4C190B9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77DDB65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deleteNode(node);</w:t>
      </w:r>
    </w:p>
    <w:p w14:paraId="0FA9A47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7A182AB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C2CCB5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Метод для поиска значения в дереве</w:t>
      </w:r>
    </w:p>
    <w:p w14:paraId="2D81761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Node* search(int value) {</w:t>
      </w:r>
    </w:p>
    <w:p w14:paraId="5A9C0DA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retur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earch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alu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,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o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</w:t>
      </w:r>
    </w:p>
    <w:p w14:paraId="2FC4631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1C1AFFC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52D3C15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Метод для выполнения инфиксного обхода дерева</w:t>
      </w:r>
    </w:p>
    <w:p w14:paraId="20AC57E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inorderTraversal() {</w:t>
      </w:r>
    </w:p>
    <w:p w14:paraId="0EB629F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norderTraversal(root);</w:t>
      </w:r>
    </w:p>
    <w:p w14:paraId="7D73CC4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 &lt;&lt; endl;</w:t>
      </w:r>
    </w:p>
    <w:p w14:paraId="5E70B5C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24FB7CF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5EF62DD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Метод вывода</w:t>
      </w:r>
    </w:p>
    <w:p w14:paraId="254901E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void print(Node* node, int mode, int level = 0) {</w:t>
      </w:r>
    </w:p>
    <w:p w14:paraId="7CDA8CE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eturn display_tree(node, mode, level);</w:t>
      </w:r>
    </w:p>
    <w:p w14:paraId="675C442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59B0261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55B360C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Метод для получения указателя на корень дерева</w:t>
      </w:r>
    </w:p>
    <w:p w14:paraId="5D95AE1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* getRoot() {</w:t>
      </w:r>
    </w:p>
    <w:p w14:paraId="5245118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eturn root;</w:t>
      </w:r>
    </w:p>
    <w:p w14:paraId="3EBE727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2B38F8F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43B42A7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rivate:</w:t>
      </w:r>
    </w:p>
    <w:p w14:paraId="71CE186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*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o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0A8B2D5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185646A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Вставка узла в дерево</w:t>
      </w:r>
    </w:p>
    <w:p w14:paraId="40E25B4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insertNode(Node* root, Node* node) {</w:t>
      </w:r>
    </w:p>
    <w:p w14:paraId="46D4730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-&gt;data &lt; root-&gt;data) {</w:t>
      </w:r>
    </w:p>
    <w:p w14:paraId="5F4CE0C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root-&gt;left != nullptr) {</w:t>
      </w:r>
    </w:p>
    <w:p w14:paraId="23571B7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nsertNode(root-&gt;left, node);</w:t>
      </w:r>
    </w:p>
    <w:p w14:paraId="5FC5656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return;</w:t>
      </w:r>
    </w:p>
    <w:p w14:paraId="32D094C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}</w:t>
      </w:r>
    </w:p>
    <w:p w14:paraId="06E7BCF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else {</w:t>
      </w:r>
    </w:p>
    <w:p w14:paraId="0349AF3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root-&gt;left = node;</w:t>
      </w:r>
    </w:p>
    <w:p w14:paraId="3CD4B0F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node-&gt;parent = root;</w:t>
      </w:r>
    </w:p>
    <w:p w14:paraId="4696E77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}</w:t>
      </w:r>
    </w:p>
    <w:p w14:paraId="263A1C3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E584F7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{</w:t>
      </w:r>
    </w:p>
    <w:p w14:paraId="3CEDE6B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root-&gt;right != nullptr) {</w:t>
      </w:r>
    </w:p>
    <w:p w14:paraId="0DB7F94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nsertNode(root-&gt;right, node);</w:t>
      </w:r>
    </w:p>
    <w:p w14:paraId="65E3F97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return;</w:t>
      </w:r>
    </w:p>
    <w:p w14:paraId="75E6BCD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}</w:t>
      </w:r>
    </w:p>
    <w:p w14:paraId="2FE7B08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else {</w:t>
      </w:r>
    </w:p>
    <w:p w14:paraId="666B902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root-&gt;right = node;</w:t>
      </w:r>
    </w:p>
    <w:p w14:paraId="4785AD4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node-&gt;parent = root;</w:t>
      </w:r>
    </w:p>
    <w:p w14:paraId="6E54CAA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}</w:t>
      </w:r>
    </w:p>
    <w:p w14:paraId="45EFC81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}</w:t>
      </w:r>
    </w:p>
    <w:p w14:paraId="1ADC807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183901B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5E04857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6E808C2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Балансировка дерева после вставки</w:t>
      </w:r>
    </w:p>
    <w:p w14:paraId="548DAC4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void fixInsert(Node* node, int&amp; rotations) {</w:t>
      </w:r>
    </w:p>
    <w:p w14:paraId="5A17003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// Пока текущий узел не является корнем и цвет его родителя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(красный), выполняем балансировку</w:t>
      </w:r>
    </w:p>
    <w:p w14:paraId="3F70822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while (node != root &amp;&amp; node-&gt;parent-&gt;color == RED) {</w:t>
      </w:r>
    </w:p>
    <w:p w14:paraId="5A3D8D7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node-&gt;parent == node-&gt;parent-&gt;parent-&gt;left) {</w:t>
      </w:r>
    </w:p>
    <w:p w14:paraId="06683D9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Если родитель текущего узла - левый потомок своего родителя (случай "дядя справа")</w:t>
      </w:r>
    </w:p>
    <w:p w14:paraId="6810526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* uncle = node-&gt;parent-&gt;parent-&gt;right; // Получаем указатель на дядю справа</w:t>
      </w:r>
    </w:p>
    <w:p w14:paraId="553707B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3B3116A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f (uncle != nullptr &amp;&amp; uncle-&gt;color == RED) {</w:t>
      </w:r>
    </w:p>
    <w:p w14:paraId="653F16E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// Если дядя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, выполняем перекраску и продвигаемся вверх по дереву</w:t>
      </w:r>
    </w:p>
    <w:p w14:paraId="405F718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-&gt;parent-&gt;color = BLACK;</w:t>
      </w:r>
    </w:p>
    <w:p w14:paraId="2892B29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uncle-&gt;color = BLACK;</w:t>
      </w:r>
    </w:p>
    <w:p w14:paraId="1EDB0CD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parent-&gt;color = RED;</w:t>
      </w:r>
    </w:p>
    <w:p w14:paraId="5487C1A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 = node-&gt;parent-&gt;parent;</w:t>
      </w:r>
    </w:p>
    <w:p w14:paraId="771E37E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}</w:t>
      </w:r>
    </w:p>
    <w:p w14:paraId="5D53973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else {</w:t>
      </w:r>
    </w:p>
    <w:p w14:paraId="6ADE2F5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// Если дядя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или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, выполняем соответствующее вращение и перекраску</w:t>
      </w:r>
    </w:p>
    <w:p w14:paraId="68CA11B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f (node == node-&gt;parent-&gt;right) {</w:t>
      </w:r>
    </w:p>
    <w:p w14:paraId="2B15701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node = node-&gt;parent;</w:t>
      </w:r>
    </w:p>
    <w:p w14:paraId="707921E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rotateLeft(node); rotations++;</w:t>
      </w:r>
    </w:p>
    <w:p w14:paraId="7217748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}</w:t>
      </w:r>
    </w:p>
    <w:p w14:paraId="08DF8EB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color = BLACK;</w:t>
      </w:r>
    </w:p>
    <w:p w14:paraId="037279D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parent-&gt;color = RED;</w:t>
      </w:r>
    </w:p>
    <w:p w14:paraId="59B9F16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rotateRight(node-&gt;parent-&gt;parent); rotations++;</w:t>
      </w:r>
    </w:p>
    <w:p w14:paraId="4D6E8EE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256DEEC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}</w:t>
      </w:r>
    </w:p>
    <w:p w14:paraId="056DB8C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l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 // Если родитель текущего узла - правый потомок своего родителя (случай "дядя слева")</w:t>
      </w:r>
    </w:p>
    <w:p w14:paraId="5D56B9D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* uncle = node-&gt;parent-&gt;parent-&gt;left; // Получаем указатель на дядю слева</w:t>
      </w:r>
    </w:p>
    <w:p w14:paraId="6324E14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18E3F92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f (uncle != nullptr &amp;&amp; uncle-&gt;color == RED) {</w:t>
      </w:r>
    </w:p>
    <w:p w14:paraId="7CDB01A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// Если дядя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, выполняем перекраску и продвигаемся вверх по дереву</w:t>
      </w:r>
    </w:p>
    <w:p w14:paraId="78DB100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-&gt;parent-&gt;color = BLACK;</w:t>
      </w:r>
    </w:p>
    <w:p w14:paraId="0702A46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uncle-&gt;color = BLACK;</w:t>
      </w:r>
    </w:p>
    <w:p w14:paraId="0B69BE6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parent-&gt;color = RED;</w:t>
      </w:r>
    </w:p>
    <w:p w14:paraId="72B9B3E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            node = node-&gt;parent-&gt;parent;</w:t>
      </w:r>
    </w:p>
    <w:p w14:paraId="593894B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}</w:t>
      </w:r>
    </w:p>
    <w:p w14:paraId="6AAF0A6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else {</w:t>
      </w:r>
    </w:p>
    <w:p w14:paraId="582FC36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// Если дядя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или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, выполняем соответствующее вращение и перекраску</w:t>
      </w:r>
    </w:p>
    <w:p w14:paraId="3B68FF8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f (node == node-&gt;parent-&gt;left) {</w:t>
      </w:r>
    </w:p>
    <w:p w14:paraId="4620544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node = node-&gt;parent;</w:t>
      </w:r>
    </w:p>
    <w:p w14:paraId="614D3CD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rotateRight(node); rotations++;</w:t>
      </w:r>
    </w:p>
    <w:p w14:paraId="6B25092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}</w:t>
      </w:r>
    </w:p>
    <w:p w14:paraId="06DC3A3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color = BLACK;</w:t>
      </w:r>
    </w:p>
    <w:p w14:paraId="49B11F6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parent-&gt;color = RED;</w:t>
      </w:r>
    </w:p>
    <w:p w14:paraId="2B0D7AD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rotateLeft(node-&gt;parent-&gt;parent); rotations++;</w:t>
      </w:r>
    </w:p>
    <w:p w14:paraId="3F2E898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77600BA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}</w:t>
      </w:r>
    </w:p>
    <w:p w14:paraId="3AAC54F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0045853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o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Убеждаемся, что корень дерева всегда черного цвета</w:t>
      </w:r>
    </w:p>
    <w:p w14:paraId="0613786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33FDD0F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2B4696F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Левое вращение</w:t>
      </w:r>
    </w:p>
    <w:p w14:paraId="4E1B5A3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void rotateLeft(Node* node) {</w:t>
      </w:r>
    </w:p>
    <w:p w14:paraId="0A60BA3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* rightChild = node-&gt;right;</w:t>
      </w:r>
    </w:p>
    <w:p w14:paraId="3BD3F9F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-&gt;right = rightChild-&gt;left;</w:t>
      </w:r>
    </w:p>
    <w:p w14:paraId="4E293E7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rightChild-&gt;left != nullptr) {</w:t>
      </w:r>
    </w:p>
    <w:p w14:paraId="1F4F1F5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ightChild-&gt;left-&gt;parent = node;</w:t>
      </w:r>
    </w:p>
    <w:p w14:paraId="397350C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7EFF21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ightChild-&gt;parent = node-&gt;parent;</w:t>
      </w:r>
    </w:p>
    <w:p w14:paraId="6B27FF0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-&gt;parent == nullptr) {</w:t>
      </w:r>
    </w:p>
    <w:p w14:paraId="786E933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oot = rightChild;</w:t>
      </w:r>
    </w:p>
    <w:p w14:paraId="45138F4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A6BB9C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if (node == node-&gt;parent-&gt;left) {</w:t>
      </w:r>
    </w:p>
    <w:p w14:paraId="31C4041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node-&gt;parent-&gt;left = rightChild;</w:t>
      </w:r>
    </w:p>
    <w:p w14:paraId="47DD50D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073900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{</w:t>
      </w:r>
    </w:p>
    <w:p w14:paraId="3C68B49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node-&gt;parent-&gt;right = rightChild;</w:t>
      </w:r>
    </w:p>
    <w:p w14:paraId="17E57F4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5A502F3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ightChild-&gt;left = node;</w:t>
      </w:r>
    </w:p>
    <w:p w14:paraId="512F3C5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-&gt;parent = rightChild;</w:t>
      </w:r>
    </w:p>
    <w:p w14:paraId="1C2A079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13729BC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2ECEEC4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Правое вращение</w:t>
      </w:r>
    </w:p>
    <w:p w14:paraId="534BF2A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void rotateRight(Node* node) {</w:t>
      </w:r>
    </w:p>
    <w:p w14:paraId="23A7EE3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* leftChild = node-&gt;left;</w:t>
      </w:r>
    </w:p>
    <w:p w14:paraId="7C6AAB1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-&gt;left = leftChild-&gt;right;</w:t>
      </w:r>
    </w:p>
    <w:p w14:paraId="2333706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leftChild-&gt;right != nullptr) {</w:t>
      </w:r>
    </w:p>
    <w:p w14:paraId="076BAC1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    leftChild-&gt;right-&gt;parent = node;</w:t>
      </w:r>
    </w:p>
    <w:p w14:paraId="48B56FD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7390F04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leftChild-&gt;parent = node-&gt;parent;</w:t>
      </w:r>
    </w:p>
    <w:p w14:paraId="1A5FF90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-&gt;parent == nullptr) {</w:t>
      </w:r>
    </w:p>
    <w:p w14:paraId="6EE1D5A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oot = leftChild;</w:t>
      </w:r>
    </w:p>
    <w:p w14:paraId="68CEBD3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5E3DB48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if (node == node-&gt;parent-&gt;left) {</w:t>
      </w:r>
    </w:p>
    <w:p w14:paraId="00439F2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node-&gt;parent-&gt;left = leftChild;</w:t>
      </w:r>
    </w:p>
    <w:p w14:paraId="3D3E25B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438AE7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{</w:t>
      </w:r>
    </w:p>
    <w:p w14:paraId="5D894E0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node-&gt;parent-&gt;right = leftChild;</w:t>
      </w:r>
    </w:p>
    <w:p w14:paraId="7782B9E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6D23CE6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leftChild-&gt;right = node;</w:t>
      </w:r>
    </w:p>
    <w:p w14:paraId="11B32C4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Chil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21B5687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4774A50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60EC89B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Удаление узла из дерева</w:t>
      </w:r>
    </w:p>
    <w:p w14:paraId="6D6BE87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deleteNode(Node* node) {</w:t>
      </w:r>
    </w:p>
    <w:p w14:paraId="5FC2769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* replacement;</w:t>
      </w:r>
    </w:p>
    <w:p w14:paraId="424CA32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* successor = nullptr;</w:t>
      </w:r>
    </w:p>
    <w:p w14:paraId="111CB5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bool isBlack = node-&gt;color == BLACK; // Проверяем, является ли удаляемый узел черным</w:t>
      </w:r>
    </w:p>
    <w:p w14:paraId="1576C1F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7FB70A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-&gt;left != nullptr &amp;&amp; node-&gt;right != nullptr) {</w:t>
      </w:r>
    </w:p>
    <w:p w14:paraId="541C92C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successor = minimumNode(node-&gt;right); // Находим преемника удаляемого узла</w:t>
      </w:r>
    </w:p>
    <w:p w14:paraId="673892C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data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uccess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data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Заменяем данные удаляемого узла данными преемника</w:t>
      </w:r>
    </w:p>
    <w:p w14:paraId="00646B2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uccess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Устанавливаем удаляемый узел на преемника</w:t>
      </w:r>
    </w:p>
    <w:p w14:paraId="276FCF9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077AFF6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14A5528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f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!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 {</w:t>
      </w:r>
    </w:p>
    <w:p w14:paraId="255C211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placem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Устанавливаем замену на левый потомок  (если есть)</w:t>
      </w:r>
    </w:p>
    <w:p w14:paraId="5A6F637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7E470DA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l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</w:t>
      </w:r>
    </w:p>
    <w:p w14:paraId="06E4194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placem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Устанавливаем замену на правый потомок</w:t>
      </w:r>
    </w:p>
    <w:p w14:paraId="77A9E56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4BD24D8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5DF4F50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replacement != nullptr) {</w:t>
      </w:r>
    </w:p>
    <w:p w14:paraId="196813B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eplacement-&gt;parent = node-&gt;parent; // Обновляем ссылку на родителя для замены</w:t>
      </w:r>
    </w:p>
    <w:p w14:paraId="48C8F99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611D0DB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node-&gt;parent == nullptr) {</w:t>
      </w:r>
    </w:p>
    <w:p w14:paraId="32A343B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root = replacement; // Если удаляемый узел был корнем, заменяем корень</w:t>
      </w:r>
    </w:p>
    <w:p w14:paraId="3C69024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}</w:t>
      </w:r>
    </w:p>
    <w:p w14:paraId="2389D00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    else if (node == node-&gt;parent-&gt;left) {</w:t>
      </w:r>
    </w:p>
    <w:p w14:paraId="78FECC7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placem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Обновляем ссылку на левого потомка родителя</w:t>
      </w:r>
    </w:p>
    <w:p w14:paraId="61F72AA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}</w:t>
      </w:r>
    </w:p>
    <w:p w14:paraId="622D1E4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l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</w:t>
      </w:r>
    </w:p>
    <w:p w14:paraId="77EEF45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placem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Обновляем ссылку на правого потомка родителя</w:t>
      </w:r>
    </w:p>
    <w:p w14:paraId="25216F9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0EC2218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488C608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delete node; // Удаляем узел</w:t>
      </w:r>
    </w:p>
    <w:p w14:paraId="4C5FEEE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175C5E1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isBlack) {</w:t>
      </w:r>
    </w:p>
    <w:p w14:paraId="4D93951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fixDele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placem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 // Если удаляемый узел был черным, исправляем баланс</w:t>
      </w:r>
    </w:p>
    <w:p w14:paraId="31CA83C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412EDBB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3DAEB9B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if (node-&gt;parent == nullptr) {</w:t>
      </w:r>
    </w:p>
    <w:p w14:paraId="731785F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oo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Если удаляемый узел был корнем, удаляем корень и узел</w:t>
      </w:r>
    </w:p>
    <w:p w14:paraId="687AF81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delete node;</w:t>
      </w:r>
    </w:p>
    <w:p w14:paraId="508CA6B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3EE530F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{</w:t>
      </w:r>
    </w:p>
    <w:p w14:paraId="7995710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node-&gt;color == BLACK) {</w:t>
      </w:r>
    </w:p>
    <w:p w14:paraId="751E74A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fixDele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 // Если удаляемый узел был черным, исправляем баланс</w:t>
      </w:r>
    </w:p>
    <w:p w14:paraId="2C6D493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779D844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70E8DA2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node-&gt;parent != nullptr) {</w:t>
      </w:r>
    </w:p>
    <w:p w14:paraId="3006114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f (node == node-&gt;parent-&gt;left) {</w:t>
      </w:r>
    </w:p>
    <w:p w14:paraId="73D1245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Обнуляем ссылку на левого потомка у родителя</w:t>
      </w:r>
    </w:p>
    <w:p w14:paraId="396CC24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}</w:t>
      </w:r>
    </w:p>
    <w:p w14:paraId="1C65E42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l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</w:t>
      </w:r>
    </w:p>
    <w:p w14:paraId="0BEE752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Обнуляем ссылку на правого потомка у родителя</w:t>
      </w:r>
    </w:p>
    <w:p w14:paraId="5611097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}</w:t>
      </w:r>
    </w:p>
    <w:p w14:paraId="66A62D0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101AEC0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dele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Удаляем узел</w:t>
      </w:r>
    </w:p>
    <w:p w14:paraId="73DD3A4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}</w:t>
      </w:r>
    </w:p>
    <w:p w14:paraId="0912AEE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2CCCDBC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4A17ADB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09712D1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Балансировка дерева после удаления</w:t>
      </w:r>
    </w:p>
    <w:p w14:paraId="55DA8CE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fixDelete(Node* node) {</w:t>
      </w:r>
    </w:p>
    <w:p w14:paraId="3C5BC4A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while (node != root &amp;&amp; node-&gt;color == BLACK) {</w:t>
      </w:r>
    </w:p>
    <w:p w14:paraId="2793C22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node == node-&gt;parent-&gt;left) {</w:t>
      </w:r>
    </w:p>
    <w:p w14:paraId="6A8C7F0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    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*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Получаем брата (потомка родителя)</w:t>
      </w:r>
    </w:p>
    <w:p w14:paraId="2AF20B1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f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 { // Если брат красный, меняем цвета</w:t>
      </w:r>
    </w:p>
    <w:p w14:paraId="22A0E34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-&gt;color = BLACK;</w:t>
      </w:r>
    </w:p>
    <w:p w14:paraId="113CC84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color = RED;</w:t>
      </w:r>
    </w:p>
    <w:p w14:paraId="63DD2F2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rotate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 // Вращение влево с родителем</w:t>
      </w:r>
    </w:p>
    <w:p w14:paraId="3767BF3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 = node-&gt;parent-&gt;right;</w:t>
      </w:r>
    </w:p>
    <w:p w14:paraId="221E9F9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}</w:t>
      </w:r>
    </w:p>
    <w:p w14:paraId="0BDCD65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f (sibling-&gt;left-&gt;color == BLACK &amp;&amp; sibling-&gt;right-&gt;color == BLACK) {</w:t>
      </w:r>
    </w:p>
    <w:p w14:paraId="3218B9A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Если оба потомка брата черные, брат становится красным</w:t>
      </w:r>
    </w:p>
    <w:p w14:paraId="7998006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Поднимаемся выше</w:t>
      </w:r>
    </w:p>
    <w:p w14:paraId="5754787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}</w:t>
      </w:r>
    </w:p>
    <w:p w14:paraId="5E9E293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l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</w:t>
      </w:r>
    </w:p>
    <w:p w14:paraId="74A142A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f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 { // Если правый потомок брата черный</w:t>
      </w:r>
    </w:p>
    <w:p w14:paraId="6988038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-&gt;left-&gt;color = BLACK;</w:t>
      </w:r>
    </w:p>
    <w:p w14:paraId="21FBFE5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sibling-&gt;color = RED;</w:t>
      </w:r>
    </w:p>
    <w:p w14:paraId="5B589D6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rotate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 // Вращение вправо с братом</w:t>
      </w:r>
    </w:p>
    <w:p w14:paraId="719B5DC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 = node-&gt;parent-&gt;right;</w:t>
      </w:r>
    </w:p>
    <w:p w14:paraId="706A2BB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}</w:t>
      </w:r>
    </w:p>
    <w:p w14:paraId="341C8FD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-&gt;color = node-&gt;parent-&gt;color; // Брат получает цвет родителя</w:t>
      </w:r>
    </w:p>
    <w:p w14:paraId="46C7A63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Родитель становится черным</w:t>
      </w:r>
    </w:p>
    <w:p w14:paraId="743F734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Правый потомок брата становится черным</w:t>
      </w:r>
    </w:p>
    <w:p w14:paraId="41363D9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tate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 // Вращение влево с родителем</w:t>
      </w:r>
    </w:p>
    <w:p w14:paraId="58E598C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o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Завершаем цикл, так как закончили балансировку</w:t>
      </w:r>
    </w:p>
    <w:p w14:paraId="7B22083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}</w:t>
      </w:r>
    </w:p>
    <w:p w14:paraId="63A2199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}</w:t>
      </w:r>
    </w:p>
    <w:p w14:paraId="5CBCC08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l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</w:t>
      </w:r>
    </w:p>
    <w:p w14:paraId="50339D0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*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Аналогично для правых и левых случаев</w:t>
      </w:r>
    </w:p>
    <w:p w14:paraId="671B7A5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f (sibling-&gt;color == RED) {</w:t>
      </w:r>
    </w:p>
    <w:p w14:paraId="24315E4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-&gt;color = BLACK;</w:t>
      </w:r>
    </w:p>
    <w:p w14:paraId="14FAC19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color = RED;</w:t>
      </w:r>
    </w:p>
    <w:p w14:paraId="72E21B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rotateRight(node-&gt;parent);</w:t>
      </w:r>
    </w:p>
    <w:p w14:paraId="6751155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 = node-&gt;parent-&gt;left;</w:t>
      </w:r>
    </w:p>
    <w:p w14:paraId="2CAC4EF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}</w:t>
      </w:r>
    </w:p>
    <w:p w14:paraId="695D776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f (sibling-&gt;right-&gt;color == BLACK &amp;&amp; sibling-&gt;left-&gt;color == BLACK) {</w:t>
      </w:r>
    </w:p>
    <w:p w14:paraId="41BB5E7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-&gt;color = RED;</w:t>
      </w:r>
    </w:p>
    <w:p w14:paraId="4C23310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 = node-&gt;parent;</w:t>
      </w:r>
    </w:p>
    <w:p w14:paraId="7D1DA04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}</w:t>
      </w:r>
    </w:p>
    <w:p w14:paraId="749BAF5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else {</w:t>
      </w:r>
    </w:p>
    <w:p w14:paraId="13A2A91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if (sibling-&gt;left-&gt;color == BLACK) {</w:t>
      </w:r>
    </w:p>
    <w:p w14:paraId="623DEDB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sibling-&gt;right-&gt;color = BLACK;</w:t>
      </w:r>
    </w:p>
    <w:p w14:paraId="7CD6345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                sibling-&gt;color = RED;</w:t>
      </w:r>
    </w:p>
    <w:p w14:paraId="40A2CE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rotateLeft(sibling);</w:t>
      </w:r>
    </w:p>
    <w:p w14:paraId="40E3E57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sibling = node-&gt;parent-&gt;left;</w:t>
      </w:r>
    </w:p>
    <w:p w14:paraId="01E7B88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}</w:t>
      </w:r>
    </w:p>
    <w:p w14:paraId="319F4E9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-&gt;color = node-&gt;parent-&gt;color;</w:t>
      </w:r>
    </w:p>
    <w:p w14:paraId="4796C32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color = BLACK;</w:t>
      </w:r>
    </w:p>
    <w:p w14:paraId="7DC8DCB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-&gt;left-&gt;color = BLACK;</w:t>
      </w:r>
    </w:p>
    <w:p w14:paraId="1DC96CB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rotateRight(node-&gt;parent);</w:t>
      </w:r>
    </w:p>
    <w:p w14:paraId="535CA6E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 = root;</w:t>
      </w:r>
    </w:p>
    <w:p w14:paraId="247B165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211543E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}</w:t>
      </w:r>
    </w:p>
    <w:p w14:paraId="47DABA2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2D243DB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Устанавливаем корень в черный цвет, чтобы сохранить свойства КЧ-дерева</w:t>
      </w:r>
    </w:p>
    <w:p w14:paraId="62605D4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25E6ADA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1D9FCE9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Поиск узла с заданным значением в дереве</w:t>
      </w:r>
    </w:p>
    <w:p w14:paraId="16C5F75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* searchN(int value, Node* node) {</w:t>
      </w:r>
    </w:p>
    <w:p w14:paraId="43AE6EB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 == nullptr || node-&gt;data == value) {</w:t>
      </w:r>
    </w:p>
    <w:p w14:paraId="15DA3F7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eturn node;</w:t>
      </w:r>
    </w:p>
    <w:p w14:paraId="70C1A20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4F71D2A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value &lt; node-&gt;data) {</w:t>
      </w:r>
    </w:p>
    <w:p w14:paraId="5CABA1C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eturn searchN(value, node-&gt;left);</w:t>
      </w:r>
    </w:p>
    <w:p w14:paraId="3F6AC10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7D7B68E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{</w:t>
      </w:r>
    </w:p>
    <w:p w14:paraId="027362F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eturn searchN(value, node-&gt;right);</w:t>
      </w:r>
    </w:p>
    <w:p w14:paraId="1FA7A44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7D55DA6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61A8DBD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26069DF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Нахождение узла с минимальным значением в дереве</w:t>
      </w:r>
    </w:p>
    <w:p w14:paraId="66E63AC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* minimumNode(Node* node) {</w:t>
      </w:r>
    </w:p>
    <w:p w14:paraId="2969094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while (node-&gt;left != nullptr) {</w:t>
      </w:r>
    </w:p>
    <w:p w14:paraId="3D94E83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node = node-&gt;left;</w:t>
      </w:r>
    </w:p>
    <w:p w14:paraId="149D6B8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763238C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eturn node;</w:t>
      </w:r>
    </w:p>
    <w:p w14:paraId="7FB959B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04B30A6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63A324A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Рекурсивный инфиксный обход дерева</w:t>
      </w:r>
    </w:p>
    <w:p w14:paraId="04C1F19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void inorderTraversal(Node* node) {</w:t>
      </w:r>
    </w:p>
    <w:p w14:paraId="1F5DD5F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 != nullptr) {</w:t>
      </w:r>
    </w:p>
    <w:p w14:paraId="6DE55F3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norderTraversal(node-&gt;left);</w:t>
      </w:r>
    </w:p>
    <w:p w14:paraId="13825A3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 &lt;&lt; node-&gt;data &lt;&lt; " ";</w:t>
      </w:r>
    </w:p>
    <w:p w14:paraId="0ACC6B8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norderTraversal(node-&gt;right);</w:t>
      </w:r>
    </w:p>
    <w:p w14:paraId="5F4577E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0714ACD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}</w:t>
      </w:r>
    </w:p>
    <w:p w14:paraId="3F36524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21FF0F7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Вывод дерева</w:t>
      </w:r>
    </w:p>
    <w:p w14:paraId="5100048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void display_tree(Node* node, int mode, int level = 0) {</w:t>
      </w:r>
    </w:p>
    <w:p w14:paraId="08BA2B1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 == nullptr) {</w:t>
      </w:r>
    </w:p>
    <w:p w14:paraId="691339B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level == 0) {</w:t>
      </w:r>
    </w:p>
    <w:p w14:paraId="2199013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Длина дерева ноль -_-" &lt;&lt;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ndl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05D03A2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2053B33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mode)</w:t>
      </w:r>
    </w:p>
    <w:p w14:paraId="460F6F5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{</w:t>
      </w:r>
    </w:p>
    <w:p w14:paraId="593044E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cout &lt;&lt; string(level * 4, ' ') &lt;&lt; level &lt;&lt; "-&gt; null B " &lt;&lt; endl;</w:t>
      </w:r>
    </w:p>
    <w:p w14:paraId="2BD1723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}</w:t>
      </w:r>
    </w:p>
    <w:p w14:paraId="1D17AFA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30BB57D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eturn;</w:t>
      </w:r>
    </w:p>
    <w:p w14:paraId="1E24A9D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7F9490C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183A6F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display_tree(node-&gt;right, mode, level + 1);</w:t>
      </w:r>
    </w:p>
    <w:p w14:paraId="32A94F3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 &lt;&lt; (node-&gt;color == BLACK ? "" : "\033[31m") &lt;&lt; string(level * 4, ' ') &lt;&lt; level &lt;&lt; "-&gt; " &lt;&lt; node-&gt;data &lt;&lt; " " &lt;&lt; (node-&gt;color == BLACK ? "B" : "R\033[0m") &lt;&lt; endl;</w:t>
      </w:r>
    </w:p>
    <w:p w14:paraId="2451942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display_tree(node-&gt;left, mode, level + 1);</w:t>
      </w:r>
    </w:p>
    <w:p w14:paraId="68AD7BF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6279821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;</w:t>
      </w:r>
    </w:p>
    <w:p w14:paraId="6A8190B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79991D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t main()</w:t>
      </w:r>
    </w:p>
    <w:p w14:paraId="297C213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{</w:t>
      </w:r>
    </w:p>
    <w:p w14:paraId="1A134BD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setlocale(LC_ALL, "Russian");</w:t>
      </w:r>
    </w:p>
    <w:p w14:paraId="71506F0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string fText = "LibraryNote_data.txt";</w:t>
      </w:r>
    </w:p>
    <w:p w14:paraId="35C08B8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string fBin = "LibraryNote_data.dat";</w:t>
      </w:r>
    </w:p>
    <w:p w14:paraId="36B4A89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RedBlackTree tree;</w:t>
      </w:r>
    </w:p>
    <w:p w14:paraId="4BB52CD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086B2A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while (true) {</w:t>
      </w:r>
    </w:p>
    <w:p w14:paraId="4A7FF25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nt c;</w:t>
      </w:r>
    </w:p>
    <w:p w14:paraId="2980559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=================== \</w:t>
      </w:r>
    </w:p>
    <w:p w14:paraId="3B5F3A7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1 ] - Создать бинарный файл  \</w:t>
      </w:r>
    </w:p>
    <w:p w14:paraId="4F53008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2 ] - Вывести бинарный файл  \</w:t>
      </w:r>
    </w:p>
    <w:p w14:paraId="3E4853A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3 ] - Создать КЧД по 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da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файлу \</w:t>
      </w:r>
    </w:p>
    <w:p w14:paraId="77BEC76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4 ] - Вывод КЧД \</w:t>
      </w:r>
    </w:p>
    <w:p w14:paraId="6CF46CB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41 ] - Вывод КЧД с пустыми листьями \</w:t>
      </w:r>
    </w:p>
    <w:p w14:paraId="77FABE0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5 ] - Удалить элемент из дерева по номеру \</w:t>
      </w:r>
    </w:p>
    <w:p w14:paraId="6958285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6 ] - Добавить элемент \</w:t>
      </w:r>
    </w:p>
    <w:p w14:paraId="76118FA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7 ] - Поиск элемента \</w:t>
      </w:r>
    </w:p>
    <w:p w14:paraId="1AC14DB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\n===================\n&gt; ";</w:t>
      </w:r>
    </w:p>
    <w:p w14:paraId="04CF411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in &gt;&gt; c;</w:t>
      </w:r>
    </w:p>
    <w:p w14:paraId="1E01FB5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4D14BBA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switch (c)</w:t>
      </w:r>
    </w:p>
    <w:p w14:paraId="2F6F0D1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52552F8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1:</w:t>
      </w:r>
    </w:p>
    <w:p w14:paraId="290C11A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4F0EDAF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reate_bin_file(fText, fBin);</w:t>
      </w:r>
    </w:p>
    <w:p w14:paraId="07F2E34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0C06522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698A1B1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2:</w:t>
      </w:r>
    </w:p>
    <w:p w14:paraId="723F719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06F68FD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print_bin_file(fBin);</w:t>
      </w:r>
    </w:p>
    <w:p w14:paraId="3BF8217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3928923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647E4CD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3:</w:t>
      </w:r>
    </w:p>
    <w:p w14:paraId="5C563CB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736491F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nt rotations = 0;</w:t>
      </w:r>
    </w:p>
    <w:p w14:paraId="7441C91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stream fb(fBin, ios::in | ios::binary);</w:t>
      </w:r>
    </w:p>
    <w:p w14:paraId="1ACC4F1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LibraryNote x;</w:t>
      </w:r>
    </w:p>
    <w:p w14:paraId="2B03408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nt key = 0;</w:t>
      </w:r>
    </w:p>
    <w:p w14:paraId="36CF821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fb.read((char*)&amp;x, sizeof(LibraryNote)); key++;</w:t>
      </w:r>
    </w:p>
    <w:p w14:paraId="51BD85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while (!fb.eof())</w:t>
      </w:r>
    </w:p>
    <w:p w14:paraId="6EC2786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{</w:t>
      </w:r>
    </w:p>
    <w:p w14:paraId="35915E4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nt rotations2 = 0;</w:t>
      </w:r>
    </w:p>
    <w:p w14:paraId="24DAD4C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tree.insert(x.number, key, rotations2); key++;</w:t>
      </w:r>
    </w:p>
    <w:p w14:paraId="7A21FAA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rotations += rotations2;</w:t>
      </w:r>
    </w:p>
    <w:p w14:paraId="049AF95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fb.read((char*)&amp;x, sizeof(LibraryNote));</w:t>
      </w:r>
    </w:p>
    <w:p w14:paraId="485C82D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2014D5E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Дерево построено: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кол-во поворотов: ";</w:t>
      </w:r>
    </w:p>
    <w:p w14:paraId="5A5E467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 &lt;&lt; rotations &lt;&lt; "\n  кол-во элементов: " &lt;&lt; key &lt;&lt; endl;</w:t>
      </w:r>
    </w:p>
    <w:p w14:paraId="6DC3589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 &lt;&lt; "\n  среднее кол-во поворотов: " &lt;&lt; (double)rotations / (double)key &lt;&lt; endl;</w:t>
      </w:r>
    </w:p>
    <w:p w14:paraId="7A2A8C9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4D617BA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2FD202B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4:</w:t>
      </w:r>
    </w:p>
    <w:p w14:paraId="26C038F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37575FC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 &lt;&lt; endl;</w:t>
      </w:r>
    </w:p>
    <w:p w14:paraId="2E0270F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tree.print(tree.getRoot(), 0);</w:t>
      </w:r>
    </w:p>
    <w:p w14:paraId="2EB5AB5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0A7B3E7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3518197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41:</w:t>
      </w:r>
    </w:p>
    <w:p w14:paraId="7896F4C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523A4A3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 &lt;&lt; endl;</w:t>
      </w:r>
    </w:p>
    <w:p w14:paraId="213F0A6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tree.print(tree.getRoot(), 1);</w:t>
      </w:r>
    </w:p>
    <w:p w14:paraId="0A7F287A" w14:textId="77777777" w:rsidR="0076430B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</w:t>
      </w: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4B408AFD" w14:textId="77777777" w:rsidR="0076430B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lastRenderedPageBreak/>
        <w:t xml:space="preserve">        }</w:t>
      </w:r>
    </w:p>
    <w:p w14:paraId="0620EE5F" w14:textId="77777777" w:rsidR="0076430B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ase</w:t>
      </w: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5:</w:t>
      </w:r>
    </w:p>
    <w:p w14:paraId="3865598D" w14:textId="77777777" w:rsidR="0076430B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{</w:t>
      </w:r>
    </w:p>
    <w:p w14:paraId="2329420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Введите номер для удалению: ";</w:t>
      </w:r>
    </w:p>
    <w:p w14:paraId="00D7BFA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t num;</w:t>
      </w:r>
    </w:p>
    <w:p w14:paraId="6FE0DFE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in &gt;&gt; num;</w:t>
      </w:r>
    </w:p>
    <w:p w14:paraId="20F9B60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tree.remove(num);</w:t>
      </w:r>
    </w:p>
    <w:p w14:paraId="26C7D56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 &lt;&lt; "\nЭлемент удалён.\n";</w:t>
      </w:r>
    </w:p>
    <w:p w14:paraId="5B51804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60B299F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3EC9ED8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6:</w:t>
      </w:r>
    </w:p>
    <w:p w14:paraId="63AA287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11E0121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nt rotations = 0;</w:t>
      </w:r>
    </w:p>
    <w:p w14:paraId="5C22A53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tree.insert(add_bin_file(fBin), getLastRecordIndex(fBin), rotations);</w:t>
      </w:r>
    </w:p>
    <w:p w14:paraId="3828226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Элемент добавлен. Кол-во поворотов: ";</w:t>
      </w:r>
    </w:p>
    <w:p w14:paraId="76BD1FA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 &lt;&lt; rotations &lt;&lt; endl;</w:t>
      </w:r>
    </w:p>
    <w:p w14:paraId="507395F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7D4D185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1ABCC3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7:</w:t>
      </w:r>
    </w:p>
    <w:p w14:paraId="06C6820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{</w:t>
      </w:r>
    </w:p>
    <w:p w14:paraId="0877C9F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Введите номер для поиска: ";</w:t>
      </w:r>
    </w:p>
    <w:p w14:paraId="768B1C9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t num;</w:t>
      </w:r>
    </w:p>
    <w:p w14:paraId="51D5626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in &gt;&gt; num;</w:t>
      </w:r>
    </w:p>
    <w:p w14:paraId="022C686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printAtIndex(fBin, tree.search(num)-&gt;key - 1);</w:t>
      </w:r>
    </w:p>
    <w:p w14:paraId="7CAD00BD" w14:textId="77777777" w:rsidR="0076430B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</w:t>
      </w: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14025903" w14:textId="77777777" w:rsidR="0076430B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391D865B" w14:textId="77777777" w:rsidR="0076430B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default</w:t>
      </w: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:</w:t>
      </w:r>
    </w:p>
    <w:p w14:paraId="3CB828BA" w14:textId="77777777" w:rsidR="0076430B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reak</w:t>
      </w: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7FFF2EF9" w14:textId="77777777" w:rsidR="0076430B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7BBA0AA1" w14:textId="77777777" w:rsidR="0076430B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69566C16" w14:textId="2B36AC37" w:rsidR="00A36E3E" w:rsidRPr="00DF3175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</w:pPr>
      <w:r w:rsidRPr="00DF3175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40C6F922" w14:textId="7D615E7F" w:rsidR="00C16F50" w:rsidRDefault="00C16F50" w:rsidP="00C16F50"/>
    <w:p w14:paraId="1B731FBB" w14:textId="77777777" w:rsidR="00C16F50" w:rsidRPr="00C16F50" w:rsidRDefault="00C16F50" w:rsidP="00C16F50"/>
    <w:p w14:paraId="58A4BEAD" w14:textId="15747212" w:rsidR="00FB1C5E" w:rsidRPr="00C16F50" w:rsidRDefault="00FB1C5E" w:rsidP="00FB1C5E">
      <w:pPr>
        <w:pStyle w:val="3"/>
        <w:ind w:firstLine="0"/>
        <w:jc w:val="both"/>
      </w:pPr>
      <w:r>
        <w:t>2.2.6 Тестирование</w:t>
      </w:r>
    </w:p>
    <w:p w14:paraId="419051F3" w14:textId="0469575D" w:rsidR="00FB1C5E" w:rsidRDefault="00C16F50" w:rsidP="00FB1C5E">
      <w:r>
        <w:t>Структура бинарного файла и пользовательское меню приложения (рис. 9)</w:t>
      </w:r>
      <w:r w:rsidR="006E47EA">
        <w:t>.</w:t>
      </w:r>
    </w:p>
    <w:p w14:paraId="58493066" w14:textId="2B8EDF05" w:rsidR="006E47EA" w:rsidRDefault="0076430B" w:rsidP="006E47EA">
      <w:pPr>
        <w:jc w:val="center"/>
      </w:pPr>
      <w:r w:rsidRPr="0076430B">
        <w:rPr>
          <w:noProof/>
          <w:lang w:eastAsia="ru-RU"/>
        </w:rPr>
        <w:lastRenderedPageBreak/>
        <w:drawing>
          <wp:inline distT="0" distB="0" distL="0" distR="0" wp14:anchorId="230E94CA" wp14:editId="016ED849">
            <wp:extent cx="4725059" cy="394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8FF4" w14:textId="04B983D9" w:rsidR="006E47EA" w:rsidRDefault="006E47EA" w:rsidP="006E47EA">
      <w:pPr>
        <w:jc w:val="center"/>
      </w:pPr>
      <w:r>
        <w:t>Рисунок 9 – Текстовый интерфейс приложения и данные файла</w:t>
      </w:r>
    </w:p>
    <w:p w14:paraId="5C03BEAC" w14:textId="2F22E3B5" w:rsidR="006E47EA" w:rsidRPr="00C16F50" w:rsidRDefault="006E47EA" w:rsidP="006E47EA">
      <w:pPr>
        <w:jc w:val="both"/>
      </w:pPr>
      <w:r>
        <w:t>Процесс строение дерева с подсчётом поворотов и его отображение (рис. 10).</w:t>
      </w:r>
    </w:p>
    <w:p w14:paraId="36C14C08" w14:textId="7DAFDC8A" w:rsidR="00FB1C5E" w:rsidRDefault="006E47EA" w:rsidP="00FB1C5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C1E912" wp14:editId="15859C77">
            <wp:extent cx="4029075" cy="4800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6683"/>
                    <a:stretch/>
                  </pic:blipFill>
                  <pic:spPr bwMode="auto">
                    <a:xfrm>
                      <a:off x="0" y="0"/>
                      <a:ext cx="402907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C85BA" w14:textId="56B7C033" w:rsidR="006E47EA" w:rsidRPr="00FB1C5E" w:rsidRDefault="006E47EA" w:rsidP="00FB1C5E">
      <w:pPr>
        <w:ind w:firstLine="0"/>
        <w:jc w:val="center"/>
      </w:pPr>
      <w:r>
        <w:t>Рисунок 10 – Построенное КЧД</w:t>
      </w:r>
    </w:p>
    <w:p w14:paraId="074C4160" w14:textId="12C7B76D" w:rsidR="00CF5DA9" w:rsidRDefault="006E47EA" w:rsidP="006E47EA">
      <w:pPr>
        <w:jc w:val="both"/>
      </w:pPr>
      <w:r>
        <w:t xml:space="preserve">Удаление </w:t>
      </w:r>
      <w:r w:rsidR="00F74BA8">
        <w:t xml:space="preserve">чёрного узла с </w:t>
      </w:r>
      <w:r>
        <w:t>номер</w:t>
      </w:r>
      <w:r w:rsidR="00F74BA8">
        <w:t>ом</w:t>
      </w:r>
      <w:r>
        <w:t xml:space="preserve"> 66991 (рис. 11)</w:t>
      </w:r>
    </w:p>
    <w:p w14:paraId="2CBF3E7B" w14:textId="06D31344" w:rsidR="006E47EA" w:rsidRDefault="006E47EA" w:rsidP="006E47E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96CE40" wp14:editId="36735015">
            <wp:extent cx="3028950" cy="4067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1E81" w14:textId="3DF3825B" w:rsidR="006E47EA" w:rsidRDefault="006E47EA" w:rsidP="006E47EA">
      <w:pPr>
        <w:ind w:firstLine="0"/>
        <w:jc w:val="center"/>
      </w:pPr>
      <w:r>
        <w:t>Рисунок 11 – Удаление</w:t>
      </w:r>
      <w:r w:rsidR="00F74BA8">
        <w:t xml:space="preserve"> чёрного элемента </w:t>
      </w:r>
      <w:r>
        <w:t>элемента</w:t>
      </w:r>
    </w:p>
    <w:p w14:paraId="52D64DB6" w14:textId="38C90396" w:rsidR="00F74BA8" w:rsidRPr="00F74BA8" w:rsidRDefault="00F74BA8" w:rsidP="00F74BA8">
      <w:pPr>
        <w:ind w:firstLine="0"/>
        <w:jc w:val="both"/>
      </w:pPr>
      <w:r>
        <w:t>67641 ранее был красный</w:t>
      </w:r>
      <w:r w:rsidRPr="00F74BA8">
        <w:t>,</w:t>
      </w:r>
      <w:r>
        <w:t xml:space="preserve"> стал чёрным</w:t>
      </w:r>
    </w:p>
    <w:p w14:paraId="3EEB3475" w14:textId="4DFB6F22" w:rsidR="006E47EA" w:rsidRDefault="00F74BA8" w:rsidP="00F74BA8">
      <w:pPr>
        <w:jc w:val="both"/>
      </w:pPr>
      <w:r>
        <w:t>Удаление красного элемента с 2 детьми 76538 (рис. 12).</w:t>
      </w:r>
    </w:p>
    <w:p w14:paraId="41E35C92" w14:textId="2B139724" w:rsidR="00F74BA8" w:rsidRDefault="00F74BA8" w:rsidP="00F74B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9A1832" wp14:editId="1AE4D404">
            <wp:extent cx="2555631" cy="3159838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098" cy="31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332F" w14:textId="57A65353" w:rsidR="00F74BA8" w:rsidRDefault="00F74BA8" w:rsidP="00F74BA8">
      <w:pPr>
        <w:ind w:firstLine="0"/>
        <w:jc w:val="center"/>
      </w:pPr>
      <w:r>
        <w:t>Рисунок 12 – Удаление красного элемента</w:t>
      </w:r>
    </w:p>
    <w:p w14:paraId="7567D921" w14:textId="03A87F6A" w:rsidR="00F74BA8" w:rsidRPr="00F74BA8" w:rsidRDefault="00F74BA8" w:rsidP="00F74BA8">
      <w:pPr>
        <w:ind w:firstLine="0"/>
        <w:jc w:val="center"/>
      </w:pPr>
      <w:r>
        <w:lastRenderedPageBreak/>
        <w:t>Добавление нового элемента (рис. 13-15)</w:t>
      </w:r>
    </w:p>
    <w:p w14:paraId="22D787FF" w14:textId="1461ED1D" w:rsidR="00F74BA8" w:rsidRDefault="00F74BA8" w:rsidP="00F74B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6786A6" wp14:editId="52A579E7">
            <wp:extent cx="2295525" cy="179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2B29" w14:textId="5712F3C2" w:rsidR="00CA1AFD" w:rsidRDefault="00CA1AFD" w:rsidP="00F74BA8">
      <w:pPr>
        <w:ind w:firstLine="0"/>
        <w:jc w:val="center"/>
      </w:pPr>
      <w:r>
        <w:t>Рисунок 13 – Дерево без пустых листьев</w:t>
      </w:r>
    </w:p>
    <w:p w14:paraId="7973720E" w14:textId="0718A386" w:rsidR="00F74BA8" w:rsidRDefault="0076430B" w:rsidP="00F74BA8">
      <w:pPr>
        <w:ind w:firstLine="0"/>
        <w:jc w:val="center"/>
      </w:pPr>
      <w:r w:rsidRPr="0076430B">
        <w:rPr>
          <w:noProof/>
          <w:lang w:eastAsia="ru-RU"/>
        </w:rPr>
        <w:drawing>
          <wp:inline distT="0" distB="0" distL="0" distR="0" wp14:anchorId="574604D9" wp14:editId="59CE4770">
            <wp:extent cx="4791561" cy="397510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4692" cy="40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1689" w14:textId="07C69381" w:rsidR="00CA1AFD" w:rsidRDefault="00CA1AFD" w:rsidP="00F74BA8">
      <w:pPr>
        <w:ind w:firstLine="0"/>
        <w:jc w:val="center"/>
      </w:pPr>
      <w:r>
        <w:t>Рисунок 14 – Добавление элемента</w:t>
      </w:r>
    </w:p>
    <w:p w14:paraId="6702075E" w14:textId="77777777" w:rsidR="0076430B" w:rsidRDefault="0076430B" w:rsidP="00F74BA8">
      <w:pPr>
        <w:ind w:firstLine="0"/>
        <w:jc w:val="center"/>
      </w:pPr>
    </w:p>
    <w:p w14:paraId="584C9A5B" w14:textId="515F0986" w:rsidR="00F74BA8" w:rsidRDefault="0076430B" w:rsidP="00F74BA8">
      <w:pPr>
        <w:ind w:firstLine="0"/>
        <w:jc w:val="center"/>
      </w:pPr>
      <w:r w:rsidRPr="0076430B">
        <w:rPr>
          <w:noProof/>
          <w:lang w:eastAsia="ru-RU"/>
        </w:rPr>
        <w:lastRenderedPageBreak/>
        <w:drawing>
          <wp:inline distT="0" distB="0" distL="0" distR="0" wp14:anchorId="45FD3FCF" wp14:editId="1F85B1C8">
            <wp:extent cx="2619741" cy="152421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6C51" w14:textId="08B76B25" w:rsidR="00F74BA8" w:rsidRDefault="00CA1AFD" w:rsidP="00CA1AFD">
      <w:pPr>
        <w:jc w:val="center"/>
      </w:pPr>
      <w:r>
        <w:t>Рисунок 15 – Дерево после добавления элемента</w:t>
      </w:r>
    </w:p>
    <w:p w14:paraId="3C8DFB79" w14:textId="094E00C0" w:rsidR="00CA1AFD" w:rsidRDefault="00CA1AFD" w:rsidP="00CA1AFD">
      <w:r>
        <w:t>Поиск элемента в дереве по номеру с дальнейшим обращением к бинарному файлу за данными (рис. 16).</w:t>
      </w:r>
    </w:p>
    <w:p w14:paraId="107F6DEA" w14:textId="1AC5158C" w:rsidR="00CA1AFD" w:rsidRDefault="0076430B" w:rsidP="00CA1AFD">
      <w:pPr>
        <w:jc w:val="center"/>
      </w:pPr>
      <w:r w:rsidRPr="0076430B">
        <w:rPr>
          <w:noProof/>
          <w:lang w:eastAsia="ru-RU"/>
        </w:rPr>
        <w:drawing>
          <wp:inline distT="0" distB="0" distL="0" distR="0" wp14:anchorId="15D86A76" wp14:editId="1899D7F2">
            <wp:extent cx="3076575" cy="12656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9217" cy="12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973F" w14:textId="5CBBF3D9" w:rsidR="00CA1AFD" w:rsidRDefault="00CA1AFD" w:rsidP="00CA1AFD">
      <w:pPr>
        <w:jc w:val="center"/>
      </w:pPr>
      <w:r>
        <w:t>Рисунок 16 – Поиск элемента</w:t>
      </w:r>
    </w:p>
    <w:p w14:paraId="152CCD8E" w14:textId="6D393F35" w:rsidR="00A53F8E" w:rsidRPr="00CF5DA9" w:rsidRDefault="00A53F8E" w:rsidP="00A53F8E">
      <w:pPr>
        <w:pStyle w:val="2"/>
        <w:ind w:firstLine="0"/>
      </w:pPr>
      <w:r>
        <w:t xml:space="preserve">2.3 </w:t>
      </w:r>
      <w:r w:rsidRPr="00CB1D64">
        <w:t xml:space="preserve">Задание </w:t>
      </w:r>
      <w:r>
        <w:t>3</w:t>
      </w:r>
    </w:p>
    <w:p w14:paraId="72D68CA3" w14:textId="0F9730A3" w:rsidR="00A53F8E" w:rsidRDefault="00A53F8E" w:rsidP="00A53F8E">
      <w:pPr>
        <w:pStyle w:val="3"/>
        <w:ind w:firstLine="0"/>
        <w:jc w:val="both"/>
      </w:pPr>
      <w:r>
        <w:t>2.3.1 Постановка</w:t>
      </w:r>
      <w:r w:rsidRPr="00CB1D64">
        <w:t xml:space="preserve"> задачи: </w:t>
      </w:r>
    </w:p>
    <w:p w14:paraId="4662EAA8" w14:textId="77777777" w:rsidR="00A53F8E" w:rsidRDefault="00A53F8E" w:rsidP="00A53F8E">
      <w:pPr>
        <w:jc w:val="both"/>
      </w:pPr>
      <w:r>
        <w:t>Выполнить анализ алгоритма поиска записи с заданным ключом при применении структур данных:</w:t>
      </w:r>
    </w:p>
    <w:p w14:paraId="7F78EBB8" w14:textId="77777777" w:rsidR="00A53F8E" w:rsidRDefault="00A53F8E" w:rsidP="00A53F8E">
      <w:pPr>
        <w:jc w:val="both"/>
      </w:pPr>
      <w:r>
        <w:t xml:space="preserve"> - хеш – таблица; </w:t>
      </w:r>
    </w:p>
    <w:p w14:paraId="3086173E" w14:textId="77777777" w:rsidR="00A53F8E" w:rsidRDefault="00A53F8E" w:rsidP="00A53F8E">
      <w:pPr>
        <w:jc w:val="both"/>
      </w:pPr>
      <w:r>
        <w:t xml:space="preserve">- бинарное дерево поиска; </w:t>
      </w:r>
    </w:p>
    <w:p w14:paraId="789C342D" w14:textId="77777777" w:rsidR="00A53F8E" w:rsidRDefault="00A53F8E" w:rsidP="00A53F8E">
      <w:pPr>
        <w:jc w:val="both"/>
      </w:pPr>
      <w:r>
        <w:t xml:space="preserve">- СДП Требования по выполнению задания </w:t>
      </w:r>
    </w:p>
    <w:p w14:paraId="4F27B9A0" w14:textId="77777777" w:rsidR="00A53F8E" w:rsidRDefault="00A53F8E" w:rsidP="00A53F8E">
      <w:pPr>
        <w:jc w:val="both"/>
      </w:pPr>
      <w:r>
        <w:t xml:space="preserve">1. Протестировать на данных: а) небольшого объема; б) большого объема. </w:t>
      </w:r>
    </w:p>
    <w:p w14:paraId="2E65C599" w14:textId="115A4578" w:rsidR="00A53F8E" w:rsidRDefault="00A53F8E" w:rsidP="00A53F8E">
      <w:pPr>
        <w:jc w:val="both"/>
      </w:pPr>
      <w:r>
        <w:t xml:space="preserve">2. Построить хеш-таблицу из чисел файла. </w:t>
      </w:r>
    </w:p>
    <w:p w14:paraId="709E1268" w14:textId="77777777" w:rsidR="00A53F8E" w:rsidRDefault="00A53F8E" w:rsidP="00A53F8E">
      <w:pPr>
        <w:jc w:val="both"/>
      </w:pPr>
      <w:r>
        <w:t xml:space="preserve">3. Осуществить поиск введенного целого числа в двоичном дереве поиска, в сбалансированном дереве и в хеш-таблице. Оформить таблицу результатов по форме: Вид поисковой структуры Количество элементов, </w:t>
      </w:r>
      <w:r>
        <w:lastRenderedPageBreak/>
        <w:t xml:space="preserve">загруженных в структуру в момент выполнения поиска Емкостная сложность: объем памяти для структуры Количество выполненных сравнений, время на поиск ключа в структуре </w:t>
      </w:r>
    </w:p>
    <w:p w14:paraId="3186A320" w14:textId="221D4389" w:rsidR="00A53F8E" w:rsidRDefault="00A53F8E" w:rsidP="00A53F8E">
      <w:pPr>
        <w:jc w:val="both"/>
      </w:pPr>
      <w:r>
        <w:t>4. Провести анализ алгоритма поиска ключа на исследованных поисковых структурах на основе данных, представленных в таблице.</w:t>
      </w:r>
    </w:p>
    <w:p w14:paraId="5072EEA1" w14:textId="69C7092A" w:rsidR="00A53F8E" w:rsidRDefault="00A53F8E" w:rsidP="00A53F8E">
      <w:pPr>
        <w:pStyle w:val="3"/>
        <w:ind w:firstLine="0"/>
        <w:jc w:val="both"/>
      </w:pPr>
    </w:p>
    <w:p w14:paraId="13B785C0" w14:textId="0292C309" w:rsidR="00A53F8E" w:rsidRDefault="00A53F8E" w:rsidP="00A53F8E"/>
    <w:p w14:paraId="5350F128" w14:textId="77777777" w:rsidR="00A53F8E" w:rsidRPr="00A53F8E" w:rsidRDefault="00A53F8E" w:rsidP="00A53F8E"/>
    <w:p w14:paraId="379BA449" w14:textId="3C4CCFA7" w:rsidR="00A53F8E" w:rsidRPr="00A53F8E" w:rsidRDefault="00A53F8E" w:rsidP="00A53F8E">
      <w:pPr>
        <w:pStyle w:val="3"/>
        <w:ind w:firstLine="0"/>
        <w:jc w:val="both"/>
      </w:pPr>
      <w:r>
        <w:t>2.3.2 Ход работы</w:t>
      </w:r>
      <w:r w:rsidRPr="00CB1D64">
        <w:t xml:space="preserve">: </w:t>
      </w:r>
    </w:p>
    <w:p w14:paraId="3CBE7B88" w14:textId="4E986C10" w:rsidR="00A53F8E" w:rsidRPr="00A53F8E" w:rsidRDefault="00A53F8E" w:rsidP="00A53F8E">
      <w:r>
        <w:t>Таблица 1 – Асимптотика структур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3F8E" w14:paraId="35AB4436" w14:textId="77777777" w:rsidTr="00A53F8E">
        <w:tc>
          <w:tcPr>
            <w:tcW w:w="3115" w:type="dxa"/>
          </w:tcPr>
          <w:p w14:paraId="7E97B5FF" w14:textId="63274DCF" w:rsidR="00A53F8E" w:rsidRDefault="00A53F8E" w:rsidP="00A53F8E">
            <w:pPr>
              <w:ind w:firstLine="0"/>
              <w:jc w:val="center"/>
            </w:pPr>
            <w:r>
              <w:t>Структура данных</w:t>
            </w:r>
          </w:p>
        </w:tc>
        <w:tc>
          <w:tcPr>
            <w:tcW w:w="3115" w:type="dxa"/>
          </w:tcPr>
          <w:p w14:paraId="1D2DF764" w14:textId="36271C8A" w:rsidR="00A53F8E" w:rsidRDefault="00A53F8E" w:rsidP="00A53F8E">
            <w:pPr>
              <w:ind w:firstLine="0"/>
              <w:jc w:val="center"/>
            </w:pPr>
            <w:r>
              <w:t>Лучший случай</w:t>
            </w:r>
          </w:p>
        </w:tc>
        <w:tc>
          <w:tcPr>
            <w:tcW w:w="3115" w:type="dxa"/>
          </w:tcPr>
          <w:p w14:paraId="077885A2" w14:textId="06DF7687" w:rsidR="00A53F8E" w:rsidRDefault="00A53F8E" w:rsidP="00A53F8E">
            <w:pPr>
              <w:ind w:firstLine="0"/>
              <w:jc w:val="center"/>
            </w:pPr>
            <w:r>
              <w:t>Худший случай</w:t>
            </w:r>
          </w:p>
        </w:tc>
      </w:tr>
      <w:tr w:rsidR="00A53F8E" w14:paraId="5B4BAE38" w14:textId="77777777" w:rsidTr="00A53F8E">
        <w:tc>
          <w:tcPr>
            <w:tcW w:w="3115" w:type="dxa"/>
          </w:tcPr>
          <w:p w14:paraId="0664937A" w14:textId="02024ED8" w:rsidR="00A53F8E" w:rsidRDefault="00A53F8E" w:rsidP="00A53F8E">
            <w:pPr>
              <w:ind w:firstLine="0"/>
              <w:jc w:val="center"/>
            </w:pPr>
            <w:r>
              <w:t>Хэш-таблица</w:t>
            </w:r>
          </w:p>
        </w:tc>
        <w:tc>
          <w:tcPr>
            <w:tcW w:w="3115" w:type="dxa"/>
          </w:tcPr>
          <w:p w14:paraId="5B7A6A36" w14:textId="1192E914" w:rsidR="00A53F8E" w:rsidRDefault="00A53F8E" w:rsidP="00A53F8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3115" w:type="dxa"/>
          </w:tcPr>
          <w:p w14:paraId="024990FB" w14:textId="64096422" w:rsidR="00A53F8E" w:rsidRPr="00A53F8E" w:rsidRDefault="00A53F8E" w:rsidP="00A53F8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</w:tr>
      <w:tr w:rsidR="00A53F8E" w14:paraId="467FC56E" w14:textId="77777777" w:rsidTr="00A53F8E">
        <w:tc>
          <w:tcPr>
            <w:tcW w:w="3115" w:type="dxa"/>
          </w:tcPr>
          <w:p w14:paraId="01678DAA" w14:textId="389C7B24" w:rsidR="00A53F8E" w:rsidRDefault="00A53F8E" w:rsidP="00A53F8E">
            <w:pPr>
              <w:ind w:firstLine="0"/>
              <w:jc w:val="center"/>
            </w:pPr>
            <w:r>
              <w:t>БДП</w:t>
            </w:r>
          </w:p>
        </w:tc>
        <w:tc>
          <w:tcPr>
            <w:tcW w:w="3115" w:type="dxa"/>
          </w:tcPr>
          <w:p w14:paraId="7CB26BC6" w14:textId="5C626491" w:rsidR="00A53F8E" w:rsidRDefault="00A53F8E" w:rsidP="00A53F8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g⁡</m:t>
                </m:r>
                <m:r>
                  <w:rPr>
                    <w:rFonts w:ascii="Cambria Math" w:hAnsi="Cambria Math"/>
                  </w:rPr>
                  <m:t>(n))</m:t>
                </m:r>
              </m:oMath>
            </m:oMathPara>
          </w:p>
        </w:tc>
        <w:tc>
          <w:tcPr>
            <w:tcW w:w="3115" w:type="dxa"/>
          </w:tcPr>
          <w:p w14:paraId="63DD93E6" w14:textId="5141DE8E" w:rsidR="00A53F8E" w:rsidRDefault="00A53F8E" w:rsidP="00A53F8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</w:tr>
      <w:tr w:rsidR="00A53F8E" w14:paraId="4A3CDE82" w14:textId="77777777" w:rsidTr="00A53F8E">
        <w:trPr>
          <w:trHeight w:val="69"/>
        </w:trPr>
        <w:tc>
          <w:tcPr>
            <w:tcW w:w="3115" w:type="dxa"/>
          </w:tcPr>
          <w:p w14:paraId="2EC5F5DD" w14:textId="4C10A2F7" w:rsidR="00A53F8E" w:rsidRDefault="00A53F8E" w:rsidP="00A53F8E">
            <w:pPr>
              <w:ind w:firstLine="0"/>
              <w:jc w:val="center"/>
            </w:pPr>
            <w:r>
              <w:t>СДП (КЧД)</w:t>
            </w:r>
          </w:p>
        </w:tc>
        <w:tc>
          <w:tcPr>
            <w:tcW w:w="3115" w:type="dxa"/>
          </w:tcPr>
          <w:p w14:paraId="7B75DE26" w14:textId="40992854" w:rsidR="00A53F8E" w:rsidRDefault="00A53F8E" w:rsidP="00A53F8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n))</m:t>
                </m:r>
              </m:oMath>
            </m:oMathPara>
          </w:p>
        </w:tc>
        <w:tc>
          <w:tcPr>
            <w:tcW w:w="3115" w:type="dxa"/>
          </w:tcPr>
          <w:p w14:paraId="73D840DA" w14:textId="58E6C56C" w:rsidR="00A53F8E" w:rsidRPr="00A53F8E" w:rsidRDefault="00A53F8E" w:rsidP="00A53F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(log(n))</w:t>
            </w:r>
          </w:p>
        </w:tc>
      </w:tr>
    </w:tbl>
    <w:p w14:paraId="62333606" w14:textId="77777777" w:rsidR="00A53F8E" w:rsidRDefault="00A53F8E" w:rsidP="00A53F8E">
      <w:pPr>
        <w:jc w:val="both"/>
      </w:pPr>
    </w:p>
    <w:p w14:paraId="199A58B0" w14:textId="4A4C0A48" w:rsidR="00A53F8E" w:rsidRDefault="00A53F8E" w:rsidP="00A53F8E">
      <w:pPr>
        <w:jc w:val="both"/>
      </w:pPr>
      <w:r>
        <w:t xml:space="preserve">Эти сравнения структур данных оценивают производительность (временную сложность) лучшего и худшего случая для операций в различных структурах данных. </w:t>
      </w:r>
    </w:p>
    <w:p w14:paraId="7BA67A67" w14:textId="61AC78D7" w:rsidR="00A53F8E" w:rsidRPr="00A53F8E" w:rsidRDefault="00A53F8E" w:rsidP="00A53F8E">
      <w:pPr>
        <w:ind w:firstLine="0"/>
        <w:jc w:val="both"/>
        <w:rPr>
          <w:u w:val="single"/>
        </w:rPr>
      </w:pPr>
      <w:r w:rsidRPr="00A53F8E">
        <w:rPr>
          <w:u w:val="single"/>
        </w:rPr>
        <w:t>Хэш-таблица:</w:t>
      </w:r>
    </w:p>
    <w:p w14:paraId="3CB2B40F" w14:textId="77777777" w:rsidR="00A53F8E" w:rsidRDefault="00A53F8E" w:rsidP="00A53F8E">
      <w:pPr>
        <w:jc w:val="both"/>
      </w:pPr>
      <w:r>
        <w:t>Лучший случай (O(1)): В лучшем случае, при правильной хэшировании и равномерном распределении данных, операции вставки, поиска и удаления выполняются за постоянное время, что делает хэш-таблицы очень эффективными.</w:t>
      </w:r>
    </w:p>
    <w:p w14:paraId="2EB279FE" w14:textId="77777777" w:rsidR="00A53F8E" w:rsidRDefault="00A53F8E" w:rsidP="00A53F8E">
      <w:pPr>
        <w:jc w:val="both"/>
      </w:pPr>
      <w:r>
        <w:t>Худший случай (O(n)): В худшем случае, когда возникают коллизии (когда два элемента хэшируются в одну и ту же ячейку), производительность может ухудшиться до O(n), где n - количество элементов в таблице.</w:t>
      </w:r>
    </w:p>
    <w:p w14:paraId="3E945AC9" w14:textId="30A4C931" w:rsidR="00A53F8E" w:rsidRPr="00A53F8E" w:rsidRDefault="00A53F8E" w:rsidP="00A53F8E">
      <w:pPr>
        <w:ind w:firstLine="0"/>
        <w:jc w:val="both"/>
        <w:rPr>
          <w:u w:val="single"/>
        </w:rPr>
      </w:pPr>
      <w:r w:rsidRPr="00A53F8E">
        <w:rPr>
          <w:u w:val="single"/>
        </w:rPr>
        <w:t>Бинарное дерево поиска (БДП):</w:t>
      </w:r>
    </w:p>
    <w:p w14:paraId="5C6BB51F" w14:textId="77777777" w:rsidR="00A53F8E" w:rsidRDefault="00A53F8E" w:rsidP="00A53F8E">
      <w:pPr>
        <w:jc w:val="both"/>
      </w:pPr>
      <w:r>
        <w:lastRenderedPageBreak/>
        <w:t>Лучший случай (O(log(n)): В лучшем случае, когда БДП сбалансировано, операции поиска, вставки и удаления выполняются за логарифмическое время от числа элементов n в дереве.</w:t>
      </w:r>
    </w:p>
    <w:p w14:paraId="2B1059E1" w14:textId="77777777" w:rsidR="00A53F8E" w:rsidRDefault="00A53F8E" w:rsidP="00A53F8E">
      <w:pPr>
        <w:jc w:val="both"/>
      </w:pPr>
      <w:r>
        <w:t>Худший случай (O(n)): В худшем случае, если дерево несбалансировано (например, в виде списка), операции могут потребовать O(n) времени.</w:t>
      </w:r>
    </w:p>
    <w:p w14:paraId="28EE5DAE" w14:textId="3CC724A8" w:rsidR="00A53F8E" w:rsidRPr="00A53F8E" w:rsidRDefault="00A53F8E" w:rsidP="00A53F8E">
      <w:pPr>
        <w:ind w:firstLine="0"/>
        <w:jc w:val="both"/>
        <w:rPr>
          <w:u w:val="single"/>
        </w:rPr>
      </w:pPr>
      <w:r w:rsidRPr="00A53F8E">
        <w:rPr>
          <w:u w:val="single"/>
        </w:rPr>
        <w:t>Сбалансированное двоичное дерево поиска (СДП или КЧД):</w:t>
      </w:r>
    </w:p>
    <w:p w14:paraId="5B8C91DC" w14:textId="77777777" w:rsidR="00A53F8E" w:rsidRDefault="00A53F8E" w:rsidP="00A53F8E">
      <w:pPr>
        <w:jc w:val="both"/>
      </w:pPr>
      <w:r>
        <w:t>Лучший случай (O(log(n)): Сбалансированные двоичные деревья поиска обеспечивают быстрый доступ к данным, и операции выполняются в среднем за логарифмическое время.</w:t>
      </w:r>
    </w:p>
    <w:p w14:paraId="6503439F" w14:textId="438C8F7E" w:rsidR="00A53F8E" w:rsidRDefault="00A53F8E" w:rsidP="00A53F8E">
      <w:pPr>
        <w:jc w:val="both"/>
      </w:pPr>
      <w:r>
        <w:t>Худший случай (O(log(n)): Даже в худшем случае (если дерево всегда сбалансировано), операции все равно выполняются за логарифмическое время.</w:t>
      </w:r>
    </w:p>
    <w:p w14:paraId="0269B2BD" w14:textId="45A91435" w:rsidR="00EE55AE" w:rsidRDefault="00EE55AE" w:rsidP="00EE55AE">
      <w:pPr>
        <w:ind w:firstLine="0"/>
      </w:pPr>
      <w:r>
        <w:t>Таблица 2 – тестирование структур на данных разного объема</w:t>
      </w:r>
      <w:r w:rsidR="00813878">
        <w:t xml:space="preserve"> на процесс поис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55AE" w14:paraId="38628DC6" w14:textId="77777777" w:rsidTr="00EE55AE">
        <w:tc>
          <w:tcPr>
            <w:tcW w:w="2336" w:type="dxa"/>
          </w:tcPr>
          <w:p w14:paraId="3D6CA490" w14:textId="59F42CF5" w:rsidR="00EE55AE" w:rsidRDefault="00EE55AE" w:rsidP="00EE55AE">
            <w:pPr>
              <w:ind w:firstLine="0"/>
            </w:pPr>
            <w:r>
              <w:t>Вид поисковой структуры</w:t>
            </w:r>
          </w:p>
        </w:tc>
        <w:tc>
          <w:tcPr>
            <w:tcW w:w="2336" w:type="dxa"/>
          </w:tcPr>
          <w:p w14:paraId="0BF207D9" w14:textId="5F7AF787" w:rsidR="00EE55AE" w:rsidRDefault="00EE55AE" w:rsidP="00EE55AE">
            <w:pPr>
              <w:ind w:firstLine="0"/>
            </w:pPr>
            <w:r>
              <w:t>Количество элементов</w:t>
            </w:r>
            <w:r w:rsidRPr="00EE55AE">
              <w:t>,</w:t>
            </w:r>
            <w:r>
              <w:t xml:space="preserve"> загруженных в структуру в момент выполнения поиска</w:t>
            </w:r>
          </w:p>
        </w:tc>
        <w:tc>
          <w:tcPr>
            <w:tcW w:w="2336" w:type="dxa"/>
          </w:tcPr>
          <w:p w14:paraId="5F23DA02" w14:textId="7C318335" w:rsidR="00EE55AE" w:rsidRPr="00EE55AE" w:rsidRDefault="00EE55AE" w:rsidP="00EE55AE">
            <w:pPr>
              <w:ind w:firstLine="0"/>
            </w:pPr>
            <w:r>
              <w:t>Емкостная сложность</w:t>
            </w:r>
            <w:r w:rsidRPr="00EE55AE">
              <w:t>:</w:t>
            </w:r>
            <w:r>
              <w:t xml:space="preserve"> объём памяти для структуры</w:t>
            </w:r>
          </w:p>
        </w:tc>
        <w:tc>
          <w:tcPr>
            <w:tcW w:w="2337" w:type="dxa"/>
          </w:tcPr>
          <w:p w14:paraId="7D6F782F" w14:textId="358DDD72" w:rsidR="00EE55AE" w:rsidRDefault="00EE55AE" w:rsidP="00EE55AE">
            <w:pPr>
              <w:ind w:firstLine="0"/>
            </w:pPr>
            <w:r>
              <w:t>Время на поиск ключа в структуре в мс.</w:t>
            </w:r>
          </w:p>
        </w:tc>
      </w:tr>
      <w:tr w:rsidR="00EE55AE" w14:paraId="7B37132D" w14:textId="77777777" w:rsidTr="00EE55AE">
        <w:tc>
          <w:tcPr>
            <w:tcW w:w="2336" w:type="dxa"/>
          </w:tcPr>
          <w:p w14:paraId="27994DDD" w14:textId="731B0202" w:rsidR="00EE55AE" w:rsidRDefault="00EE55AE" w:rsidP="00EE55AE">
            <w:pPr>
              <w:ind w:firstLine="0"/>
            </w:pPr>
            <w:r>
              <w:t>Хэш-таблица</w:t>
            </w:r>
          </w:p>
        </w:tc>
        <w:tc>
          <w:tcPr>
            <w:tcW w:w="2336" w:type="dxa"/>
          </w:tcPr>
          <w:p w14:paraId="3F4CDA32" w14:textId="233D4351" w:rsidR="00EE55AE" w:rsidRDefault="00EE55AE" w:rsidP="00EE55AE">
            <w:pPr>
              <w:ind w:firstLine="0"/>
            </w:pPr>
            <w:r>
              <w:t>100</w:t>
            </w:r>
            <w:r w:rsidR="00E51543">
              <w:t>0</w:t>
            </w:r>
          </w:p>
        </w:tc>
        <w:tc>
          <w:tcPr>
            <w:tcW w:w="2336" w:type="dxa"/>
          </w:tcPr>
          <w:p w14:paraId="025B91E0" w14:textId="424D0D86" w:rsidR="00EE55AE" w:rsidRPr="00813878" w:rsidRDefault="00813878" w:rsidP="00EE55AE">
            <w:pPr>
              <w:ind w:firstLine="0"/>
            </w:pPr>
            <w:r>
              <w:rPr>
                <w:lang w:val="en-US"/>
              </w:rPr>
              <w:t>const</w:t>
            </w:r>
          </w:p>
        </w:tc>
        <w:tc>
          <w:tcPr>
            <w:tcW w:w="2337" w:type="dxa"/>
          </w:tcPr>
          <w:p w14:paraId="0DF7EC76" w14:textId="4878F471" w:rsidR="00EE55AE" w:rsidRDefault="00740CD7" w:rsidP="00740CD7">
            <w:pPr>
              <w:ind w:firstLine="0"/>
              <w:jc w:val="center"/>
            </w:pPr>
            <w:r>
              <w:t>0.1</w:t>
            </w:r>
          </w:p>
        </w:tc>
      </w:tr>
      <w:tr w:rsidR="00EE55AE" w14:paraId="57325697" w14:textId="77777777" w:rsidTr="00EE55AE">
        <w:tc>
          <w:tcPr>
            <w:tcW w:w="2336" w:type="dxa"/>
          </w:tcPr>
          <w:p w14:paraId="37E5B195" w14:textId="6E29092D" w:rsidR="00EE55AE" w:rsidRDefault="00EE55AE" w:rsidP="00EE55AE">
            <w:pPr>
              <w:ind w:firstLine="0"/>
            </w:pPr>
            <w:r>
              <w:t>БДП</w:t>
            </w:r>
          </w:p>
        </w:tc>
        <w:tc>
          <w:tcPr>
            <w:tcW w:w="2336" w:type="dxa"/>
          </w:tcPr>
          <w:p w14:paraId="01DA7401" w14:textId="004C4296" w:rsidR="00EE55AE" w:rsidRDefault="00EE55AE" w:rsidP="00EE55AE">
            <w:pPr>
              <w:ind w:firstLine="0"/>
            </w:pPr>
            <w:r>
              <w:t>100</w:t>
            </w:r>
            <w:r w:rsidR="00E51543">
              <w:t>0</w:t>
            </w:r>
          </w:p>
        </w:tc>
        <w:tc>
          <w:tcPr>
            <w:tcW w:w="2336" w:type="dxa"/>
          </w:tcPr>
          <w:p w14:paraId="34A0F9CB" w14:textId="6A333147" w:rsidR="00EE55AE" w:rsidRPr="00813878" w:rsidRDefault="00813878" w:rsidP="00EE55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337" w:type="dxa"/>
          </w:tcPr>
          <w:p w14:paraId="1E9BB9C4" w14:textId="1608240A" w:rsidR="00EE55AE" w:rsidRDefault="00740CD7" w:rsidP="00740CD7">
            <w:pPr>
              <w:ind w:firstLine="0"/>
              <w:jc w:val="center"/>
            </w:pPr>
            <w:r>
              <w:t>3.0</w:t>
            </w:r>
          </w:p>
        </w:tc>
      </w:tr>
      <w:tr w:rsidR="00EE55AE" w14:paraId="314E1B79" w14:textId="77777777" w:rsidTr="00EE55AE">
        <w:tc>
          <w:tcPr>
            <w:tcW w:w="2336" w:type="dxa"/>
          </w:tcPr>
          <w:p w14:paraId="4130B626" w14:textId="3751E654" w:rsidR="00EE55AE" w:rsidRDefault="00EE55AE" w:rsidP="00EE55AE">
            <w:pPr>
              <w:ind w:firstLine="0"/>
            </w:pPr>
            <w:r>
              <w:t>СДП (КЧД)</w:t>
            </w:r>
          </w:p>
        </w:tc>
        <w:tc>
          <w:tcPr>
            <w:tcW w:w="2336" w:type="dxa"/>
          </w:tcPr>
          <w:p w14:paraId="04C89ABD" w14:textId="08A324E6" w:rsidR="00EE55AE" w:rsidRDefault="00EE55AE" w:rsidP="00EE55AE">
            <w:pPr>
              <w:ind w:firstLine="0"/>
            </w:pPr>
            <w:r>
              <w:t>100</w:t>
            </w:r>
            <w:r w:rsidR="00E51543">
              <w:t>0</w:t>
            </w:r>
          </w:p>
        </w:tc>
        <w:tc>
          <w:tcPr>
            <w:tcW w:w="2336" w:type="dxa"/>
          </w:tcPr>
          <w:p w14:paraId="1EE4EA5A" w14:textId="3142B958" w:rsidR="00EE55AE" w:rsidRDefault="00813878" w:rsidP="00EE55AE">
            <w:pPr>
              <w:ind w:firstLine="0"/>
            </w:pPr>
            <w:r>
              <w:rPr>
                <w:lang w:val="en-US"/>
              </w:rPr>
              <w:t>const</w:t>
            </w:r>
          </w:p>
        </w:tc>
        <w:tc>
          <w:tcPr>
            <w:tcW w:w="2337" w:type="dxa"/>
          </w:tcPr>
          <w:p w14:paraId="4EFF402F" w14:textId="034CA309" w:rsidR="00EE55AE" w:rsidRDefault="00740CD7" w:rsidP="00740CD7">
            <w:pPr>
              <w:ind w:firstLine="0"/>
              <w:jc w:val="center"/>
            </w:pPr>
            <w:r>
              <w:t>1.5</w:t>
            </w:r>
          </w:p>
        </w:tc>
      </w:tr>
      <w:tr w:rsidR="00EE55AE" w14:paraId="44870B6D" w14:textId="77777777" w:rsidTr="00EE55AE">
        <w:tc>
          <w:tcPr>
            <w:tcW w:w="2336" w:type="dxa"/>
          </w:tcPr>
          <w:p w14:paraId="1C80C6FA" w14:textId="4091B48C" w:rsidR="00EE55AE" w:rsidRDefault="00EE55AE" w:rsidP="00EE55AE">
            <w:pPr>
              <w:ind w:firstLine="0"/>
            </w:pPr>
            <w:r>
              <w:t>Хэш-таблица</w:t>
            </w:r>
          </w:p>
        </w:tc>
        <w:tc>
          <w:tcPr>
            <w:tcW w:w="2336" w:type="dxa"/>
          </w:tcPr>
          <w:p w14:paraId="135E2C61" w14:textId="75CB4C11" w:rsidR="00EE55AE" w:rsidRDefault="00EE55AE" w:rsidP="00EE55AE">
            <w:pPr>
              <w:ind w:firstLine="0"/>
            </w:pPr>
            <w:r>
              <w:t>100000</w:t>
            </w:r>
            <w:r w:rsidR="00E51543">
              <w:t>0</w:t>
            </w:r>
          </w:p>
        </w:tc>
        <w:tc>
          <w:tcPr>
            <w:tcW w:w="2336" w:type="dxa"/>
          </w:tcPr>
          <w:p w14:paraId="1ED94AA0" w14:textId="5DC6E860" w:rsidR="00EE55AE" w:rsidRDefault="00813878" w:rsidP="00EE55AE">
            <w:pPr>
              <w:ind w:firstLine="0"/>
            </w:pPr>
            <w:r>
              <w:rPr>
                <w:lang w:val="en-US"/>
              </w:rPr>
              <w:t>const</w:t>
            </w:r>
          </w:p>
        </w:tc>
        <w:tc>
          <w:tcPr>
            <w:tcW w:w="2337" w:type="dxa"/>
          </w:tcPr>
          <w:p w14:paraId="1110973F" w14:textId="09AEC41B" w:rsidR="00EE55AE" w:rsidRDefault="00740CD7" w:rsidP="00740CD7">
            <w:pPr>
              <w:ind w:firstLine="0"/>
              <w:jc w:val="center"/>
            </w:pPr>
            <w:r>
              <w:t>0.1</w:t>
            </w:r>
          </w:p>
        </w:tc>
      </w:tr>
      <w:tr w:rsidR="00EE55AE" w14:paraId="2864CBB2" w14:textId="77777777" w:rsidTr="00EE55AE">
        <w:tc>
          <w:tcPr>
            <w:tcW w:w="2336" w:type="dxa"/>
          </w:tcPr>
          <w:p w14:paraId="0BCE2FA4" w14:textId="30C8376D" w:rsidR="00EE55AE" w:rsidRDefault="00EE55AE" w:rsidP="00EE55AE">
            <w:pPr>
              <w:ind w:firstLine="0"/>
            </w:pPr>
            <w:r>
              <w:t>БДП</w:t>
            </w:r>
          </w:p>
        </w:tc>
        <w:tc>
          <w:tcPr>
            <w:tcW w:w="2336" w:type="dxa"/>
          </w:tcPr>
          <w:p w14:paraId="00064E4B" w14:textId="13321F75" w:rsidR="00EE55AE" w:rsidRDefault="00EE55AE" w:rsidP="00EE55AE">
            <w:pPr>
              <w:ind w:firstLine="0"/>
            </w:pPr>
            <w:r>
              <w:t>100000</w:t>
            </w:r>
            <w:r w:rsidR="00E51543">
              <w:t>0</w:t>
            </w:r>
          </w:p>
        </w:tc>
        <w:tc>
          <w:tcPr>
            <w:tcW w:w="2336" w:type="dxa"/>
          </w:tcPr>
          <w:p w14:paraId="0CF65111" w14:textId="2B566CEE" w:rsidR="00EE55AE" w:rsidRDefault="00813878" w:rsidP="00EE55AE">
            <w:pPr>
              <w:ind w:firstLine="0"/>
            </w:pPr>
            <w:r>
              <w:rPr>
                <w:lang w:val="en-US"/>
              </w:rPr>
              <w:t>const</w:t>
            </w:r>
          </w:p>
        </w:tc>
        <w:tc>
          <w:tcPr>
            <w:tcW w:w="2337" w:type="dxa"/>
          </w:tcPr>
          <w:p w14:paraId="6090A708" w14:textId="78C293C5" w:rsidR="00EE55AE" w:rsidRDefault="00740CD7" w:rsidP="00740CD7">
            <w:pPr>
              <w:ind w:firstLine="0"/>
              <w:jc w:val="center"/>
            </w:pPr>
            <w:r>
              <w:t>24.7</w:t>
            </w:r>
          </w:p>
        </w:tc>
      </w:tr>
      <w:tr w:rsidR="00EE55AE" w14:paraId="671214B2" w14:textId="77777777" w:rsidTr="00EE55AE">
        <w:tc>
          <w:tcPr>
            <w:tcW w:w="2336" w:type="dxa"/>
          </w:tcPr>
          <w:p w14:paraId="3DE7419B" w14:textId="0C031EE7" w:rsidR="00EE55AE" w:rsidRDefault="00EE55AE" w:rsidP="00E51543">
            <w:pPr>
              <w:ind w:firstLine="0"/>
            </w:pPr>
            <w:r>
              <w:t>СДП (КЧД)</w:t>
            </w:r>
          </w:p>
        </w:tc>
        <w:tc>
          <w:tcPr>
            <w:tcW w:w="2336" w:type="dxa"/>
          </w:tcPr>
          <w:p w14:paraId="6BCCBE42" w14:textId="04ED7671" w:rsidR="00EE55AE" w:rsidRDefault="00EE55AE" w:rsidP="00E51543">
            <w:pPr>
              <w:ind w:firstLine="0"/>
            </w:pPr>
            <w:r>
              <w:t>100000</w:t>
            </w:r>
            <w:r w:rsidR="00E51543">
              <w:t>0</w:t>
            </w:r>
          </w:p>
        </w:tc>
        <w:tc>
          <w:tcPr>
            <w:tcW w:w="2336" w:type="dxa"/>
          </w:tcPr>
          <w:p w14:paraId="28ABD9D9" w14:textId="6108BBF0" w:rsidR="00EE55AE" w:rsidRDefault="00813878" w:rsidP="00E51543">
            <w:pPr>
              <w:ind w:firstLine="0"/>
            </w:pPr>
            <w:r>
              <w:rPr>
                <w:lang w:val="en-US"/>
              </w:rPr>
              <w:t>const</w:t>
            </w:r>
          </w:p>
        </w:tc>
        <w:tc>
          <w:tcPr>
            <w:tcW w:w="2337" w:type="dxa"/>
          </w:tcPr>
          <w:p w14:paraId="63D114A6" w14:textId="40CCE53C" w:rsidR="00EE55AE" w:rsidRDefault="00740CD7" w:rsidP="00740CD7">
            <w:pPr>
              <w:ind w:firstLine="0"/>
              <w:jc w:val="center"/>
            </w:pPr>
            <w:r>
              <w:t>18.2</w:t>
            </w:r>
          </w:p>
        </w:tc>
      </w:tr>
    </w:tbl>
    <w:p w14:paraId="0310EBAD" w14:textId="77777777" w:rsidR="00E51543" w:rsidRPr="00E51543" w:rsidRDefault="00E51543" w:rsidP="00E51543">
      <w:pPr>
        <w:spacing w:line="240" w:lineRule="auto"/>
        <w:ind w:firstLine="0"/>
        <w:jc w:val="both"/>
        <w:rPr>
          <w:sz w:val="2"/>
          <w:szCs w:val="2"/>
        </w:rPr>
      </w:pPr>
    </w:p>
    <w:p w14:paraId="4C5F3497" w14:textId="7314EB69" w:rsidR="00740CD7" w:rsidRDefault="00813878" w:rsidP="00E51543">
      <w:pPr>
        <w:spacing w:line="240" w:lineRule="auto"/>
        <w:ind w:firstLine="0"/>
        <w:jc w:val="both"/>
        <w:rPr>
          <w:sz w:val="20"/>
          <w:szCs w:val="20"/>
        </w:rPr>
      </w:pPr>
      <w:r w:rsidRPr="00740CD7">
        <w:rPr>
          <w:b/>
          <w:bCs/>
          <w:sz w:val="20"/>
          <w:szCs w:val="20"/>
        </w:rPr>
        <w:t>*</w:t>
      </w:r>
      <w:r w:rsidRPr="00740CD7">
        <w:rPr>
          <w:b/>
          <w:bCs/>
          <w:sz w:val="20"/>
          <w:szCs w:val="20"/>
          <w:lang w:val="en-US"/>
        </w:rPr>
        <w:t>const</w:t>
      </w:r>
      <w:r w:rsidRPr="00740CD7">
        <w:rPr>
          <w:sz w:val="20"/>
          <w:szCs w:val="20"/>
        </w:rPr>
        <w:t xml:space="preserve"> т.к в процессе поиска размер структур не изменяется. В общем виде для всех структур составит 30 байт (owner) + 4 байта (number) + 30 байт (mark) = 64 байта * </w:t>
      </w:r>
      <w:r w:rsidRPr="00740CD7">
        <w:rPr>
          <w:sz w:val="20"/>
          <w:szCs w:val="20"/>
          <w:lang w:val="en-US"/>
        </w:rPr>
        <w:t>n</w:t>
      </w:r>
      <w:r w:rsidRPr="00740CD7">
        <w:rPr>
          <w:sz w:val="20"/>
          <w:szCs w:val="20"/>
        </w:rPr>
        <w:t xml:space="preserve">, где – </w:t>
      </w:r>
      <w:r w:rsidRPr="00740CD7">
        <w:rPr>
          <w:sz w:val="20"/>
          <w:szCs w:val="20"/>
          <w:lang w:val="en-US"/>
        </w:rPr>
        <w:t>n</w:t>
      </w:r>
      <w:r w:rsidRPr="00740CD7">
        <w:rPr>
          <w:sz w:val="20"/>
          <w:szCs w:val="20"/>
        </w:rPr>
        <w:t xml:space="preserve"> – кол-во элементов. </w:t>
      </w:r>
      <w:r w:rsidR="00E51543" w:rsidRPr="00740CD7">
        <w:rPr>
          <w:sz w:val="20"/>
          <w:szCs w:val="20"/>
        </w:rPr>
        <w:t>Так, хэш таблица при рехешировании может увеличить размер структуры данных зарезервировав место под новые пустые ячейки таблицы для увеличения размера. А бинарные деревья будут динамически менять свой размер при добавлении/удалении элементов.</w:t>
      </w:r>
    </w:p>
    <w:p w14:paraId="0498022D" w14:textId="77777777" w:rsidR="000F51B6" w:rsidRDefault="000F51B6" w:rsidP="00E51543">
      <w:pPr>
        <w:spacing w:line="240" w:lineRule="auto"/>
        <w:ind w:firstLine="0"/>
        <w:jc w:val="both"/>
        <w:rPr>
          <w:sz w:val="20"/>
          <w:szCs w:val="20"/>
        </w:rPr>
      </w:pPr>
    </w:p>
    <w:p w14:paraId="612B5727" w14:textId="23E714C7" w:rsidR="000F51B6" w:rsidRPr="000F51B6" w:rsidRDefault="000F51B6" w:rsidP="00E51543">
      <w:pPr>
        <w:spacing w:line="240" w:lineRule="auto"/>
        <w:ind w:firstLine="0"/>
        <w:jc w:val="both"/>
        <w:rPr>
          <w:b/>
          <w:bCs/>
          <w:szCs w:val="28"/>
        </w:rPr>
      </w:pPr>
      <w:r w:rsidRPr="000F51B6">
        <w:rPr>
          <w:b/>
          <w:bCs/>
          <w:szCs w:val="28"/>
        </w:rPr>
        <w:t>Вывод по результатам сравнения:</w:t>
      </w:r>
    </w:p>
    <w:p w14:paraId="019B5986" w14:textId="7A3ECA87" w:rsidR="00740CD7" w:rsidRDefault="00740CD7" w:rsidP="00740CD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Для всех тестов были взяты одни и те же наборы данных</w:t>
      </w:r>
      <w:r w:rsidRPr="00740CD7">
        <w:rPr>
          <w:szCs w:val="28"/>
        </w:rPr>
        <w:t>,</w:t>
      </w:r>
      <w:r>
        <w:rPr>
          <w:szCs w:val="28"/>
        </w:rPr>
        <w:t xml:space="preserve"> что доказало на практике асимптотическую оценку сложности поиска в данных структурах.</w:t>
      </w:r>
    </w:p>
    <w:p w14:paraId="1C0D4211" w14:textId="6BBBF42F" w:rsidR="00CF5DA9" w:rsidRDefault="000F51B6" w:rsidP="000F51B6">
      <w:pPr>
        <w:ind w:firstLine="708"/>
        <w:jc w:val="both"/>
        <w:rPr>
          <w:szCs w:val="28"/>
        </w:rPr>
      </w:pPr>
      <w:r>
        <w:rPr>
          <w:szCs w:val="28"/>
        </w:rPr>
        <w:t>Хэш-таблица для данного набора данных оказалась наиболее эффективной</w:t>
      </w:r>
      <w:r w:rsidRPr="000F51B6">
        <w:rPr>
          <w:szCs w:val="28"/>
        </w:rPr>
        <w:t>,</w:t>
      </w:r>
      <w:r>
        <w:rPr>
          <w:szCs w:val="28"/>
        </w:rPr>
        <w:t xml:space="preserve"> но использование КЧД гарантировано дает логарифмическую сложность в любой ситуации</w:t>
      </w:r>
      <w:r w:rsidRPr="000F51B6">
        <w:rPr>
          <w:szCs w:val="28"/>
        </w:rPr>
        <w:t>,</w:t>
      </w:r>
      <w:r>
        <w:rPr>
          <w:szCs w:val="28"/>
        </w:rPr>
        <w:t xml:space="preserve"> тогда как хэш-таблица может </w:t>
      </w:r>
      <w:r w:rsidRPr="000F51B6">
        <w:rPr>
          <w:szCs w:val="28"/>
        </w:rPr>
        <w:t>“</w:t>
      </w:r>
      <w:r>
        <w:rPr>
          <w:szCs w:val="28"/>
        </w:rPr>
        <w:t>завязнуть</w:t>
      </w:r>
      <w:r w:rsidRPr="000F51B6">
        <w:rPr>
          <w:szCs w:val="28"/>
        </w:rPr>
        <w:t>”</w:t>
      </w:r>
      <w:r>
        <w:rPr>
          <w:szCs w:val="28"/>
        </w:rPr>
        <w:t xml:space="preserve"> в коллизиях и ухудшить свою ситуацию до линейной сложности.</w:t>
      </w:r>
    </w:p>
    <w:p w14:paraId="24939EDF" w14:textId="4E4284C9" w:rsidR="000F51B6" w:rsidRDefault="000F51B6" w:rsidP="000F51B6">
      <w:pPr>
        <w:ind w:firstLine="708"/>
        <w:jc w:val="both"/>
        <w:rPr>
          <w:szCs w:val="28"/>
        </w:rPr>
      </w:pPr>
    </w:p>
    <w:p w14:paraId="68ED0090" w14:textId="77777777" w:rsidR="000F51B6" w:rsidRPr="000F51B6" w:rsidRDefault="000F51B6" w:rsidP="000F51B6">
      <w:pPr>
        <w:ind w:firstLine="708"/>
        <w:jc w:val="both"/>
        <w:rPr>
          <w:szCs w:val="28"/>
        </w:rPr>
      </w:pPr>
    </w:p>
    <w:p w14:paraId="2943CD22" w14:textId="7417D08D" w:rsidR="000F51B6" w:rsidRDefault="00B570BA" w:rsidP="000F51B6">
      <w:pPr>
        <w:pStyle w:val="1"/>
        <w:ind w:firstLine="0"/>
      </w:pPr>
      <w:r w:rsidRPr="0013025B">
        <w:t xml:space="preserve">3 </w:t>
      </w:r>
      <w:r>
        <w:t>ВЫВОД</w:t>
      </w:r>
    </w:p>
    <w:p w14:paraId="7179C2F9" w14:textId="29BB1A83" w:rsid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>В рамках практической работы было проведено исследование сбалансированных деревьев поиска, а именно, сосредоточено внимание на сбалансированных бинарных деревьях поиска (КЧД) и их применении для эффективного поиска данных в файлах. Целью данного исследования было приобрести навыки разработки и реализации алгоритмов управления бинарным деревом поиска, а также применения сбалансированных деревьев поиска для прямого доступа к записям в файлах.</w:t>
      </w:r>
    </w:p>
    <w:p w14:paraId="09F4CAD1" w14:textId="77777777" w:rsidR="000F51B6" w:rsidRPr="000F51B6" w:rsidRDefault="000F51B6" w:rsidP="000F51B6">
      <w:pPr>
        <w:ind w:firstLine="0"/>
        <w:jc w:val="both"/>
        <w:rPr>
          <w:sz w:val="26"/>
          <w:szCs w:val="26"/>
        </w:rPr>
      </w:pPr>
    </w:p>
    <w:p w14:paraId="4ABE52AC" w14:textId="6739C02B" w:rsidR="000F51B6" w:rsidRPr="000F51B6" w:rsidRDefault="000F51B6" w:rsidP="000F51B6">
      <w:pPr>
        <w:ind w:firstLine="0"/>
        <w:jc w:val="both"/>
        <w:rPr>
          <w:sz w:val="26"/>
          <w:szCs w:val="26"/>
          <w:u w:val="single"/>
        </w:rPr>
      </w:pPr>
      <w:r w:rsidRPr="000F51B6">
        <w:rPr>
          <w:sz w:val="26"/>
          <w:szCs w:val="26"/>
          <w:u w:val="single"/>
        </w:rPr>
        <w:t>В ходе исследования были получены следующие результаты:</w:t>
      </w:r>
    </w:p>
    <w:p w14:paraId="15E7CC29" w14:textId="2D8E1940" w:rsidR="000F51B6" w:rsidRP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>1. Сравнение производительности различных структур данных, включая хэш-таблицы, бинарные деревья поиска и сбалансированные бинарные деревья поиска (КЧД), позволяет выделить их основные характеристики.</w:t>
      </w:r>
    </w:p>
    <w:p w14:paraId="47849355" w14:textId="3F6B67BE" w:rsidR="000F51B6" w:rsidRP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>2. Хэш-таблица оказалась наиболее эффективной в лучшем случае благодаря постоянному времени выполнения операций. Однако в худшем случае, при коллизиях, ее производительность может ухудшиться, что следует учитывать при выборе этой структуры.</w:t>
      </w:r>
    </w:p>
    <w:p w14:paraId="720BE7E5" w14:textId="1677C668" w:rsidR="000F51B6" w:rsidRP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>3. Бинарные деревья поиска (БДП) имеют логарифмическое время выполнения в среднем случае, но могут оказаться неэффективными в худшем случае, особенно когда дерево дегенерируется в список.</w:t>
      </w:r>
    </w:p>
    <w:p w14:paraId="2EA606E8" w14:textId="0C034A38" w:rsidR="000F51B6" w:rsidRP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lastRenderedPageBreak/>
        <w:t>4. Сбалансированные бинарные деревья поиска (КЧД) продемонстрировали стабильно хорошую производительность как в лучшем, так и в худшем случае, что делает их надежным выбором для большинства сценариев.</w:t>
      </w:r>
    </w:p>
    <w:p w14:paraId="0AB69141" w14:textId="77777777" w:rsidR="000F51B6" w:rsidRP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 xml:space="preserve">Важно отметить, что выбор структуры данных зависит от конкретных требований приложения и ожидаемых сценариев использования. Подходящая структура данных может значительно повысить эффективность операций поиска и доступа к данным. </w:t>
      </w:r>
    </w:p>
    <w:p w14:paraId="51C776EB" w14:textId="0F156262" w:rsidR="00131768" w:rsidRP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>Это исследование позволило лучше понять преимущества и ограничения различных структур данных в различных сценариях, что является ценным знанием для разработки и оптимизации программных приложений.</w:t>
      </w:r>
    </w:p>
    <w:p w14:paraId="3A550EA9" w14:textId="553E27B4" w:rsidR="00F325EB" w:rsidRPr="00E95EFD" w:rsidRDefault="00FD31B9" w:rsidP="000F51B6">
      <w:pPr>
        <w:pStyle w:val="1"/>
        <w:ind w:firstLine="0"/>
        <w:rPr>
          <w:lang w:val="en-US"/>
        </w:rPr>
      </w:pPr>
      <w:r w:rsidRPr="00E95EFD">
        <w:rPr>
          <w:lang w:val="en-US"/>
        </w:rPr>
        <w:t xml:space="preserve">4 </w:t>
      </w:r>
      <w:r>
        <w:t>СПИСОК</w:t>
      </w:r>
      <w:r w:rsidRPr="00E95EFD">
        <w:rPr>
          <w:lang w:val="en-US"/>
        </w:rPr>
        <w:t xml:space="preserve"> </w:t>
      </w:r>
      <w:r>
        <w:t>ИНФОРМАЦИОННЫХ</w:t>
      </w:r>
      <w:r w:rsidRPr="00E95EFD">
        <w:rPr>
          <w:lang w:val="en-US"/>
        </w:rPr>
        <w:t xml:space="preserve"> </w:t>
      </w:r>
      <w:r>
        <w:t>ИСТОЧНИКОВ</w:t>
      </w:r>
    </w:p>
    <w:p w14:paraId="2922901D" w14:textId="4F924481" w:rsidR="00F325EB" w:rsidRPr="00E95EFD" w:rsidRDefault="00CF5DA9" w:rsidP="00F325EB">
      <w:pPr>
        <w:pStyle w:val="a9"/>
        <w:numPr>
          <w:ilvl w:val="0"/>
          <w:numId w:val="6"/>
        </w:numPr>
      </w:pPr>
      <w:r w:rsidRPr="00CF5DA9">
        <w:t>СиАОД Самостоятельная работа 5 (сбалансированные деревья поиска)</w:t>
      </w:r>
      <w:r>
        <w:t>.</w:t>
      </w:r>
      <w:r w:rsidR="00A24E54" w:rsidRPr="00E95EFD">
        <w:rPr>
          <w:lang w:val="en-US"/>
        </w:rPr>
        <w:t>pdf</w:t>
      </w:r>
    </w:p>
    <w:p w14:paraId="1EBA7E1F" w14:textId="18BEC1E7" w:rsidR="00F325EB" w:rsidRPr="00E95EFD" w:rsidRDefault="00F325EB" w:rsidP="00F325EB">
      <w:pPr>
        <w:pStyle w:val="a9"/>
        <w:numPr>
          <w:ilvl w:val="0"/>
          <w:numId w:val="6"/>
        </w:numPr>
        <w:rPr>
          <w:lang w:val="en-US"/>
        </w:rPr>
      </w:pPr>
      <w:r w:rsidRPr="00F325EB">
        <w:t>Рысин</w:t>
      </w:r>
      <w:r w:rsidRPr="00CF5DA9">
        <w:t xml:space="preserve"> </w:t>
      </w:r>
      <w:r w:rsidRPr="00F325EB">
        <w:t>М</w:t>
      </w:r>
      <w:r w:rsidRPr="00CF5DA9">
        <w:t>.</w:t>
      </w:r>
      <w:r w:rsidRPr="00F325EB">
        <w:t>Л</w:t>
      </w:r>
      <w:r w:rsidRPr="00CF5DA9">
        <w:t xml:space="preserve">. </w:t>
      </w:r>
      <w:r w:rsidRPr="00F325EB">
        <w:t>и</w:t>
      </w:r>
      <w:r w:rsidRPr="00CF5DA9">
        <w:t xml:space="preserve"> </w:t>
      </w:r>
      <w:r w:rsidRPr="00F325EB">
        <w:t>др</w:t>
      </w:r>
      <w:r w:rsidRPr="00CF5DA9">
        <w:t xml:space="preserve">. </w:t>
      </w:r>
      <w:r w:rsidRPr="00F325EB">
        <w:t>Введение</w:t>
      </w:r>
      <w:r w:rsidRPr="00CF5DA9">
        <w:t xml:space="preserve"> </w:t>
      </w:r>
      <w:r w:rsidRPr="00F325EB">
        <w:t>в</w:t>
      </w:r>
      <w:r w:rsidRPr="00CF5DA9">
        <w:t xml:space="preserve"> </w:t>
      </w:r>
      <w:r w:rsidRPr="00F325EB">
        <w:t>структуры</w:t>
      </w:r>
      <w:r w:rsidRPr="00CF5DA9">
        <w:t xml:space="preserve"> </w:t>
      </w:r>
      <w:r w:rsidRPr="00F325EB">
        <w:t>и</w:t>
      </w:r>
      <w:r w:rsidRPr="00CF5DA9">
        <w:t xml:space="preserve"> </w:t>
      </w:r>
      <w:r w:rsidRPr="00F325EB">
        <w:t>алгоритмы</w:t>
      </w:r>
      <w:r w:rsidRPr="00CF5DA9">
        <w:t xml:space="preserve"> </w:t>
      </w:r>
      <w:r w:rsidRPr="00F325EB">
        <w:t>обработки</w:t>
      </w:r>
      <w:r w:rsidRPr="00CF5DA9">
        <w:t xml:space="preserve"> </w:t>
      </w:r>
      <w:r w:rsidRPr="00F325EB">
        <w:t>данных</w:t>
      </w:r>
      <w:r w:rsidRPr="00CF5DA9">
        <w:t xml:space="preserve">. </w:t>
      </w:r>
      <w:r w:rsidRPr="00F325EB">
        <w:t>Ч</w:t>
      </w:r>
      <w:r w:rsidRPr="00E95EFD">
        <w:rPr>
          <w:lang w:val="en-US"/>
        </w:rPr>
        <w:t xml:space="preserve">. 1 - </w:t>
      </w:r>
      <w:r w:rsidRPr="00F325EB">
        <w:t>учебное</w:t>
      </w:r>
      <w:r w:rsidRPr="00E95EFD">
        <w:rPr>
          <w:lang w:val="en-US"/>
        </w:rPr>
        <w:t xml:space="preserve"> </w:t>
      </w:r>
      <w:r w:rsidRPr="00F325EB">
        <w:t>пособие</w:t>
      </w:r>
      <w:r w:rsidRPr="00E95EFD">
        <w:rPr>
          <w:lang w:val="en-US"/>
        </w:rPr>
        <w:t>, 2022</w:t>
      </w:r>
    </w:p>
    <w:p w14:paraId="692176A2" w14:textId="261CC1E1" w:rsidR="00F325EB" w:rsidRPr="00E95EFD" w:rsidRDefault="00F325EB" w:rsidP="00F325EB">
      <w:pPr>
        <w:pStyle w:val="a9"/>
        <w:numPr>
          <w:ilvl w:val="0"/>
          <w:numId w:val="6"/>
        </w:numPr>
        <w:rPr>
          <w:lang w:val="en-US"/>
        </w:rPr>
      </w:pPr>
      <w:r w:rsidRPr="00F325EB">
        <w:t>Рысин</w:t>
      </w:r>
      <w:r w:rsidRPr="00CF5DA9">
        <w:t xml:space="preserve"> </w:t>
      </w:r>
      <w:r w:rsidRPr="00F325EB">
        <w:t>М</w:t>
      </w:r>
      <w:r w:rsidRPr="00CF5DA9">
        <w:t>.</w:t>
      </w:r>
      <w:r w:rsidRPr="00F325EB">
        <w:t>Л</w:t>
      </w:r>
      <w:r w:rsidRPr="00CF5DA9">
        <w:t xml:space="preserve">. </w:t>
      </w:r>
      <w:r w:rsidRPr="00F325EB">
        <w:t>и</w:t>
      </w:r>
      <w:r w:rsidRPr="00CF5DA9">
        <w:t xml:space="preserve"> </w:t>
      </w:r>
      <w:r w:rsidRPr="00F325EB">
        <w:t>др</w:t>
      </w:r>
      <w:r w:rsidRPr="00CF5DA9">
        <w:t xml:space="preserve">. </w:t>
      </w:r>
      <w:r w:rsidRPr="00F325EB">
        <w:t>Основы</w:t>
      </w:r>
      <w:r w:rsidRPr="00CF5DA9">
        <w:t xml:space="preserve"> </w:t>
      </w:r>
      <w:r w:rsidRPr="00F325EB">
        <w:t>программирования</w:t>
      </w:r>
      <w:r w:rsidRPr="00CF5DA9">
        <w:t xml:space="preserve"> </w:t>
      </w:r>
      <w:r w:rsidRPr="00F325EB">
        <w:t>на</w:t>
      </w:r>
      <w:r w:rsidRPr="00CF5DA9">
        <w:t xml:space="preserve"> </w:t>
      </w:r>
      <w:r w:rsidRPr="00F325EB">
        <w:t>языке</w:t>
      </w:r>
      <w:r w:rsidRPr="00CF5DA9">
        <w:t xml:space="preserve"> </w:t>
      </w:r>
      <w:r w:rsidRPr="00F325EB">
        <w:t>С</w:t>
      </w:r>
      <w:r w:rsidRPr="00CF5DA9">
        <w:t xml:space="preserve">++. </w:t>
      </w:r>
      <w:r w:rsidRPr="00F325EB">
        <w:t>Учебное</w:t>
      </w:r>
      <w:r w:rsidRPr="00E95EFD">
        <w:rPr>
          <w:lang w:val="en-US"/>
        </w:rPr>
        <w:t xml:space="preserve"> </w:t>
      </w:r>
      <w:r w:rsidRPr="00F325EB">
        <w:t>пособие</w:t>
      </w:r>
      <w:r w:rsidRPr="00E95EFD">
        <w:rPr>
          <w:lang w:val="en-US"/>
        </w:rPr>
        <w:t>, 2022</w:t>
      </w:r>
    </w:p>
    <w:p w14:paraId="094CAD03" w14:textId="14B9D344" w:rsidR="00FD31B9" w:rsidRPr="00665A73" w:rsidRDefault="00F325EB" w:rsidP="00FD31B9">
      <w:pPr>
        <w:rPr>
          <w:color w:val="000000" w:themeColor="text1"/>
          <w:lang w:val="en-US"/>
        </w:rPr>
      </w:pPr>
      <w:r w:rsidRPr="00665A73">
        <w:rPr>
          <w:lang w:val="en-US"/>
        </w:rPr>
        <w:t>5</w:t>
      </w:r>
      <w:r w:rsidR="00FD31B9" w:rsidRPr="00665A73">
        <w:rPr>
          <w:lang w:val="en-US"/>
        </w:rPr>
        <w:t>. metanit.co</w:t>
      </w:r>
    </w:p>
    <w:p w14:paraId="5D95F2E7" w14:textId="068A85E9" w:rsidR="00FD31B9" w:rsidRPr="005F2EBC" w:rsidRDefault="00F325EB" w:rsidP="00FD31B9">
      <w:pPr>
        <w:rPr>
          <w:color w:val="000000" w:themeColor="text1"/>
          <w:lang w:val="en-US"/>
        </w:rPr>
      </w:pPr>
      <w:r w:rsidRPr="00665A73">
        <w:rPr>
          <w:color w:val="000000" w:themeColor="text1"/>
          <w:lang w:val="en-US"/>
        </w:rPr>
        <w:t>6</w:t>
      </w:r>
      <w:r w:rsidR="00FD31B9" w:rsidRPr="00665A73">
        <w:rPr>
          <w:color w:val="000000" w:themeColor="text1"/>
          <w:lang w:val="en-US"/>
        </w:rPr>
        <w:t xml:space="preserve">. </w:t>
      </w:r>
      <w:hyperlink r:id="rId26" w:history="1">
        <w:r w:rsidR="005F2EBC" w:rsidRPr="005F2EBC">
          <w:rPr>
            <w:rStyle w:val="a3"/>
            <w:color w:val="000000" w:themeColor="text1"/>
            <w:u w:val="none"/>
            <w:lang w:val="en-US"/>
          </w:rPr>
          <w:t>ru.cppreference.com/w/</w:t>
        </w:r>
      </w:hyperlink>
    </w:p>
    <w:p w14:paraId="6788708B" w14:textId="5C17D1D7" w:rsidR="005F2EBC" w:rsidRPr="005F2EBC" w:rsidRDefault="005F2EBC" w:rsidP="005F2EBC">
      <w:pPr>
        <w:rPr>
          <w:lang w:val="en-US"/>
        </w:rPr>
      </w:pPr>
      <w:r w:rsidRPr="005F2EBC">
        <w:rPr>
          <w:lang w:val="en-US"/>
        </w:rPr>
        <w:t>7. habr.com</w:t>
      </w:r>
    </w:p>
    <w:p w14:paraId="7852721D" w14:textId="1B24F448" w:rsidR="005F2EBC" w:rsidRPr="005F2EBC" w:rsidRDefault="005F2EBC" w:rsidP="005F2EBC">
      <w:pPr>
        <w:rPr>
          <w:lang w:val="en-US"/>
        </w:rPr>
      </w:pPr>
      <w:r w:rsidRPr="005F2EBC">
        <w:rPr>
          <w:lang w:val="en-US"/>
        </w:rPr>
        <w:t>8. techiedelight.com</w:t>
      </w:r>
    </w:p>
    <w:p w14:paraId="31EA16FB" w14:textId="6E4BAA79" w:rsidR="005F2EBC" w:rsidRDefault="005F2EBC" w:rsidP="005F2EBC">
      <w:pPr>
        <w:rPr>
          <w:lang w:val="en-US"/>
        </w:rPr>
      </w:pPr>
      <w:r w:rsidRPr="005F2EBC">
        <w:rPr>
          <w:lang w:val="en-US"/>
        </w:rPr>
        <w:t>9. overcoder.net</w:t>
      </w:r>
    </w:p>
    <w:p w14:paraId="5E228431" w14:textId="6A1BCF49" w:rsidR="00E95EFD" w:rsidRPr="00E95EFD" w:rsidRDefault="00E95EFD" w:rsidP="00E95EFD">
      <w:pPr>
        <w:ind w:left="708" w:firstLine="0"/>
        <w:rPr>
          <w:lang w:val="en-US"/>
        </w:rPr>
      </w:pPr>
      <w:r w:rsidRPr="00E95EFD">
        <w:rPr>
          <w:lang w:val="en-US"/>
        </w:rPr>
        <w:t>10. tree - Non-recursive depth first search algorithm - Stack Overflow. https://stackoverflow.com/questions/5278580/non-recursive-depth-first-search-algorithm.</w:t>
      </w:r>
    </w:p>
    <w:p w14:paraId="6D363958" w14:textId="47EC0766" w:rsidR="00E95EFD" w:rsidRPr="00E95EFD" w:rsidRDefault="00E95EFD" w:rsidP="00E95EFD">
      <w:pPr>
        <w:ind w:left="708" w:firstLine="0"/>
        <w:rPr>
          <w:lang w:val="en-US"/>
        </w:rPr>
      </w:pPr>
      <w:r w:rsidRPr="00E95EFD">
        <w:rPr>
          <w:lang w:val="en-US"/>
        </w:rPr>
        <w:t>11. Non-recursive Depth First Search Algorithm: Explained for Data .... https://saturncloud.io/blog/nonrecursive-depth-first-search-algorithm-explained-for-data-scientists/.</w:t>
      </w:r>
    </w:p>
    <w:p w14:paraId="5442D43D" w14:textId="4D64FACC" w:rsidR="00E95EFD" w:rsidRPr="00E95EFD" w:rsidRDefault="00E95EFD" w:rsidP="00E95EFD">
      <w:pPr>
        <w:ind w:left="708" w:firstLine="0"/>
        <w:rPr>
          <w:lang w:val="en-US"/>
        </w:rPr>
      </w:pPr>
      <w:r w:rsidRPr="00E95EFD">
        <w:rPr>
          <w:lang w:val="en-US"/>
        </w:rPr>
        <w:lastRenderedPageBreak/>
        <w:t>12. Tree Traversal Techniques - Data Structure and Algorithm Tutorials .... https://www.geeksforgeeks.org/tree-traversals-inorder-preorder-and-postorder/.</w:t>
      </w:r>
    </w:p>
    <w:p w14:paraId="67D7D565" w14:textId="77777777" w:rsidR="00E95EFD" w:rsidRPr="005F2EBC" w:rsidRDefault="00E95EFD" w:rsidP="005F2EBC">
      <w:pPr>
        <w:rPr>
          <w:lang w:val="en-US"/>
        </w:rPr>
      </w:pPr>
    </w:p>
    <w:p w14:paraId="2353BC7A" w14:textId="736E9994" w:rsidR="00FD31B9" w:rsidRPr="005F2EBC" w:rsidRDefault="00FD31B9" w:rsidP="00564A65">
      <w:pPr>
        <w:ind w:firstLine="0"/>
        <w:rPr>
          <w:lang w:val="en-US"/>
        </w:rPr>
      </w:pPr>
    </w:p>
    <w:sectPr w:rsidR="00FD31B9" w:rsidRPr="005F2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A9680" w14:textId="77777777" w:rsidR="002A758F" w:rsidRDefault="002A758F" w:rsidP="00475695">
      <w:pPr>
        <w:spacing w:after="0" w:line="240" w:lineRule="auto"/>
      </w:pPr>
      <w:r>
        <w:separator/>
      </w:r>
    </w:p>
  </w:endnote>
  <w:endnote w:type="continuationSeparator" w:id="0">
    <w:p w14:paraId="4B316D49" w14:textId="77777777" w:rsidR="002A758F" w:rsidRDefault="002A758F" w:rsidP="0047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836597"/>
      <w:docPartObj>
        <w:docPartGallery w:val="Page Numbers (Bottom of Page)"/>
        <w:docPartUnique/>
      </w:docPartObj>
    </w:sdtPr>
    <w:sdtContent>
      <w:p w14:paraId="432E3C54" w14:textId="77777777" w:rsidR="00DF3175" w:rsidRDefault="00DF31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D3">
          <w:rPr>
            <w:noProof/>
          </w:rPr>
          <w:t>18</w:t>
        </w:r>
        <w:r>
          <w:fldChar w:fldCharType="end"/>
        </w:r>
      </w:p>
    </w:sdtContent>
  </w:sdt>
  <w:p w14:paraId="2B380B7E" w14:textId="77777777" w:rsidR="00DF3175" w:rsidRDefault="00DF31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279C6" w14:textId="77777777" w:rsidR="002A758F" w:rsidRDefault="002A758F" w:rsidP="00475695">
      <w:pPr>
        <w:spacing w:after="0" w:line="240" w:lineRule="auto"/>
      </w:pPr>
      <w:r>
        <w:separator/>
      </w:r>
    </w:p>
  </w:footnote>
  <w:footnote w:type="continuationSeparator" w:id="0">
    <w:p w14:paraId="7848A0F5" w14:textId="77777777" w:rsidR="002A758F" w:rsidRDefault="002A758F" w:rsidP="0047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677B"/>
    <w:multiLevelType w:val="hybridMultilevel"/>
    <w:tmpl w:val="383A8C2E"/>
    <w:lvl w:ilvl="0" w:tplc="D6760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A15E9"/>
    <w:multiLevelType w:val="multilevel"/>
    <w:tmpl w:val="884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E6753"/>
    <w:multiLevelType w:val="hybridMultilevel"/>
    <w:tmpl w:val="A620AB80"/>
    <w:lvl w:ilvl="0" w:tplc="1164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C30E9"/>
    <w:multiLevelType w:val="hybridMultilevel"/>
    <w:tmpl w:val="67CEAD7A"/>
    <w:lvl w:ilvl="0" w:tplc="FB384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433CA"/>
    <w:multiLevelType w:val="hybridMultilevel"/>
    <w:tmpl w:val="0D6A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C7C6A"/>
    <w:multiLevelType w:val="hybridMultilevel"/>
    <w:tmpl w:val="2F8C54D2"/>
    <w:lvl w:ilvl="0" w:tplc="C34CD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843D87"/>
    <w:multiLevelType w:val="multilevel"/>
    <w:tmpl w:val="24622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16"/>
    <w:rsid w:val="00026679"/>
    <w:rsid w:val="000511E5"/>
    <w:rsid w:val="00056334"/>
    <w:rsid w:val="00061824"/>
    <w:rsid w:val="00072206"/>
    <w:rsid w:val="000767DC"/>
    <w:rsid w:val="0008110A"/>
    <w:rsid w:val="00083673"/>
    <w:rsid w:val="0009416A"/>
    <w:rsid w:val="000C66B5"/>
    <w:rsid w:val="000C73F9"/>
    <w:rsid w:val="000D6D48"/>
    <w:rsid w:val="000E4847"/>
    <w:rsid w:val="000E51AF"/>
    <w:rsid w:val="000F472D"/>
    <w:rsid w:val="000F51B6"/>
    <w:rsid w:val="001122DA"/>
    <w:rsid w:val="00115B01"/>
    <w:rsid w:val="001266DD"/>
    <w:rsid w:val="0012771F"/>
    <w:rsid w:val="0013025B"/>
    <w:rsid w:val="00131664"/>
    <w:rsid w:val="00131768"/>
    <w:rsid w:val="001347E1"/>
    <w:rsid w:val="00144B11"/>
    <w:rsid w:val="00163357"/>
    <w:rsid w:val="00173396"/>
    <w:rsid w:val="0017392D"/>
    <w:rsid w:val="00182167"/>
    <w:rsid w:val="0019237B"/>
    <w:rsid w:val="0019392B"/>
    <w:rsid w:val="001A37D3"/>
    <w:rsid w:val="001F5E16"/>
    <w:rsid w:val="00210403"/>
    <w:rsid w:val="002143A2"/>
    <w:rsid w:val="0022211D"/>
    <w:rsid w:val="00240CD6"/>
    <w:rsid w:val="00281E86"/>
    <w:rsid w:val="00291D11"/>
    <w:rsid w:val="00294510"/>
    <w:rsid w:val="002961A3"/>
    <w:rsid w:val="002A0415"/>
    <w:rsid w:val="002A20BA"/>
    <w:rsid w:val="002A2D06"/>
    <w:rsid w:val="002A758F"/>
    <w:rsid w:val="002B4B37"/>
    <w:rsid w:val="002C106A"/>
    <w:rsid w:val="002C6FAA"/>
    <w:rsid w:val="002D2052"/>
    <w:rsid w:val="002E684B"/>
    <w:rsid w:val="002F2197"/>
    <w:rsid w:val="002F2A47"/>
    <w:rsid w:val="00305BE8"/>
    <w:rsid w:val="00320448"/>
    <w:rsid w:val="003260AE"/>
    <w:rsid w:val="00336346"/>
    <w:rsid w:val="00343166"/>
    <w:rsid w:val="0034788A"/>
    <w:rsid w:val="00377FCE"/>
    <w:rsid w:val="00387346"/>
    <w:rsid w:val="003A6B78"/>
    <w:rsid w:val="003A7832"/>
    <w:rsid w:val="003B7BA5"/>
    <w:rsid w:val="003C19B5"/>
    <w:rsid w:val="003C1E59"/>
    <w:rsid w:val="003D1470"/>
    <w:rsid w:val="003D271A"/>
    <w:rsid w:val="003D5A5E"/>
    <w:rsid w:val="003E2A13"/>
    <w:rsid w:val="003E43FE"/>
    <w:rsid w:val="00411716"/>
    <w:rsid w:val="00414675"/>
    <w:rsid w:val="004160D2"/>
    <w:rsid w:val="00430939"/>
    <w:rsid w:val="00433681"/>
    <w:rsid w:val="00434925"/>
    <w:rsid w:val="00436CCA"/>
    <w:rsid w:val="00437BB7"/>
    <w:rsid w:val="00463E76"/>
    <w:rsid w:val="00471C5F"/>
    <w:rsid w:val="00475695"/>
    <w:rsid w:val="00482D2A"/>
    <w:rsid w:val="00484FF0"/>
    <w:rsid w:val="00494E7C"/>
    <w:rsid w:val="00497404"/>
    <w:rsid w:val="004B7E1C"/>
    <w:rsid w:val="004C52A4"/>
    <w:rsid w:val="004D0592"/>
    <w:rsid w:val="004E15EE"/>
    <w:rsid w:val="00503B73"/>
    <w:rsid w:val="00505077"/>
    <w:rsid w:val="0053448C"/>
    <w:rsid w:val="00535EC9"/>
    <w:rsid w:val="00540503"/>
    <w:rsid w:val="005534AC"/>
    <w:rsid w:val="005613A4"/>
    <w:rsid w:val="00564A65"/>
    <w:rsid w:val="00565092"/>
    <w:rsid w:val="005679DB"/>
    <w:rsid w:val="005737E7"/>
    <w:rsid w:val="005927B8"/>
    <w:rsid w:val="005A5CEA"/>
    <w:rsid w:val="005B2435"/>
    <w:rsid w:val="005B6053"/>
    <w:rsid w:val="005C3907"/>
    <w:rsid w:val="005E7A31"/>
    <w:rsid w:val="005F1865"/>
    <w:rsid w:val="005F2EBC"/>
    <w:rsid w:val="0060305A"/>
    <w:rsid w:val="00603BA1"/>
    <w:rsid w:val="00606D5A"/>
    <w:rsid w:val="00613461"/>
    <w:rsid w:val="00623EBF"/>
    <w:rsid w:val="00626BFE"/>
    <w:rsid w:val="00630611"/>
    <w:rsid w:val="0064237F"/>
    <w:rsid w:val="00654FA5"/>
    <w:rsid w:val="00665A73"/>
    <w:rsid w:val="0068401F"/>
    <w:rsid w:val="006929AC"/>
    <w:rsid w:val="00694252"/>
    <w:rsid w:val="006B0D7D"/>
    <w:rsid w:val="006C1995"/>
    <w:rsid w:val="006E289C"/>
    <w:rsid w:val="006E47EA"/>
    <w:rsid w:val="007039C0"/>
    <w:rsid w:val="0071353B"/>
    <w:rsid w:val="00727D1D"/>
    <w:rsid w:val="007312BC"/>
    <w:rsid w:val="00733A0D"/>
    <w:rsid w:val="00735829"/>
    <w:rsid w:val="00740CD7"/>
    <w:rsid w:val="00741B96"/>
    <w:rsid w:val="007425BC"/>
    <w:rsid w:val="00743447"/>
    <w:rsid w:val="007470B4"/>
    <w:rsid w:val="00760B1B"/>
    <w:rsid w:val="00760D18"/>
    <w:rsid w:val="007613B5"/>
    <w:rsid w:val="00761F80"/>
    <w:rsid w:val="0076430B"/>
    <w:rsid w:val="00770C32"/>
    <w:rsid w:val="00771D45"/>
    <w:rsid w:val="007A2A9A"/>
    <w:rsid w:val="007A7BCB"/>
    <w:rsid w:val="007B60E8"/>
    <w:rsid w:val="007C6522"/>
    <w:rsid w:val="007C6CA0"/>
    <w:rsid w:val="007C7B2B"/>
    <w:rsid w:val="007F0CFC"/>
    <w:rsid w:val="007F1BA8"/>
    <w:rsid w:val="00813878"/>
    <w:rsid w:val="00821322"/>
    <w:rsid w:val="008261F5"/>
    <w:rsid w:val="00835295"/>
    <w:rsid w:val="00842E32"/>
    <w:rsid w:val="00843B82"/>
    <w:rsid w:val="008523DF"/>
    <w:rsid w:val="008545B6"/>
    <w:rsid w:val="00860201"/>
    <w:rsid w:val="00864496"/>
    <w:rsid w:val="00865D24"/>
    <w:rsid w:val="0087244F"/>
    <w:rsid w:val="00875A6F"/>
    <w:rsid w:val="0088380C"/>
    <w:rsid w:val="00893110"/>
    <w:rsid w:val="008944D0"/>
    <w:rsid w:val="00896380"/>
    <w:rsid w:val="008A4829"/>
    <w:rsid w:val="008C2374"/>
    <w:rsid w:val="008C49D9"/>
    <w:rsid w:val="008C58E8"/>
    <w:rsid w:val="008D1E71"/>
    <w:rsid w:val="008E4DBB"/>
    <w:rsid w:val="008F047E"/>
    <w:rsid w:val="008F2086"/>
    <w:rsid w:val="008F4B21"/>
    <w:rsid w:val="008F4CF0"/>
    <w:rsid w:val="00922964"/>
    <w:rsid w:val="009272C9"/>
    <w:rsid w:val="00953E95"/>
    <w:rsid w:val="00972B8E"/>
    <w:rsid w:val="009916B1"/>
    <w:rsid w:val="00994B52"/>
    <w:rsid w:val="00994C4E"/>
    <w:rsid w:val="0099762E"/>
    <w:rsid w:val="009A2F4F"/>
    <w:rsid w:val="009B15FF"/>
    <w:rsid w:val="009B1B99"/>
    <w:rsid w:val="009B73E8"/>
    <w:rsid w:val="009D0C11"/>
    <w:rsid w:val="009E2C7C"/>
    <w:rsid w:val="00A023F7"/>
    <w:rsid w:val="00A12C08"/>
    <w:rsid w:val="00A146D2"/>
    <w:rsid w:val="00A24E54"/>
    <w:rsid w:val="00A32C7B"/>
    <w:rsid w:val="00A33F18"/>
    <w:rsid w:val="00A36E3E"/>
    <w:rsid w:val="00A4554A"/>
    <w:rsid w:val="00A53F8E"/>
    <w:rsid w:val="00A723AB"/>
    <w:rsid w:val="00A72A29"/>
    <w:rsid w:val="00A84D4E"/>
    <w:rsid w:val="00A85005"/>
    <w:rsid w:val="00A87082"/>
    <w:rsid w:val="00A9108E"/>
    <w:rsid w:val="00AA2C20"/>
    <w:rsid w:val="00AA72C9"/>
    <w:rsid w:val="00AA751D"/>
    <w:rsid w:val="00AA75FE"/>
    <w:rsid w:val="00AA7F77"/>
    <w:rsid w:val="00AB6BFF"/>
    <w:rsid w:val="00AC1B1F"/>
    <w:rsid w:val="00AC1BA6"/>
    <w:rsid w:val="00AD5234"/>
    <w:rsid w:val="00AD5E9D"/>
    <w:rsid w:val="00AE1A84"/>
    <w:rsid w:val="00B254F1"/>
    <w:rsid w:val="00B42D5B"/>
    <w:rsid w:val="00B43933"/>
    <w:rsid w:val="00B44389"/>
    <w:rsid w:val="00B570BA"/>
    <w:rsid w:val="00B67B03"/>
    <w:rsid w:val="00B82371"/>
    <w:rsid w:val="00B976CE"/>
    <w:rsid w:val="00BA244E"/>
    <w:rsid w:val="00BA7C34"/>
    <w:rsid w:val="00BA7FDF"/>
    <w:rsid w:val="00BD31F1"/>
    <w:rsid w:val="00BD3478"/>
    <w:rsid w:val="00BF4FCB"/>
    <w:rsid w:val="00BF5B18"/>
    <w:rsid w:val="00BF61B8"/>
    <w:rsid w:val="00C0082A"/>
    <w:rsid w:val="00C028B9"/>
    <w:rsid w:val="00C02A30"/>
    <w:rsid w:val="00C03E39"/>
    <w:rsid w:val="00C041E7"/>
    <w:rsid w:val="00C12C15"/>
    <w:rsid w:val="00C16F50"/>
    <w:rsid w:val="00C17D31"/>
    <w:rsid w:val="00C255B3"/>
    <w:rsid w:val="00C26793"/>
    <w:rsid w:val="00C47C34"/>
    <w:rsid w:val="00C509DD"/>
    <w:rsid w:val="00C510BA"/>
    <w:rsid w:val="00C54189"/>
    <w:rsid w:val="00C671B7"/>
    <w:rsid w:val="00C7346A"/>
    <w:rsid w:val="00C779FB"/>
    <w:rsid w:val="00C829B2"/>
    <w:rsid w:val="00C92148"/>
    <w:rsid w:val="00C940A7"/>
    <w:rsid w:val="00C97AAE"/>
    <w:rsid w:val="00CA1AFD"/>
    <w:rsid w:val="00CA1EC8"/>
    <w:rsid w:val="00CB1D64"/>
    <w:rsid w:val="00CB3883"/>
    <w:rsid w:val="00CB4ED0"/>
    <w:rsid w:val="00CC0D99"/>
    <w:rsid w:val="00CE571F"/>
    <w:rsid w:val="00CE66A5"/>
    <w:rsid w:val="00CF3956"/>
    <w:rsid w:val="00CF49B3"/>
    <w:rsid w:val="00CF5DA9"/>
    <w:rsid w:val="00CF6789"/>
    <w:rsid w:val="00D41969"/>
    <w:rsid w:val="00D41E5A"/>
    <w:rsid w:val="00D528F2"/>
    <w:rsid w:val="00D84D9B"/>
    <w:rsid w:val="00D940CD"/>
    <w:rsid w:val="00D97346"/>
    <w:rsid w:val="00DA1E39"/>
    <w:rsid w:val="00DC07C1"/>
    <w:rsid w:val="00DC0FF8"/>
    <w:rsid w:val="00DC6E76"/>
    <w:rsid w:val="00DD3047"/>
    <w:rsid w:val="00DD3F87"/>
    <w:rsid w:val="00DD44B6"/>
    <w:rsid w:val="00DE0BA2"/>
    <w:rsid w:val="00DE47E1"/>
    <w:rsid w:val="00DF3175"/>
    <w:rsid w:val="00DF613C"/>
    <w:rsid w:val="00E00455"/>
    <w:rsid w:val="00E03A09"/>
    <w:rsid w:val="00E045DA"/>
    <w:rsid w:val="00E04D4D"/>
    <w:rsid w:val="00E04F64"/>
    <w:rsid w:val="00E166B9"/>
    <w:rsid w:val="00E21BE2"/>
    <w:rsid w:val="00E235EE"/>
    <w:rsid w:val="00E23AE8"/>
    <w:rsid w:val="00E35BC7"/>
    <w:rsid w:val="00E4101B"/>
    <w:rsid w:val="00E47C60"/>
    <w:rsid w:val="00E51543"/>
    <w:rsid w:val="00E54AEF"/>
    <w:rsid w:val="00E64E27"/>
    <w:rsid w:val="00E91F6C"/>
    <w:rsid w:val="00E93C6D"/>
    <w:rsid w:val="00E95EFD"/>
    <w:rsid w:val="00ED5454"/>
    <w:rsid w:val="00EE55AE"/>
    <w:rsid w:val="00EE5FE2"/>
    <w:rsid w:val="00F04D19"/>
    <w:rsid w:val="00F06A36"/>
    <w:rsid w:val="00F148E7"/>
    <w:rsid w:val="00F21017"/>
    <w:rsid w:val="00F26497"/>
    <w:rsid w:val="00F325EB"/>
    <w:rsid w:val="00F35BF7"/>
    <w:rsid w:val="00F402D3"/>
    <w:rsid w:val="00F40BAC"/>
    <w:rsid w:val="00F456E8"/>
    <w:rsid w:val="00F47007"/>
    <w:rsid w:val="00F50409"/>
    <w:rsid w:val="00F55EF8"/>
    <w:rsid w:val="00F6452A"/>
    <w:rsid w:val="00F6616C"/>
    <w:rsid w:val="00F74BA8"/>
    <w:rsid w:val="00F7555A"/>
    <w:rsid w:val="00F75BE9"/>
    <w:rsid w:val="00F82C48"/>
    <w:rsid w:val="00F84101"/>
    <w:rsid w:val="00F8454C"/>
    <w:rsid w:val="00F95F63"/>
    <w:rsid w:val="00FA0181"/>
    <w:rsid w:val="00FA1DA1"/>
    <w:rsid w:val="00FA48A0"/>
    <w:rsid w:val="00FA5E78"/>
    <w:rsid w:val="00FB1937"/>
    <w:rsid w:val="00FB1C5E"/>
    <w:rsid w:val="00FD31B9"/>
    <w:rsid w:val="00FD6806"/>
    <w:rsid w:val="00FE6507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C3D00"/>
  <w15:chartTrackingRefBased/>
  <w15:docId w15:val="{36885F30-AF80-4D87-A1F2-5B8CE50F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3E"/>
    <w:pPr>
      <w:ind w:firstLine="709"/>
    </w:pPr>
    <w:rPr>
      <w:rFonts w:ascii="Times New Roman" w:eastAsiaTheme="minorHAnsi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5E1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5E1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E1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E1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5E16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F5E16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F5E16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F5E16"/>
    <w:pPr>
      <w:tabs>
        <w:tab w:val="right" w:leader="dot" w:pos="9345"/>
      </w:tabs>
      <w:spacing w:after="100"/>
      <w:jc w:val="center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F5E16"/>
    <w:pPr>
      <w:spacing w:after="100"/>
      <w:ind w:left="440"/>
    </w:pPr>
    <w:rPr>
      <w:rFonts w:eastAsiaTheme="minorEastAsia" w:cs="Times New Roman"/>
      <w:lang w:val="en-US"/>
    </w:rPr>
  </w:style>
  <w:style w:type="character" w:styleId="a3">
    <w:name w:val="Hyperlink"/>
    <w:basedOn w:val="a0"/>
    <w:uiPriority w:val="99"/>
    <w:unhideWhenUsed/>
    <w:rsid w:val="001F5E16"/>
    <w:rPr>
      <w:color w:val="0563C1" w:themeColor="hyperlink"/>
      <w:u w:val="single"/>
    </w:rPr>
  </w:style>
  <w:style w:type="paragraph" w:styleId="a4">
    <w:name w:val="No Spacing"/>
    <w:uiPriority w:val="1"/>
    <w:qFormat/>
    <w:rsid w:val="001F5E16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5">
    <w:name w:val="Body Text"/>
    <w:basedOn w:val="a"/>
    <w:link w:val="a6"/>
    <w:uiPriority w:val="1"/>
    <w:unhideWhenUsed/>
    <w:qFormat/>
    <w:rsid w:val="001F5E16"/>
    <w:pPr>
      <w:widowControl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F5E1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39"/>
    <w:rsid w:val="00A1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C6522"/>
    <w:rPr>
      <w:color w:val="808080"/>
    </w:rPr>
  </w:style>
  <w:style w:type="paragraph" w:styleId="a9">
    <w:name w:val="List Paragraph"/>
    <w:basedOn w:val="a"/>
    <w:uiPriority w:val="34"/>
    <w:qFormat/>
    <w:rsid w:val="00865D2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8110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7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695"/>
    <w:rPr>
      <w:rFonts w:ascii="Times New Roman" w:eastAsiaTheme="minorHAnsi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47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695"/>
    <w:rPr>
      <w:rFonts w:ascii="Times New Roman" w:eastAsiaTheme="minorHAnsi" w:hAnsi="Times New Roman"/>
      <w:sz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5F2EBC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9E2C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62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0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26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8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9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1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7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cppreference.com/w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710B-8E53-4680-B783-A32C453F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47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зов</dc:creator>
  <cp:keywords/>
  <dc:description/>
  <cp:lastModifiedBy>Пользователь</cp:lastModifiedBy>
  <cp:revision>142</cp:revision>
  <cp:lastPrinted>2023-12-07T15:41:00Z</cp:lastPrinted>
  <dcterms:created xsi:type="dcterms:W3CDTF">2023-03-12T18:34:00Z</dcterms:created>
  <dcterms:modified xsi:type="dcterms:W3CDTF">2023-12-07T16:00:00Z</dcterms:modified>
</cp:coreProperties>
</file>